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EC44" w14:textId="1DEF1AEB" w:rsidR="007C4902" w:rsidRPr="00CE223D" w:rsidRDefault="007C4902" w:rsidP="0046071A">
      <w:pPr>
        <w:spacing w:afterLines="50" w:after="268"/>
        <w:jc w:val="center"/>
        <w:rPr>
          <w:rFonts w:ascii="ＭＳ ゴシック" w:eastAsia="ＭＳ ゴシック" w:hAnsi="ＭＳ ゴシック"/>
          <w:b/>
          <w:sz w:val="36"/>
          <w:szCs w:val="36"/>
        </w:rPr>
      </w:pPr>
      <w:r w:rsidRPr="00CE223D">
        <w:rPr>
          <w:rFonts w:ascii="ＭＳ ゴシック" w:eastAsia="ＭＳ ゴシック" w:hAnsi="ＭＳ ゴシック" w:hint="eastAsia"/>
          <w:b/>
          <w:sz w:val="36"/>
          <w:szCs w:val="36"/>
        </w:rPr>
        <w:t>研究協力のお願い</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76EBD" w:rsidRPr="00CE223D" w14:paraId="28A4A4D6" w14:textId="77777777" w:rsidTr="00746F77">
        <w:trPr>
          <w:trHeight w:val="834"/>
        </w:trPr>
        <w:tc>
          <w:tcPr>
            <w:tcW w:w="9639" w:type="dxa"/>
          </w:tcPr>
          <w:p w14:paraId="08F7E1F8" w14:textId="49C493BB" w:rsidR="00876EBD" w:rsidRPr="00CE223D" w:rsidRDefault="00E52178" w:rsidP="002E0DA1">
            <w:pPr>
              <w:ind w:firstLineChars="100" w:firstLine="206"/>
              <w:jc w:val="left"/>
              <w:rPr>
                <w:rFonts w:ascii="ＭＳ ゴシック" w:eastAsia="ＭＳ ゴシック" w:hAnsi="ＭＳ ゴシック"/>
              </w:rPr>
            </w:pPr>
            <w:r w:rsidRPr="00CE223D">
              <w:rPr>
                <w:rFonts w:ascii="ＭＳ ゴシック" w:eastAsia="ＭＳ ゴシック" w:hAnsi="ＭＳ ゴシック" w:hint="eastAsia"/>
              </w:rPr>
              <w:t>この研究は、大阪医科</w:t>
            </w:r>
            <w:r w:rsidR="007F4DF6" w:rsidRPr="00CE223D">
              <w:rPr>
                <w:rFonts w:ascii="ＭＳ ゴシック" w:eastAsia="ＭＳ ゴシック" w:hAnsi="ＭＳ ゴシック" w:hint="eastAsia"/>
              </w:rPr>
              <w:t>薬科</w:t>
            </w:r>
            <w:r w:rsidRPr="00CE223D">
              <w:rPr>
                <w:rFonts w:ascii="ＭＳ ゴシック" w:eastAsia="ＭＳ ゴシック" w:hAnsi="ＭＳ ゴシック" w:hint="eastAsia"/>
              </w:rPr>
              <w:t>大学 研究倫理委員会にて審査され、</w:t>
            </w:r>
            <w:r w:rsidR="000E31FA" w:rsidRPr="00AC6134">
              <w:rPr>
                <w:rFonts w:ascii="ＭＳ ゴシック" w:eastAsia="ＭＳ ゴシック" w:hAnsi="ＭＳ ゴシック" w:hint="eastAsia"/>
              </w:rPr>
              <w:t>各</w:t>
            </w:r>
            <w:r w:rsidRPr="00CE223D">
              <w:rPr>
                <w:rFonts w:ascii="ＭＳ ゴシック" w:eastAsia="ＭＳ ゴシック" w:hAnsi="ＭＳ ゴシック" w:hint="eastAsia"/>
              </w:rPr>
              <w:t>研究機関の長の許可を受けたうえで実施しております。</w:t>
            </w:r>
            <w:r w:rsidR="00876EBD" w:rsidRPr="00CE223D">
              <w:rPr>
                <w:rFonts w:ascii="ＭＳ ゴシック" w:eastAsia="ＭＳ ゴシック" w:hAnsi="ＭＳ ゴシック" w:hint="eastAsia"/>
              </w:rPr>
              <w:t>ご理解・ご協力のほど、よろしくお願い致します。</w:t>
            </w:r>
          </w:p>
        </w:tc>
      </w:tr>
    </w:tbl>
    <w:p w14:paraId="4F5472FE" w14:textId="7BF188F3" w:rsidR="007C4902" w:rsidRPr="00812A73" w:rsidRDefault="007C4902" w:rsidP="00876EBD">
      <w:pPr>
        <w:jc w:val="left"/>
        <w:rPr>
          <w:rFonts w:ascii="ＭＳ ゴシック" w:eastAsia="ＭＳ ゴシック" w:hAnsi="ＭＳ ゴシック"/>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55A08" w:rsidRPr="00CE223D" w14:paraId="603A7F85" w14:textId="77777777" w:rsidTr="001836D2">
        <w:trPr>
          <w:trHeight w:val="629"/>
        </w:trPr>
        <w:tc>
          <w:tcPr>
            <w:tcW w:w="9639" w:type="dxa"/>
          </w:tcPr>
          <w:p w14:paraId="32E4A8F9" w14:textId="4AB2D45F" w:rsidR="006303A7" w:rsidRPr="00CE223D" w:rsidRDefault="001F64C5" w:rsidP="006303A7">
            <w:pPr>
              <w:pStyle w:val="a7"/>
              <w:jc w:val="right"/>
              <w:rPr>
                <w:rFonts w:ascii="ＭＳ ゴシック" w:hAnsi="ＭＳ ゴシック"/>
                <w:sz w:val="21"/>
              </w:rPr>
            </w:pPr>
            <w:r>
              <w:rPr>
                <w:rFonts w:ascii="ＭＳ ゴシック" w:hAnsi="ＭＳ ゴシック" w:hint="eastAsia"/>
                <w:sz w:val="21"/>
              </w:rPr>
              <w:t>聖マリアンナ医科大学</w:t>
            </w:r>
            <w:r w:rsidR="00AC6134">
              <w:rPr>
                <w:rFonts w:ascii="ＭＳ ゴシック" w:hAnsi="ＭＳ ゴシック" w:hint="eastAsia"/>
                <w:sz w:val="21"/>
              </w:rPr>
              <w:t>消化器</w:t>
            </w:r>
            <w:r>
              <w:rPr>
                <w:rFonts w:ascii="ＭＳ ゴシック" w:hAnsi="ＭＳ ゴシック" w:hint="eastAsia"/>
                <w:sz w:val="21"/>
              </w:rPr>
              <w:t>・一般外科</w:t>
            </w:r>
            <w:r w:rsidR="00A23C0B" w:rsidRPr="00CE223D">
              <w:rPr>
                <w:rFonts w:ascii="ＭＳ ゴシック" w:hAnsi="ＭＳ ゴシック" w:hint="eastAsia"/>
                <w:sz w:val="21"/>
              </w:rPr>
              <w:t>教室</w:t>
            </w:r>
          </w:p>
          <w:p w14:paraId="3C533C3B" w14:textId="6F0C4080" w:rsidR="00255A08" w:rsidRPr="00CE223D" w:rsidRDefault="001F64C5" w:rsidP="001F64C5">
            <w:pPr>
              <w:wordWrap w:val="0"/>
              <w:jc w:val="right"/>
              <w:rPr>
                <w:rFonts w:ascii="ＭＳ ゴシック" w:eastAsia="ＭＳ ゴシック" w:hAnsi="ＭＳ ゴシック"/>
                <w:color w:val="FF0000"/>
              </w:rPr>
            </w:pPr>
            <w:r>
              <w:rPr>
                <w:rFonts w:ascii="ＭＳ ゴシック" w:eastAsia="ＭＳ ゴシック" w:hAnsi="ＭＳ ゴシック"/>
                <w:color w:val="00B050"/>
              </w:rPr>
              <w:t>S</w:t>
            </w:r>
          </w:p>
        </w:tc>
      </w:tr>
    </w:tbl>
    <w:p w14:paraId="3F3AF439" w14:textId="0E7E6BAF" w:rsidR="007C4902" w:rsidRPr="00CE223D" w:rsidRDefault="00876EBD" w:rsidP="000E0BE5">
      <w:pPr>
        <w:jc w:val="center"/>
        <w:rPr>
          <w:rFonts w:ascii="ＭＳ ゴシック" w:eastAsia="ＭＳ ゴシック" w:hAnsi="ＭＳ ゴシック"/>
        </w:rPr>
      </w:pPr>
      <w:r w:rsidRPr="00CE223D">
        <w:rPr>
          <w:rFonts w:ascii="ＭＳ ゴシック" w:eastAsia="ＭＳ ゴシック" w:hAnsi="ＭＳ ゴシック" w:hint="eastAsia"/>
        </w:rPr>
        <w:t>記</w:t>
      </w:r>
    </w:p>
    <w:tbl>
      <w:tblPr>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61"/>
        <w:gridCol w:w="1276"/>
        <w:gridCol w:w="141"/>
        <w:gridCol w:w="2838"/>
        <w:gridCol w:w="563"/>
        <w:gridCol w:w="709"/>
        <w:gridCol w:w="571"/>
        <w:gridCol w:w="2975"/>
      </w:tblGrid>
      <w:tr w:rsidR="002501B0" w:rsidRPr="00CE223D" w14:paraId="5B14FBEA" w14:textId="77777777" w:rsidTr="0037131D">
        <w:trPr>
          <w:trHeight w:val="850"/>
        </w:trPr>
        <w:tc>
          <w:tcPr>
            <w:tcW w:w="1978" w:type="dxa"/>
            <w:gridSpan w:val="3"/>
            <w:tcBorders>
              <w:bottom w:val="single" w:sz="4" w:space="0" w:color="auto"/>
            </w:tcBorders>
            <w:shd w:val="clear" w:color="auto" w:fill="auto"/>
            <w:vAlign w:val="center"/>
          </w:tcPr>
          <w:p w14:paraId="53B7FF8E" w14:textId="7EDB1586" w:rsidR="007C4902" w:rsidRPr="00CE223D" w:rsidRDefault="00255A08" w:rsidP="006B4524">
            <w:pPr>
              <w:jc w:val="center"/>
              <w:rPr>
                <w:rFonts w:ascii="ＭＳ ゴシック" w:eastAsia="ＭＳ ゴシック" w:hAnsi="ＭＳ ゴシック"/>
                <w:b/>
              </w:rPr>
            </w:pPr>
            <w:r w:rsidRPr="00CE223D">
              <w:rPr>
                <w:rFonts w:ascii="ＭＳ ゴシック" w:eastAsia="ＭＳ ゴシック" w:hAnsi="ＭＳ ゴシック" w:hint="eastAsia"/>
                <w:b/>
              </w:rPr>
              <w:t>研究の名称</w:t>
            </w:r>
          </w:p>
        </w:tc>
        <w:tc>
          <w:tcPr>
            <w:tcW w:w="7656" w:type="dxa"/>
            <w:gridSpan w:val="5"/>
            <w:tcBorders>
              <w:bottom w:val="single" w:sz="4" w:space="0" w:color="auto"/>
            </w:tcBorders>
            <w:shd w:val="clear" w:color="auto" w:fill="auto"/>
            <w:vAlign w:val="center"/>
          </w:tcPr>
          <w:p w14:paraId="5BA9A431" w14:textId="77777777" w:rsidR="002A0AFC" w:rsidRDefault="00AC6134" w:rsidP="00E16042">
            <w:pPr>
              <w:ind w:firstLineChars="100" w:firstLine="206"/>
              <w:jc w:val="center"/>
              <w:rPr>
                <w:rFonts w:ascii="ＭＳ ゴシック" w:eastAsia="ＭＳ ゴシック" w:hAnsi="ＭＳ ゴシック"/>
              </w:rPr>
            </w:pPr>
            <w:r w:rsidRPr="00AC6134">
              <w:rPr>
                <w:rFonts w:ascii="ＭＳ ゴシック" w:eastAsia="ＭＳ ゴシック" w:hAnsi="ＭＳ ゴシック" w:hint="eastAsia"/>
              </w:rPr>
              <w:t>「結腸癌に対する体腔内吻合の短期・長期成績に関する</w:t>
            </w:r>
          </w:p>
          <w:p w14:paraId="54D3C40D" w14:textId="02B679E0" w:rsidR="007C4902" w:rsidRPr="00CE223D" w:rsidRDefault="00AC6134" w:rsidP="00E16042">
            <w:pPr>
              <w:ind w:firstLineChars="100" w:firstLine="206"/>
              <w:jc w:val="center"/>
              <w:rPr>
                <w:rFonts w:ascii="ＭＳ ゴシック" w:eastAsia="ＭＳ ゴシック" w:hAnsi="ＭＳ ゴシック"/>
              </w:rPr>
            </w:pPr>
            <w:r w:rsidRPr="00AC6134">
              <w:rPr>
                <w:rFonts w:ascii="ＭＳ ゴシック" w:eastAsia="ＭＳ ゴシック" w:hAnsi="ＭＳ ゴシック" w:hint="eastAsia"/>
              </w:rPr>
              <w:t>後向き・前向きコホート研究」</w:t>
            </w:r>
          </w:p>
        </w:tc>
      </w:tr>
      <w:tr w:rsidR="00E52178" w:rsidRPr="00CE223D" w14:paraId="4C22BE30" w14:textId="77777777" w:rsidTr="0037131D">
        <w:trPr>
          <w:trHeight w:val="850"/>
        </w:trPr>
        <w:tc>
          <w:tcPr>
            <w:tcW w:w="1978" w:type="dxa"/>
            <w:gridSpan w:val="3"/>
            <w:tcBorders>
              <w:top w:val="single" w:sz="4" w:space="0" w:color="auto"/>
              <w:bottom w:val="single" w:sz="4" w:space="0" w:color="auto"/>
            </w:tcBorders>
            <w:shd w:val="clear" w:color="auto" w:fill="auto"/>
            <w:vAlign w:val="center"/>
          </w:tcPr>
          <w:p w14:paraId="0AA67677" w14:textId="77EB0C2B" w:rsidR="00E52178" w:rsidRPr="00CE223D" w:rsidRDefault="00E52178" w:rsidP="004B2908">
            <w:pPr>
              <w:jc w:val="center"/>
              <w:rPr>
                <w:rFonts w:ascii="ＭＳ ゴシック" w:eastAsia="ＭＳ ゴシック" w:hAnsi="ＭＳ ゴシック"/>
                <w:b/>
              </w:rPr>
            </w:pPr>
            <w:r w:rsidRPr="00CE223D">
              <w:rPr>
                <w:rFonts w:ascii="ＭＳ ゴシック" w:eastAsia="ＭＳ ゴシック" w:hAnsi="ＭＳ ゴシック" w:hint="eastAsia"/>
                <w:b/>
              </w:rPr>
              <w:t>対象</w:t>
            </w:r>
          </w:p>
        </w:tc>
        <w:tc>
          <w:tcPr>
            <w:tcW w:w="7656" w:type="dxa"/>
            <w:gridSpan w:val="5"/>
            <w:tcBorders>
              <w:top w:val="single" w:sz="4" w:space="0" w:color="auto"/>
            </w:tcBorders>
            <w:shd w:val="clear" w:color="auto" w:fill="auto"/>
          </w:tcPr>
          <w:p w14:paraId="2F1B79F7" w14:textId="79213151" w:rsidR="00E52178" w:rsidRPr="00AC6134" w:rsidRDefault="00AC6134" w:rsidP="00F13828">
            <w:pPr>
              <w:jc w:val="left"/>
              <w:rPr>
                <w:rFonts w:ascii="ＭＳ ゴシック" w:eastAsia="ＭＳ ゴシック" w:hAnsi="ＭＳ ゴシック"/>
              </w:rPr>
            </w:pPr>
            <w:r w:rsidRPr="00AC6134">
              <w:rPr>
                <w:rFonts w:ascii="ＭＳ ゴシック" w:eastAsia="ＭＳ ゴシック" w:hAnsi="ＭＳ ゴシック" w:hint="eastAsia"/>
              </w:rPr>
              <w:t>2020</w:t>
            </w:r>
            <w:r w:rsidR="004B7C61" w:rsidRPr="00AC6134">
              <w:rPr>
                <w:rFonts w:ascii="ＭＳ ゴシック" w:eastAsia="ＭＳ ゴシック" w:hAnsi="ＭＳ ゴシック" w:hint="eastAsia"/>
              </w:rPr>
              <w:t>年</w:t>
            </w:r>
            <w:r w:rsidRPr="00001460">
              <w:rPr>
                <w:rFonts w:ascii="ＭＳ ゴシック" w:eastAsia="ＭＳ ゴシック" w:hAnsi="ＭＳ ゴシック" w:hint="eastAsia"/>
              </w:rPr>
              <w:t>1</w:t>
            </w:r>
            <w:r w:rsidR="004B7C61" w:rsidRPr="00001460">
              <w:rPr>
                <w:rFonts w:ascii="ＭＳ ゴシック" w:eastAsia="ＭＳ ゴシック" w:hAnsi="ＭＳ ゴシック" w:hint="eastAsia"/>
              </w:rPr>
              <w:t>月</w:t>
            </w:r>
            <w:r w:rsidR="001907B5" w:rsidRPr="00001460">
              <w:rPr>
                <w:rFonts w:ascii="ＭＳ ゴシック" w:eastAsia="ＭＳ ゴシック" w:hAnsi="ＭＳ ゴシック" w:hint="eastAsia"/>
              </w:rPr>
              <w:t>1日か</w:t>
            </w:r>
            <w:r w:rsidR="004B7C61" w:rsidRPr="00001460">
              <w:rPr>
                <w:rFonts w:ascii="ＭＳ ゴシック" w:eastAsia="ＭＳ ゴシック" w:hAnsi="ＭＳ ゴシック" w:hint="eastAsia"/>
              </w:rPr>
              <w:t>ら</w:t>
            </w:r>
            <w:r w:rsidRPr="00001460">
              <w:rPr>
                <w:rFonts w:ascii="ＭＳ ゴシック" w:eastAsia="ＭＳ ゴシック" w:hAnsi="ＭＳ ゴシック" w:hint="eastAsia"/>
              </w:rPr>
              <w:t>2021</w:t>
            </w:r>
            <w:r w:rsidR="004B7C61" w:rsidRPr="00001460">
              <w:rPr>
                <w:rFonts w:ascii="ＭＳ ゴシック" w:eastAsia="ＭＳ ゴシック" w:hAnsi="ＭＳ ゴシック" w:hint="eastAsia"/>
              </w:rPr>
              <w:t>年</w:t>
            </w:r>
            <w:r w:rsidRPr="00001460">
              <w:rPr>
                <w:rFonts w:ascii="ＭＳ ゴシック" w:eastAsia="ＭＳ ゴシック" w:hAnsi="ＭＳ ゴシック" w:hint="eastAsia"/>
              </w:rPr>
              <w:t>12</w:t>
            </w:r>
            <w:r w:rsidR="004B7C61" w:rsidRPr="00001460">
              <w:rPr>
                <w:rFonts w:ascii="ＭＳ ゴシック" w:eastAsia="ＭＳ ゴシック" w:hAnsi="ＭＳ ゴシック" w:hint="eastAsia"/>
              </w:rPr>
              <w:t>月</w:t>
            </w:r>
            <w:r w:rsidR="001907B5" w:rsidRPr="00001460">
              <w:rPr>
                <w:rFonts w:ascii="ＭＳ ゴシック" w:eastAsia="ＭＳ ゴシック" w:hAnsi="ＭＳ ゴシック" w:hint="eastAsia"/>
              </w:rPr>
              <w:t>31日</w:t>
            </w:r>
            <w:r w:rsidR="004B7C61" w:rsidRPr="00001460">
              <w:rPr>
                <w:rFonts w:ascii="ＭＳ ゴシック" w:eastAsia="ＭＳ ゴシック" w:hAnsi="ＭＳ ゴシック" w:hint="eastAsia"/>
              </w:rPr>
              <w:t>までの期間に</w:t>
            </w:r>
            <w:r w:rsidRPr="00AC6134">
              <w:rPr>
                <w:rFonts w:ascii="ＭＳ ゴシック" w:eastAsia="ＭＳ ゴシック" w:hAnsi="ＭＳ ゴシック" w:hint="eastAsia"/>
              </w:rPr>
              <w:t>結腸癌に対する腹腔鏡下手術を受けられた</w:t>
            </w:r>
            <w:r w:rsidR="003D66FE" w:rsidRPr="00AC6134">
              <w:rPr>
                <w:rFonts w:ascii="ＭＳ ゴシック" w:eastAsia="ＭＳ ゴシック" w:hAnsi="ＭＳ ゴシック" w:hint="eastAsia"/>
              </w:rPr>
              <w:t>患者さんの</w:t>
            </w:r>
            <w:r w:rsidRPr="00AC6134">
              <w:rPr>
                <w:rFonts w:ascii="ＭＳ ゴシック" w:eastAsia="ＭＳ ゴシック" w:hAnsi="ＭＳ ゴシック" w:hint="eastAsia"/>
              </w:rPr>
              <w:t>診療情報</w:t>
            </w:r>
            <w:r w:rsidR="003D66FE" w:rsidRPr="00AC6134">
              <w:rPr>
                <w:rFonts w:ascii="ＭＳ ゴシック" w:eastAsia="ＭＳ ゴシック" w:hAnsi="ＭＳ ゴシック" w:hint="eastAsia"/>
              </w:rPr>
              <w:t>を研究に利用いたします</w:t>
            </w:r>
            <w:r w:rsidR="005E5048" w:rsidRPr="00AC6134">
              <w:rPr>
                <w:rFonts w:ascii="ＭＳ ゴシック" w:eastAsia="ＭＳ ゴシック" w:hAnsi="ＭＳ ゴシック" w:hint="eastAsia"/>
              </w:rPr>
              <w:t>。</w:t>
            </w:r>
            <w:r w:rsidR="005E5048" w:rsidRPr="001F00A6">
              <w:rPr>
                <w:rFonts w:ascii="ＭＳ ゴシック" w:eastAsia="ＭＳ ゴシック" w:hAnsi="ＭＳ ゴシック" w:hint="eastAsia"/>
              </w:rPr>
              <w:t>本学では、</w:t>
            </w:r>
            <w:r w:rsidR="001F00A6" w:rsidRPr="001F00A6">
              <w:rPr>
                <w:rFonts w:ascii="ＭＳ ゴシック" w:eastAsia="ＭＳ ゴシック" w:hAnsi="ＭＳ ゴシック" w:hint="eastAsia"/>
              </w:rPr>
              <w:t>120</w:t>
            </w:r>
            <w:r w:rsidR="005E5048" w:rsidRPr="001F00A6">
              <w:rPr>
                <w:rFonts w:ascii="ＭＳ ゴシック" w:eastAsia="ＭＳ ゴシック" w:hAnsi="ＭＳ ゴシック" w:hint="eastAsia"/>
              </w:rPr>
              <w:t>例</w:t>
            </w:r>
            <w:r w:rsidR="005E5048" w:rsidRPr="00AC6134">
              <w:rPr>
                <w:rFonts w:ascii="ＭＳ ゴシック" w:eastAsia="ＭＳ ゴシック" w:hAnsi="ＭＳ ゴシック" w:hint="eastAsia"/>
              </w:rPr>
              <w:t>（</w:t>
            </w:r>
            <w:r w:rsidR="00E52178" w:rsidRPr="00AC6134">
              <w:rPr>
                <w:rFonts w:ascii="ＭＳ ゴシック" w:eastAsia="ＭＳ ゴシック" w:hAnsi="ＭＳ ゴシック" w:hint="eastAsia"/>
              </w:rPr>
              <w:t>共同研究機関全体で</w:t>
            </w:r>
            <w:r w:rsidRPr="00AC6134">
              <w:rPr>
                <w:rFonts w:ascii="ＭＳ ゴシック" w:eastAsia="ＭＳ ゴシック" w:hAnsi="ＭＳ ゴシック" w:hint="eastAsia"/>
              </w:rPr>
              <w:t>5000</w:t>
            </w:r>
            <w:r w:rsidR="00E52178" w:rsidRPr="00AC6134">
              <w:rPr>
                <w:rFonts w:ascii="ＭＳ ゴシック" w:eastAsia="ＭＳ ゴシック" w:hAnsi="ＭＳ ゴシック" w:hint="eastAsia"/>
              </w:rPr>
              <w:t>例</w:t>
            </w:r>
            <w:r w:rsidR="005E5048" w:rsidRPr="00AC6134">
              <w:rPr>
                <w:rFonts w:ascii="ＭＳ ゴシック" w:eastAsia="ＭＳ ゴシック" w:hAnsi="ＭＳ ゴシック" w:hint="eastAsia"/>
              </w:rPr>
              <w:t>）</w:t>
            </w:r>
            <w:r w:rsidR="000523C7" w:rsidRPr="00AC6134">
              <w:rPr>
                <w:rFonts w:ascii="ＭＳ ゴシック" w:eastAsia="ＭＳ ゴシック" w:hAnsi="ＭＳ ゴシック" w:hint="eastAsia"/>
              </w:rPr>
              <w:t>を予定しています。</w:t>
            </w:r>
          </w:p>
        </w:tc>
      </w:tr>
      <w:tr w:rsidR="008360D5" w:rsidRPr="00CE223D" w14:paraId="43D044E1" w14:textId="77777777" w:rsidTr="0037131D">
        <w:trPr>
          <w:trHeight w:val="454"/>
        </w:trPr>
        <w:tc>
          <w:tcPr>
            <w:tcW w:w="1978" w:type="dxa"/>
            <w:gridSpan w:val="3"/>
            <w:tcBorders>
              <w:top w:val="single" w:sz="4" w:space="0" w:color="auto"/>
              <w:bottom w:val="single" w:sz="4" w:space="0" w:color="auto"/>
            </w:tcBorders>
            <w:shd w:val="clear" w:color="auto" w:fill="auto"/>
          </w:tcPr>
          <w:p w14:paraId="5BC3CF41" w14:textId="77777777" w:rsidR="008360D5" w:rsidRPr="00CE223D" w:rsidRDefault="008360D5" w:rsidP="00FA0183">
            <w:pPr>
              <w:jc w:val="center"/>
              <w:rPr>
                <w:rFonts w:ascii="ＭＳ ゴシック" w:eastAsia="ＭＳ ゴシック" w:hAnsi="ＭＳ ゴシック"/>
                <w:b/>
                <w:kern w:val="0"/>
              </w:rPr>
            </w:pPr>
            <w:r w:rsidRPr="00CE223D">
              <w:rPr>
                <w:rFonts w:ascii="ＭＳ ゴシック" w:eastAsia="ＭＳ ゴシック" w:hAnsi="ＭＳ ゴシック" w:hint="eastAsia"/>
                <w:b/>
                <w:kern w:val="0"/>
              </w:rPr>
              <w:t>研究期間</w:t>
            </w:r>
          </w:p>
        </w:tc>
        <w:tc>
          <w:tcPr>
            <w:tcW w:w="3401" w:type="dxa"/>
            <w:gridSpan w:val="2"/>
            <w:tcBorders>
              <w:top w:val="single" w:sz="4" w:space="0" w:color="auto"/>
              <w:bottom w:val="single" w:sz="4" w:space="0" w:color="auto"/>
              <w:right w:val="nil"/>
            </w:tcBorders>
            <w:shd w:val="clear" w:color="auto" w:fill="auto"/>
          </w:tcPr>
          <w:p w14:paraId="01F2D58C" w14:textId="77777777" w:rsidR="008360D5" w:rsidRPr="00CE223D" w:rsidRDefault="008360D5" w:rsidP="00FA0183">
            <w:pPr>
              <w:jc w:val="center"/>
              <w:rPr>
                <w:rFonts w:ascii="ＭＳ ゴシック" w:eastAsia="ＭＳ ゴシック" w:hAnsi="ＭＳ ゴシック"/>
              </w:rPr>
            </w:pPr>
            <w:r w:rsidRPr="00CE223D">
              <w:rPr>
                <w:rFonts w:ascii="ＭＳ ゴシック" w:eastAsia="ＭＳ ゴシック" w:hAnsi="ＭＳ ゴシック" w:hint="eastAsia"/>
              </w:rPr>
              <w:t>研究実施許可日</w:t>
            </w:r>
          </w:p>
        </w:tc>
        <w:tc>
          <w:tcPr>
            <w:tcW w:w="709" w:type="dxa"/>
            <w:tcBorders>
              <w:top w:val="single" w:sz="4" w:space="0" w:color="auto"/>
              <w:left w:val="nil"/>
              <w:bottom w:val="single" w:sz="4" w:space="0" w:color="auto"/>
              <w:right w:val="nil"/>
            </w:tcBorders>
            <w:shd w:val="clear" w:color="auto" w:fill="auto"/>
          </w:tcPr>
          <w:p w14:paraId="5BF702AC" w14:textId="77777777" w:rsidR="008360D5" w:rsidRPr="00CE223D" w:rsidRDefault="008360D5" w:rsidP="00F13828">
            <w:pPr>
              <w:jc w:val="center"/>
              <w:rPr>
                <w:rFonts w:ascii="ＭＳ ゴシック" w:eastAsia="ＭＳ ゴシック" w:hAnsi="ＭＳ ゴシック"/>
              </w:rPr>
            </w:pPr>
            <w:r w:rsidRPr="00CE223D">
              <w:rPr>
                <w:rFonts w:ascii="ＭＳ ゴシック" w:eastAsia="ＭＳ ゴシック" w:hAnsi="ＭＳ ゴシック" w:hint="eastAsia"/>
              </w:rPr>
              <w:t>～</w:t>
            </w:r>
          </w:p>
        </w:tc>
        <w:tc>
          <w:tcPr>
            <w:tcW w:w="3546" w:type="dxa"/>
            <w:gridSpan w:val="2"/>
            <w:tcBorders>
              <w:top w:val="single" w:sz="4" w:space="0" w:color="auto"/>
              <w:left w:val="nil"/>
            </w:tcBorders>
            <w:shd w:val="clear" w:color="auto" w:fill="auto"/>
          </w:tcPr>
          <w:p w14:paraId="2E2E5DC6" w14:textId="2E755807" w:rsidR="008360D5" w:rsidRPr="00AC6134" w:rsidRDefault="008360D5" w:rsidP="00FA0183">
            <w:pPr>
              <w:jc w:val="center"/>
              <w:rPr>
                <w:rFonts w:ascii="ＭＳ ゴシック" w:eastAsia="ＭＳ ゴシック" w:hAnsi="ＭＳ ゴシック"/>
              </w:rPr>
            </w:pPr>
            <w:r w:rsidRPr="00AC6134">
              <w:rPr>
                <w:rFonts w:ascii="ＭＳ ゴシック" w:eastAsia="ＭＳ ゴシック" w:hAnsi="ＭＳ ゴシック" w:hint="eastAsia"/>
              </w:rPr>
              <w:t>20</w:t>
            </w:r>
            <w:r w:rsidR="00AC6134" w:rsidRPr="00AC6134">
              <w:rPr>
                <w:rFonts w:ascii="ＭＳ ゴシック" w:eastAsia="ＭＳ ゴシック" w:hAnsi="ＭＳ ゴシック" w:hint="eastAsia"/>
              </w:rPr>
              <w:t>26</w:t>
            </w:r>
            <w:r w:rsidRPr="00AC6134">
              <w:rPr>
                <w:rFonts w:ascii="ＭＳ ゴシック" w:eastAsia="ＭＳ ゴシック" w:hAnsi="ＭＳ ゴシック" w:hint="eastAsia"/>
              </w:rPr>
              <w:t>年</w:t>
            </w:r>
            <w:r w:rsidR="00AC6134" w:rsidRPr="00AC6134">
              <w:rPr>
                <w:rFonts w:ascii="ＭＳ ゴシック" w:eastAsia="ＭＳ ゴシック" w:hAnsi="ＭＳ ゴシック" w:hint="eastAsia"/>
              </w:rPr>
              <w:t>12</w:t>
            </w:r>
            <w:r w:rsidRPr="00AC6134">
              <w:rPr>
                <w:rFonts w:ascii="ＭＳ ゴシック" w:eastAsia="ＭＳ ゴシック" w:hAnsi="ＭＳ ゴシック" w:hint="eastAsia"/>
              </w:rPr>
              <w:t>月</w:t>
            </w:r>
            <w:r w:rsidR="00AC6134" w:rsidRPr="00AC6134">
              <w:rPr>
                <w:rFonts w:ascii="ＭＳ ゴシック" w:eastAsia="ＭＳ ゴシック" w:hAnsi="ＭＳ ゴシック" w:hint="eastAsia"/>
              </w:rPr>
              <w:t>31</w:t>
            </w:r>
            <w:r w:rsidRPr="00AC6134">
              <w:rPr>
                <w:rFonts w:ascii="ＭＳ ゴシック" w:eastAsia="ＭＳ ゴシック" w:hAnsi="ＭＳ ゴシック" w:hint="eastAsia"/>
              </w:rPr>
              <w:t>日</w:t>
            </w:r>
          </w:p>
        </w:tc>
      </w:tr>
      <w:tr w:rsidR="002501B0" w:rsidRPr="00CE223D" w14:paraId="703B51D7" w14:textId="77777777" w:rsidTr="0037131D">
        <w:trPr>
          <w:trHeight w:val="2268"/>
        </w:trPr>
        <w:tc>
          <w:tcPr>
            <w:tcW w:w="1978" w:type="dxa"/>
            <w:gridSpan w:val="3"/>
            <w:tcBorders>
              <w:top w:val="single" w:sz="4" w:space="0" w:color="auto"/>
            </w:tcBorders>
            <w:shd w:val="clear" w:color="auto" w:fill="auto"/>
            <w:vAlign w:val="center"/>
          </w:tcPr>
          <w:p w14:paraId="4F112E00" w14:textId="4EF1FAE4" w:rsidR="009A0D15" w:rsidRPr="00027D5E" w:rsidRDefault="00AA21F1" w:rsidP="00027D5E">
            <w:pPr>
              <w:jc w:val="center"/>
              <w:rPr>
                <w:rFonts w:ascii="ＭＳ ゴシック" w:eastAsia="ＭＳ ゴシック" w:hAnsi="ＭＳ ゴシック" w:cs="ＭＳゴシック"/>
                <w:b/>
                <w:kern w:val="0"/>
              </w:rPr>
            </w:pPr>
            <w:r w:rsidRPr="00CE223D">
              <w:rPr>
                <w:rFonts w:ascii="ＭＳ ゴシック" w:eastAsia="ＭＳ ゴシック" w:hAnsi="ＭＳ ゴシック" w:cs="ＭＳゴシック"/>
                <w:b/>
                <w:kern w:val="0"/>
              </w:rPr>
              <w:t>試料・情報の利用目的及び利用方法</w:t>
            </w:r>
          </w:p>
        </w:tc>
        <w:tc>
          <w:tcPr>
            <w:tcW w:w="7656" w:type="dxa"/>
            <w:gridSpan w:val="5"/>
            <w:tcBorders>
              <w:top w:val="single" w:sz="4" w:space="0" w:color="auto"/>
            </w:tcBorders>
            <w:shd w:val="clear" w:color="auto" w:fill="auto"/>
          </w:tcPr>
          <w:p w14:paraId="7698E005" w14:textId="32D628CC" w:rsidR="001A44CB" w:rsidRPr="00D67BFA" w:rsidRDefault="00AA21F1" w:rsidP="00D67BFA">
            <w:pPr>
              <w:pStyle w:val="a7"/>
              <w:spacing w:line="276" w:lineRule="auto"/>
              <w:ind w:left="1030" w:hangingChars="500" w:hanging="1030"/>
              <w:rPr>
                <w:rFonts w:ascii="ＭＳ ゴシック" w:hAnsi="ＭＳ ゴシック"/>
                <w:i/>
                <w:iCs/>
                <w:color w:val="FF0000"/>
                <w:sz w:val="20"/>
                <w:szCs w:val="20"/>
              </w:rPr>
            </w:pPr>
            <w:r w:rsidRPr="00CE223D">
              <w:rPr>
                <w:rFonts w:ascii="ＭＳ ゴシック" w:hAnsi="ＭＳ ゴシック" w:hint="eastAsia"/>
                <w:sz w:val="21"/>
              </w:rPr>
              <w:t>利用目的：</w:t>
            </w:r>
            <w:r w:rsidR="00D67BFA">
              <w:rPr>
                <w:rFonts w:ascii="ＭＳ ゴシック" w:hAnsi="ＭＳ ゴシック" w:hint="eastAsia"/>
                <w:sz w:val="21"/>
              </w:rPr>
              <w:t>結腸癌に対する腹腔鏡手術における吻合方法の違いによる</w:t>
            </w:r>
            <w:r w:rsidR="00D67BFA" w:rsidRPr="00D67BFA">
              <w:rPr>
                <w:rFonts w:ascii="ＭＳ ゴシック" w:hAnsi="ＭＳ ゴシック" w:hint="eastAsia"/>
                <w:sz w:val="21"/>
              </w:rPr>
              <w:t>短期および長期成績を検討</w:t>
            </w:r>
            <w:r w:rsidR="00D67BFA">
              <w:rPr>
                <w:rFonts w:ascii="ＭＳ ゴシック" w:hAnsi="ＭＳ ゴシック" w:hint="eastAsia"/>
                <w:sz w:val="21"/>
              </w:rPr>
              <w:t>するために患者さんの情報を利用します。</w:t>
            </w:r>
          </w:p>
          <w:p w14:paraId="1CD103C8" w14:textId="499D81EA" w:rsidR="00CE223D" w:rsidRDefault="00AA21F1" w:rsidP="00D67BFA">
            <w:pPr>
              <w:spacing w:line="276" w:lineRule="auto"/>
              <w:ind w:left="1030" w:hangingChars="500" w:hanging="1030"/>
              <w:jc w:val="left"/>
              <w:rPr>
                <w:rFonts w:ascii="ＭＳ ゴシック" w:eastAsia="ＭＳ ゴシック" w:hAnsi="ＭＳ ゴシック" w:cs="Arial"/>
                <w:shd w:val="clear" w:color="auto" w:fill="FFFFFF"/>
              </w:rPr>
            </w:pPr>
            <w:r w:rsidRPr="00CE223D">
              <w:rPr>
                <w:rFonts w:ascii="ＭＳ ゴシック" w:eastAsia="ＭＳ ゴシック" w:hAnsi="ＭＳ ゴシック" w:hint="eastAsia"/>
              </w:rPr>
              <w:t>利用方法：</w:t>
            </w:r>
            <w:r w:rsidR="0094533E" w:rsidRPr="00CE223D">
              <w:rPr>
                <w:rFonts w:ascii="ＭＳ ゴシック" w:eastAsia="ＭＳ ゴシック" w:hAnsi="ＭＳ ゴシック" w:hint="eastAsia"/>
              </w:rPr>
              <w:t>患者さんの情報を、当院の診療記録から収集し、抽出した情報を基に統計解析を行います。</w:t>
            </w:r>
            <w:r w:rsidR="0094533E" w:rsidRPr="00CE223D">
              <w:rPr>
                <w:rFonts w:ascii="ＭＳ ゴシック" w:eastAsia="ＭＳ ゴシック" w:hAnsi="ＭＳ ゴシック"/>
              </w:rPr>
              <w:t>抽出する診療情報は、診療情報と同様に厳重に管理され、個人を特定できる情報が漏れることはありません。</w:t>
            </w:r>
            <w:r w:rsidR="00075FC6" w:rsidRPr="00CE223D">
              <w:rPr>
                <w:rFonts w:ascii="ＭＳ ゴシック" w:eastAsia="ＭＳ ゴシック" w:hAnsi="ＭＳ ゴシック" w:cs="Arial"/>
                <w:shd w:val="clear" w:color="auto" w:fill="FFFFFF"/>
              </w:rPr>
              <w:t>研究結果は、</w:t>
            </w:r>
            <w:r w:rsidR="0094533E" w:rsidRPr="00CE223D">
              <w:rPr>
                <w:rFonts w:ascii="ＭＳ ゴシック" w:eastAsia="ＭＳ ゴシック" w:hAnsi="ＭＳ ゴシック" w:cs="Arial" w:hint="eastAsia"/>
                <w:shd w:val="clear" w:color="auto" w:fill="FFFFFF"/>
              </w:rPr>
              <w:t>個人</w:t>
            </w:r>
            <w:r w:rsidR="0094533E" w:rsidRPr="00CE223D">
              <w:rPr>
                <w:rFonts w:ascii="ＭＳ ゴシック" w:eastAsia="ＭＳ ゴシック" w:hAnsi="ＭＳ ゴシック" w:hint="eastAsia"/>
              </w:rPr>
              <w:t>を特定できないように対処したうえで、</w:t>
            </w:r>
            <w:r w:rsidR="00075FC6" w:rsidRPr="00CE223D">
              <w:rPr>
                <w:rFonts w:ascii="ＭＳ ゴシック" w:eastAsia="ＭＳ ゴシック" w:hAnsi="ＭＳ ゴシック" w:cs="Arial"/>
                <w:shd w:val="clear" w:color="auto" w:fill="FFFFFF"/>
              </w:rPr>
              <w:t>学会や学術誌で発表される予定です</w:t>
            </w:r>
            <w:r w:rsidR="00E36F40" w:rsidRPr="00CE223D">
              <w:rPr>
                <w:rFonts w:ascii="ＭＳ ゴシック" w:eastAsia="ＭＳ ゴシック" w:hAnsi="ＭＳ ゴシック" w:cs="Arial" w:hint="eastAsia"/>
                <w:shd w:val="clear" w:color="auto" w:fill="FFFFFF"/>
              </w:rPr>
              <w:t>。</w:t>
            </w:r>
            <w:r w:rsidR="00075FC6" w:rsidRPr="00CE223D">
              <w:rPr>
                <w:rFonts w:ascii="ＭＳ ゴシック" w:eastAsia="ＭＳ ゴシック" w:hAnsi="ＭＳ ゴシック" w:cs="Arial"/>
                <w:shd w:val="clear" w:color="auto" w:fill="FFFFFF"/>
              </w:rPr>
              <w:t>本研究は日常診療を行った後に情報をまとめる形で行われる研究</w:t>
            </w:r>
            <w:r w:rsidR="0094533E" w:rsidRPr="00CE223D">
              <w:rPr>
                <w:rFonts w:ascii="ＭＳ ゴシック" w:eastAsia="ＭＳ ゴシック" w:hAnsi="ＭＳ ゴシック" w:cs="Arial" w:hint="eastAsia"/>
                <w:shd w:val="clear" w:color="auto" w:fill="FFFFFF"/>
              </w:rPr>
              <w:t>（観察研究）</w:t>
            </w:r>
            <w:r w:rsidR="00075FC6" w:rsidRPr="00CE223D">
              <w:rPr>
                <w:rFonts w:ascii="ＭＳ ゴシック" w:eastAsia="ＭＳ ゴシック" w:hAnsi="ＭＳ ゴシック" w:cs="Arial"/>
                <w:shd w:val="clear" w:color="auto" w:fill="FFFFFF"/>
              </w:rPr>
              <w:t>ですので、参加することによる直接的な利益や不利益はありません。</w:t>
            </w:r>
            <w:r w:rsidR="0094533E" w:rsidRPr="00CE223D">
              <w:rPr>
                <w:rFonts w:ascii="ＭＳ ゴシック" w:eastAsia="ＭＳ ゴシック" w:hAnsi="ＭＳ ゴシック" w:cs="Arial" w:hint="eastAsia"/>
                <w:shd w:val="clear" w:color="auto" w:fill="FFFFFF"/>
              </w:rPr>
              <w:t>また、</w:t>
            </w:r>
            <w:r w:rsidR="00075FC6" w:rsidRPr="00CE223D">
              <w:rPr>
                <w:rFonts w:ascii="ＭＳ ゴシック" w:eastAsia="ＭＳ ゴシック" w:hAnsi="ＭＳ ゴシック" w:cs="Arial"/>
                <w:shd w:val="clear" w:color="auto" w:fill="FFFFFF"/>
              </w:rPr>
              <w:t>本研究へ参加することで、新たに発生する自己負担はありませんし、謝礼金などもありません。</w:t>
            </w:r>
          </w:p>
          <w:p w14:paraId="3A8DCCCB" w14:textId="77777777" w:rsidR="00D67BFA" w:rsidRPr="00CE223D" w:rsidRDefault="00D67BFA" w:rsidP="00D67BFA">
            <w:pPr>
              <w:spacing w:line="276" w:lineRule="auto"/>
              <w:ind w:left="1030" w:hangingChars="500" w:hanging="1030"/>
              <w:jc w:val="left"/>
              <w:rPr>
                <w:rFonts w:ascii="ＭＳ ゴシック" w:eastAsia="ＭＳ ゴシック" w:hAnsi="ＭＳ ゴシック" w:cs="Arial"/>
                <w:shd w:val="clear" w:color="auto" w:fill="FFFFFF"/>
              </w:rPr>
            </w:pPr>
          </w:p>
          <w:p w14:paraId="4090BD56" w14:textId="64A05106" w:rsidR="0014171A" w:rsidRPr="00AC6134" w:rsidRDefault="0094533E" w:rsidP="00AC6134">
            <w:pPr>
              <w:spacing w:line="276" w:lineRule="auto"/>
              <w:ind w:firstLineChars="100" w:firstLine="206"/>
              <w:jc w:val="left"/>
              <w:rPr>
                <w:rFonts w:ascii="ＭＳ ゴシック" w:eastAsia="ＭＳ ゴシック" w:hAnsi="ＭＳ ゴシック"/>
              </w:rPr>
            </w:pPr>
            <w:r w:rsidRPr="00CE223D">
              <w:rPr>
                <w:rFonts w:ascii="ＭＳ ゴシック" w:eastAsia="ＭＳ ゴシック" w:hAnsi="ＭＳ ゴシック" w:hint="eastAsia"/>
              </w:rPr>
              <w:lastRenderedPageBreak/>
              <w:t>対象者の方（あるいは代理人）の申し出により、他の対象者等の個人情報保護や研究の独創性の確保に支障がない範囲内で、研究に関する資料を入手や閲覧できますので、ご希望される際は、下記の</w:t>
            </w:r>
            <w:r w:rsidR="00A82EEB" w:rsidRPr="00CE223D">
              <w:rPr>
                <w:rFonts w:ascii="ＭＳ ゴシック" w:eastAsia="ＭＳ ゴシック" w:hAnsi="ＭＳ ゴシック" w:hint="eastAsia"/>
              </w:rPr>
              <w:t>問い合わせ</w:t>
            </w:r>
            <w:r w:rsidRPr="00CE223D">
              <w:rPr>
                <w:rFonts w:ascii="ＭＳ ゴシック" w:eastAsia="ＭＳ ゴシック" w:hAnsi="ＭＳ ゴシック" w:hint="eastAsia"/>
              </w:rPr>
              <w:t>窓口までご連絡ください。</w:t>
            </w:r>
          </w:p>
          <w:p w14:paraId="611EA8B7" w14:textId="52A13992" w:rsidR="0014171A" w:rsidRPr="00CE223D" w:rsidRDefault="0014171A" w:rsidP="00AC6134">
            <w:pPr>
              <w:ind w:firstLineChars="100" w:firstLine="206"/>
              <w:jc w:val="left"/>
              <w:rPr>
                <w:rFonts w:ascii="ＭＳ ゴシック" w:eastAsia="ＭＳ ゴシック" w:hAnsi="ＭＳ ゴシック"/>
              </w:rPr>
            </w:pPr>
            <w:r w:rsidRPr="00D67BFA">
              <w:rPr>
                <w:rFonts w:ascii="ＭＳ ゴシック" w:eastAsia="ＭＳ ゴシック" w:hAnsi="ＭＳ ゴシック" w:hint="eastAsia"/>
              </w:rPr>
              <w:t>各共同研究機関から主管機関である大阪医科薬科大学には、研究で利用する情報から個人を特定できる情報を削除し、</w:t>
            </w:r>
            <w:r w:rsidR="008A62B0" w:rsidRPr="008A62B0">
              <w:rPr>
                <w:rFonts w:ascii="ＭＳ ゴシック" w:eastAsia="ＭＳ ゴシック" w:hAnsi="ＭＳ ゴシック" w:hint="eastAsia"/>
              </w:rPr>
              <w:t>匿名化</w:t>
            </w:r>
            <w:r w:rsidRPr="00D67BFA">
              <w:rPr>
                <w:rFonts w:ascii="ＭＳ ゴシック" w:eastAsia="ＭＳ ゴシック" w:hAnsi="ＭＳ ゴシック" w:hint="eastAsia"/>
              </w:rPr>
              <w:t>された状態で提供されます</w:t>
            </w:r>
            <w:r w:rsidR="00AC6134" w:rsidRPr="00D67BFA">
              <w:rPr>
                <w:rFonts w:ascii="ＭＳ ゴシック" w:eastAsia="ＭＳ ゴシック" w:hAnsi="ＭＳ ゴシック" w:hint="eastAsia"/>
              </w:rPr>
              <w:t>。</w:t>
            </w:r>
          </w:p>
        </w:tc>
      </w:tr>
      <w:tr w:rsidR="00AA21F1" w:rsidRPr="00CE223D" w14:paraId="116A5E0A" w14:textId="77777777" w:rsidTr="0037131D">
        <w:trPr>
          <w:trHeight w:val="1635"/>
        </w:trPr>
        <w:tc>
          <w:tcPr>
            <w:tcW w:w="1978" w:type="dxa"/>
            <w:gridSpan w:val="3"/>
            <w:tcBorders>
              <w:top w:val="single" w:sz="4" w:space="0" w:color="auto"/>
              <w:bottom w:val="single" w:sz="4" w:space="0" w:color="auto"/>
            </w:tcBorders>
            <w:shd w:val="clear" w:color="auto" w:fill="auto"/>
          </w:tcPr>
          <w:p w14:paraId="2E75C10F" w14:textId="40447292" w:rsidR="009A0D15" w:rsidRPr="00AC6134" w:rsidRDefault="00AA21F1" w:rsidP="00AC6134">
            <w:pPr>
              <w:jc w:val="center"/>
              <w:rPr>
                <w:rFonts w:ascii="ＭＳ ゴシック" w:eastAsia="ＭＳ ゴシック" w:hAnsi="ＭＳ ゴシック" w:cs="ＭＳゴシック"/>
                <w:b/>
                <w:kern w:val="0"/>
              </w:rPr>
            </w:pPr>
            <w:r w:rsidRPr="00CE223D">
              <w:rPr>
                <w:rFonts w:ascii="ＭＳ ゴシック" w:eastAsia="ＭＳ ゴシック" w:hAnsi="ＭＳ ゴシック" w:cs="ＭＳゴシック"/>
                <w:b/>
                <w:kern w:val="0"/>
              </w:rPr>
              <w:lastRenderedPageBreak/>
              <w:t>利用し、又は提供する試料・情報の項目</w:t>
            </w:r>
          </w:p>
        </w:tc>
        <w:tc>
          <w:tcPr>
            <w:tcW w:w="7656" w:type="dxa"/>
            <w:gridSpan w:val="5"/>
            <w:tcBorders>
              <w:top w:val="single" w:sz="4" w:space="0" w:color="auto"/>
              <w:bottom w:val="single" w:sz="4" w:space="0" w:color="auto"/>
            </w:tcBorders>
            <w:shd w:val="clear" w:color="auto" w:fill="auto"/>
          </w:tcPr>
          <w:p w14:paraId="767C1624" w14:textId="3EFC0C34" w:rsidR="00AA21F1" w:rsidRPr="00CE223D" w:rsidRDefault="00AA21F1" w:rsidP="00E85207">
            <w:pPr>
              <w:jc w:val="left"/>
              <w:rPr>
                <w:rFonts w:ascii="ＭＳ ゴシック" w:eastAsia="ＭＳ ゴシック" w:hAnsi="ＭＳ ゴシック"/>
              </w:rPr>
            </w:pPr>
            <w:r w:rsidRPr="00CE223D">
              <w:rPr>
                <w:rFonts w:ascii="ＭＳ ゴシック" w:eastAsia="ＭＳ ゴシック" w:hAnsi="ＭＳ ゴシック"/>
              </w:rPr>
              <w:t>情報：</w:t>
            </w:r>
            <w:r w:rsidR="0017757D" w:rsidRPr="00D37785">
              <w:rPr>
                <w:rFonts w:ascii="ＭＳ ゴシック" w:eastAsia="ＭＳ ゴシック" w:hAnsi="ＭＳ ゴシック"/>
              </w:rPr>
              <w:t>病歴、</w:t>
            </w:r>
            <w:r w:rsidR="0017757D" w:rsidRPr="00D37785">
              <w:rPr>
                <w:rFonts w:ascii="ＭＳ ゴシック" w:eastAsia="ＭＳ ゴシック" w:hAnsi="ＭＳ ゴシック" w:hint="eastAsia"/>
              </w:rPr>
              <w:t>身体情報、</w:t>
            </w:r>
            <w:r w:rsidR="0017757D" w:rsidRPr="00D37785">
              <w:rPr>
                <w:rFonts w:ascii="ＭＳ ゴシック" w:eastAsia="ＭＳ ゴシック" w:hAnsi="ＭＳ ゴシック"/>
              </w:rPr>
              <w:t>血液検査、</w:t>
            </w:r>
            <w:r w:rsidR="0017757D" w:rsidRPr="00D37785">
              <w:rPr>
                <w:rFonts w:ascii="ＭＳ ゴシック" w:eastAsia="ＭＳ ゴシック" w:hAnsi="ＭＳ ゴシック" w:hint="eastAsia"/>
              </w:rPr>
              <w:t>手術データ、病理学的所見</w:t>
            </w:r>
            <w:r w:rsidR="0017757D">
              <w:rPr>
                <w:rFonts w:ascii="ＭＳ ゴシック" w:eastAsia="ＭＳ ゴシック" w:hAnsi="ＭＳ ゴシック" w:hint="eastAsia"/>
              </w:rPr>
              <w:t>など</w:t>
            </w:r>
          </w:p>
        </w:tc>
      </w:tr>
      <w:tr w:rsidR="00BE01E5" w:rsidRPr="00CE223D" w14:paraId="53BF3CC2" w14:textId="77777777" w:rsidTr="00E85207">
        <w:trPr>
          <w:trHeight w:val="77"/>
        </w:trPr>
        <w:tc>
          <w:tcPr>
            <w:tcW w:w="9634" w:type="dxa"/>
            <w:gridSpan w:val="8"/>
            <w:tcBorders>
              <w:top w:val="single" w:sz="4" w:space="0" w:color="auto"/>
            </w:tcBorders>
            <w:shd w:val="clear" w:color="auto" w:fill="auto"/>
          </w:tcPr>
          <w:p w14:paraId="5404B5CC" w14:textId="16DF4153" w:rsidR="00BE01E5" w:rsidRPr="00812A73" w:rsidRDefault="00B54AB3" w:rsidP="00BE01E5">
            <w:pPr>
              <w:ind w:leftChars="100" w:left="206"/>
              <w:rPr>
                <w:rFonts w:ascii="ＭＳ ゴシック" w:eastAsia="ＭＳ ゴシック" w:hAnsi="ＭＳ ゴシック"/>
                <w:i/>
                <w:iCs/>
              </w:rPr>
            </w:pPr>
            <w:r w:rsidRPr="00812A73">
              <w:rPr>
                <w:rFonts w:ascii="ＭＳ ゴシック" w:eastAsia="ＭＳ ゴシック" w:hAnsi="ＭＳ ゴシック" w:hint="eastAsia"/>
                <w:b/>
                <w:kern w:val="0"/>
              </w:rPr>
              <w:t>研究者名</w:t>
            </w:r>
          </w:p>
        </w:tc>
      </w:tr>
      <w:tr w:rsidR="006D12F3" w:rsidRPr="00CE223D" w14:paraId="4FF8E1FC" w14:textId="77777777" w:rsidTr="00AA21F1">
        <w:trPr>
          <w:trHeight w:val="77"/>
        </w:trPr>
        <w:tc>
          <w:tcPr>
            <w:tcW w:w="9634" w:type="dxa"/>
            <w:gridSpan w:val="8"/>
            <w:shd w:val="clear" w:color="auto" w:fill="auto"/>
          </w:tcPr>
          <w:p w14:paraId="38EF50BB" w14:textId="34FC4BAE" w:rsidR="006D12F3" w:rsidRPr="00812A73" w:rsidRDefault="006D12F3" w:rsidP="003E4329">
            <w:pPr>
              <w:pStyle w:val="a5"/>
              <w:ind w:leftChars="100" w:left="206"/>
              <w:rPr>
                <w:rFonts w:ascii="ＭＳ ゴシック" w:eastAsia="ＭＳ ゴシック" w:hAnsi="ＭＳ ゴシック"/>
                <w:szCs w:val="21"/>
              </w:rPr>
            </w:pPr>
            <w:r w:rsidRPr="00812A73">
              <w:rPr>
                <w:rFonts w:ascii="ＭＳ ゴシック" w:eastAsia="ＭＳ ゴシック" w:hAnsi="ＭＳ ゴシック" w:hint="eastAsia"/>
                <w:szCs w:val="21"/>
              </w:rPr>
              <w:t>【研究</w:t>
            </w:r>
            <w:r w:rsidR="00027D5E" w:rsidRPr="00812A73">
              <w:rPr>
                <w:rFonts w:ascii="ＭＳ ゴシック" w:eastAsia="ＭＳ ゴシック" w:hAnsi="ＭＳ ゴシック"/>
                <w:szCs w:val="21"/>
              </w:rPr>
              <w:t>代表</w:t>
            </w:r>
            <w:r w:rsidRPr="00812A73">
              <w:rPr>
                <w:rFonts w:ascii="ＭＳ ゴシック" w:eastAsia="ＭＳ ゴシック" w:hAnsi="ＭＳ ゴシック" w:hint="eastAsia"/>
                <w:szCs w:val="21"/>
              </w:rPr>
              <w:t>者】</w:t>
            </w:r>
          </w:p>
        </w:tc>
      </w:tr>
      <w:tr w:rsidR="00E32BBB" w:rsidRPr="00CE223D" w14:paraId="36CE2B61" w14:textId="77777777" w:rsidTr="00937714">
        <w:trPr>
          <w:trHeight w:val="77"/>
        </w:trPr>
        <w:tc>
          <w:tcPr>
            <w:tcW w:w="561" w:type="dxa"/>
            <w:tcBorders>
              <w:bottom w:val="nil"/>
              <w:right w:val="nil"/>
            </w:tcBorders>
            <w:shd w:val="clear" w:color="auto" w:fill="auto"/>
          </w:tcPr>
          <w:p w14:paraId="6A8ABCA9" w14:textId="77777777" w:rsidR="00E32BBB" w:rsidRPr="00CE223D" w:rsidRDefault="00E32BBB" w:rsidP="00E32BBB">
            <w:pPr>
              <w:tabs>
                <w:tab w:val="left" w:pos="0"/>
              </w:tabs>
              <w:ind w:left="1"/>
              <w:rPr>
                <w:rFonts w:ascii="ＭＳ ゴシック" w:eastAsia="ＭＳ ゴシック" w:hAnsi="ＭＳ ゴシック"/>
              </w:rPr>
            </w:pPr>
          </w:p>
        </w:tc>
        <w:tc>
          <w:tcPr>
            <w:tcW w:w="4255" w:type="dxa"/>
            <w:gridSpan w:val="3"/>
            <w:tcBorders>
              <w:left w:val="nil"/>
              <w:bottom w:val="nil"/>
              <w:right w:val="nil"/>
            </w:tcBorders>
            <w:shd w:val="clear" w:color="auto" w:fill="auto"/>
          </w:tcPr>
          <w:p w14:paraId="67748598" w14:textId="793CF20C" w:rsidR="007E0AEE" w:rsidRPr="00812A73" w:rsidRDefault="00027D5E" w:rsidP="00E85207">
            <w:pPr>
              <w:autoSpaceDE w:val="0"/>
              <w:autoSpaceDN w:val="0"/>
              <w:adjustRightInd w:val="0"/>
              <w:rPr>
                <w:rFonts w:ascii="ＭＳ ゴシック" w:eastAsia="ＭＳ ゴシック" w:hAnsi="ＭＳ ゴシック"/>
              </w:rPr>
            </w:pPr>
            <w:r w:rsidRPr="00812A73">
              <w:rPr>
                <w:rFonts w:ascii="ＭＳ ゴシック" w:eastAsia="ＭＳ ゴシック" w:hAnsi="ＭＳ ゴシック" w:hint="eastAsia"/>
                <w:szCs w:val="18"/>
              </w:rPr>
              <w:t xml:space="preserve">大阪医科薬科大学 </w:t>
            </w:r>
            <w:r w:rsidRPr="00812A73">
              <w:rPr>
                <w:rFonts w:ascii="ＭＳ ゴシック" w:eastAsia="ＭＳ ゴシック" w:hAnsi="ＭＳ ゴシック"/>
                <w:szCs w:val="18"/>
              </w:rPr>
              <w:t xml:space="preserve"> </w:t>
            </w:r>
            <w:r w:rsidR="00D67BFA" w:rsidRPr="00812A73">
              <w:rPr>
                <w:rFonts w:ascii="ＭＳ ゴシック" w:eastAsia="ＭＳ ゴシック" w:hAnsi="ＭＳ ゴシック" w:hint="eastAsia"/>
                <w:szCs w:val="18"/>
              </w:rPr>
              <w:t>一般・消化器外科</w:t>
            </w:r>
            <w:r w:rsidR="00C83823" w:rsidRPr="00812A73">
              <w:rPr>
                <w:rFonts w:ascii="ＭＳ ゴシック" w:eastAsia="ＭＳ ゴシック" w:hAnsi="ＭＳ ゴシック" w:hint="eastAsia"/>
                <w:szCs w:val="18"/>
              </w:rPr>
              <w:t>学</w:t>
            </w:r>
          </w:p>
        </w:tc>
        <w:tc>
          <w:tcPr>
            <w:tcW w:w="1843" w:type="dxa"/>
            <w:gridSpan w:val="3"/>
            <w:tcBorders>
              <w:left w:val="nil"/>
              <w:bottom w:val="nil"/>
              <w:right w:val="nil"/>
            </w:tcBorders>
            <w:shd w:val="clear" w:color="auto" w:fill="auto"/>
          </w:tcPr>
          <w:p w14:paraId="7C360F20" w14:textId="63F807F3" w:rsidR="00E32BBB" w:rsidRPr="00812A73" w:rsidRDefault="00D67BFA" w:rsidP="00E85207">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教授</w:t>
            </w:r>
          </w:p>
        </w:tc>
        <w:tc>
          <w:tcPr>
            <w:tcW w:w="2975" w:type="dxa"/>
            <w:tcBorders>
              <w:left w:val="nil"/>
              <w:bottom w:val="nil"/>
            </w:tcBorders>
            <w:shd w:val="clear" w:color="auto" w:fill="auto"/>
          </w:tcPr>
          <w:p w14:paraId="40EF48F1" w14:textId="0F36B916" w:rsidR="00E32BBB" w:rsidRPr="00812A73" w:rsidRDefault="003E4329" w:rsidP="00E85207">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李 相雄</w:t>
            </w:r>
          </w:p>
        </w:tc>
      </w:tr>
      <w:tr w:rsidR="00CF2E13" w:rsidRPr="00CE223D" w14:paraId="569F57B5" w14:textId="77777777" w:rsidTr="00C44673">
        <w:trPr>
          <w:trHeight w:val="77"/>
        </w:trPr>
        <w:tc>
          <w:tcPr>
            <w:tcW w:w="9634" w:type="dxa"/>
            <w:gridSpan w:val="8"/>
            <w:tcBorders>
              <w:top w:val="nil"/>
              <w:bottom w:val="nil"/>
            </w:tcBorders>
            <w:shd w:val="clear" w:color="auto" w:fill="auto"/>
          </w:tcPr>
          <w:p w14:paraId="28DA37E7" w14:textId="60C0AAC5" w:rsidR="00CF2E13" w:rsidRPr="00812A73" w:rsidRDefault="0036376D" w:rsidP="0036376D">
            <w:pPr>
              <w:autoSpaceDE w:val="0"/>
              <w:autoSpaceDN w:val="0"/>
              <w:adjustRightInd w:val="0"/>
              <w:ind w:leftChars="100" w:left="206"/>
              <w:jc w:val="left"/>
              <w:rPr>
                <w:rFonts w:ascii="ＭＳ ゴシック" w:eastAsia="ＭＳ ゴシック" w:hAnsi="ＭＳ ゴシック" w:cs="MS-Mincho"/>
              </w:rPr>
            </w:pPr>
            <w:r w:rsidRPr="00812A73">
              <w:rPr>
                <w:rFonts w:ascii="ＭＳ ゴシック" w:eastAsia="ＭＳ ゴシック" w:hAnsi="ＭＳ ゴシック" w:cs="MS-Mincho" w:hint="eastAsia"/>
              </w:rPr>
              <w:t>【共同研究機関】</w:t>
            </w:r>
          </w:p>
        </w:tc>
      </w:tr>
      <w:tr w:rsidR="00A25CCF" w:rsidRPr="00CE223D" w14:paraId="1D4620D2" w14:textId="77777777" w:rsidTr="0047016C">
        <w:trPr>
          <w:trHeight w:val="77"/>
        </w:trPr>
        <w:tc>
          <w:tcPr>
            <w:tcW w:w="561" w:type="dxa"/>
            <w:tcBorders>
              <w:top w:val="nil"/>
              <w:bottom w:val="nil"/>
              <w:right w:val="nil"/>
            </w:tcBorders>
            <w:shd w:val="clear" w:color="auto" w:fill="auto"/>
          </w:tcPr>
          <w:p w14:paraId="204C16AB" w14:textId="5A7D0C46" w:rsidR="00A25CCF" w:rsidRPr="003E4329" w:rsidRDefault="00A25CCF" w:rsidP="00401BFF">
            <w:pPr>
              <w:autoSpaceDE w:val="0"/>
              <w:autoSpaceDN w:val="0"/>
              <w:adjustRightInd w:val="0"/>
              <w:ind w:leftChars="50" w:left="103"/>
              <w:jc w:val="left"/>
              <w:rPr>
                <w:rFonts w:ascii="ＭＳ ゴシック" w:eastAsia="ＭＳ ゴシック" w:hAnsi="ＭＳ ゴシック" w:cs="MS-Mincho"/>
                <w:color w:val="FF0000"/>
              </w:rPr>
            </w:pPr>
          </w:p>
        </w:tc>
        <w:tc>
          <w:tcPr>
            <w:tcW w:w="9073" w:type="dxa"/>
            <w:gridSpan w:val="7"/>
            <w:tcBorders>
              <w:top w:val="nil"/>
              <w:left w:val="nil"/>
              <w:bottom w:val="nil"/>
              <w:right w:val="single" w:sz="4" w:space="0" w:color="auto"/>
            </w:tcBorders>
            <w:shd w:val="clear" w:color="auto" w:fill="auto"/>
          </w:tcPr>
          <w:p w14:paraId="741E58A0"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石川県立中央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消化器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伴登 宏行</w:t>
            </w:r>
          </w:p>
          <w:p w14:paraId="4B3ADE79"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愛媛県立中央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消化器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發知 将規</w:t>
            </w:r>
          </w:p>
          <w:p w14:paraId="2C75949C"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大分大学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消化器・小児外科</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猪股 雅史</w:t>
            </w:r>
          </w:p>
          <w:p w14:paraId="35D2F78B"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大阪公立大学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消化器外科学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前田 清</w:t>
            </w:r>
          </w:p>
          <w:p w14:paraId="796F6549"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大阪赤十字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消化器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野村 明成</w:t>
            </w:r>
          </w:p>
          <w:p w14:paraId="418DA0E6"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鹿児島大学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光学医療診療部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盛 真一郎</w:t>
            </w:r>
          </w:p>
          <w:p w14:paraId="7162694C"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刈谷豊田総合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小林 建司</w:t>
            </w:r>
          </w:p>
          <w:p w14:paraId="676E8F54"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がん・感染症センター都立駒込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大腸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川合 一茂</w:t>
            </w:r>
          </w:p>
          <w:p w14:paraId="177D7A23"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がん研究会有明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大腸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福長 洋介</w:t>
            </w:r>
          </w:p>
          <w:p w14:paraId="43C3446A"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京都大学医学部附属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消化管外科学講座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肥田 侯矢</w:t>
            </w:r>
          </w:p>
          <w:p w14:paraId="35247D16"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京都府立医科大学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消化器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大辻 英吾</w:t>
            </w:r>
          </w:p>
          <w:p w14:paraId="53DF8205"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近畿大学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下部消化管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川村 純一郎</w:t>
            </w:r>
          </w:p>
          <w:p w14:paraId="408BC92A"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久留米大学医学部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外科学講座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藤田 文彦</w:t>
            </w:r>
          </w:p>
          <w:p w14:paraId="4DB137CF"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慶應義塾大学医学部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外科学（一般・消化器）岡林 剛史</w:t>
            </w:r>
          </w:p>
          <w:p w14:paraId="22B6DB17"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lastRenderedPageBreak/>
              <w:t xml:space="preserve">県立広島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消化器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三口 真司</w:t>
            </w:r>
          </w:p>
          <w:p w14:paraId="5BFFC17E"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厚生連長岡中央綜合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消化器病センター・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西村 淳</w:t>
            </w:r>
          </w:p>
          <w:p w14:paraId="7DAEEB31"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高知医療センター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消化器外科・一般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稲田 涼</w:t>
            </w:r>
          </w:p>
          <w:p w14:paraId="3A81B0A3"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国立がん研究センター東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大腸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伊藤 雅昭</w:t>
            </w:r>
          </w:p>
          <w:p w14:paraId="5B26C288"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彩の国東大宮メディカルセンター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小島 成浩</w:t>
            </w:r>
          </w:p>
          <w:p w14:paraId="7901C86C"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佐賀大学医学部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一般・消化器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真鍋 達也</w:t>
            </w:r>
          </w:p>
          <w:p w14:paraId="5472E273"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相模原協同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消化器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若林 正和</w:t>
            </w:r>
          </w:p>
          <w:p w14:paraId="5666427F"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札幌厚生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高橋 周作</w:t>
            </w:r>
          </w:p>
          <w:p w14:paraId="2C11F17B"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滋賀医科大学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外科学講座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三宅 亨</w:t>
            </w:r>
          </w:p>
          <w:p w14:paraId="4769D260"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四国がんセンター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消化器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小畠 誉也</w:t>
            </w:r>
          </w:p>
          <w:p w14:paraId="41B88CC9"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島根県立中央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外科診療部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金澤 旭宣</w:t>
            </w:r>
          </w:p>
          <w:p w14:paraId="5FFDC1AD"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春秋会城山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消化器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新田 敏勝</w:t>
            </w:r>
          </w:p>
          <w:p w14:paraId="24FBEEB4"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新東京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消化器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松本 寛</w:t>
            </w:r>
          </w:p>
          <w:p w14:paraId="70013599"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聖マリアンナ医科大学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大学病院消化器一般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牧角 良二</w:t>
            </w:r>
          </w:p>
          <w:p w14:paraId="79720FFC"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聖マリアンナ医科大学西部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西部病院消化器一般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内藤 正規</w:t>
            </w:r>
          </w:p>
          <w:p w14:paraId="27DC3BD9"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総合南東北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総合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外舘 幸敏</w:t>
            </w:r>
          </w:p>
          <w:p w14:paraId="46F0ACB4"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中国労災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福田 敏勝</w:t>
            </w:r>
          </w:p>
          <w:p w14:paraId="1A1E4A10"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帝京大学医学部附属溝口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小林 宏寿</w:t>
            </w:r>
          </w:p>
          <w:p w14:paraId="170C0508"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東海大学医学部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消化器外科</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山本 聖一郎</w:t>
            </w:r>
          </w:p>
          <w:p w14:paraId="4329C6BE"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東京医科歯科大学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消化管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絹笠 祐介</w:t>
            </w:r>
          </w:p>
          <w:p w14:paraId="34BA41C3"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東北大学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総合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大沼 忍</w:t>
            </w:r>
          </w:p>
          <w:p w14:paraId="6879AE67"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栃木県立がんセンター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大腸骨盤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小澤 平太</w:t>
            </w:r>
          </w:p>
          <w:p w14:paraId="1F249A15"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名古屋市立大学医学部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消化器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高橋 広城</w:t>
            </w:r>
          </w:p>
          <w:p w14:paraId="5A37EA59"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名古屋大学医学部附属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消化器外科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上原 圭</w:t>
            </w:r>
          </w:p>
          <w:p w14:paraId="2E26468E"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兵庫県立がんセンター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消化器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古谷 晃伸</w:t>
            </w:r>
          </w:p>
          <w:p w14:paraId="0D6D707C"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藤田医科大学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総合消化器外科学講座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廣 純一郎</w:t>
            </w:r>
          </w:p>
          <w:p w14:paraId="3A80EFAF"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別府医療センター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吉田 大輔</w:t>
            </w:r>
          </w:p>
          <w:p w14:paraId="7F77CD9C"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lastRenderedPageBreak/>
              <w:t xml:space="preserve">山形大学医学部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外科学第一講座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元井 冬彦</w:t>
            </w:r>
          </w:p>
          <w:p w14:paraId="3217CCFD"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山口大学医学部附属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消化器・腫瘍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永野 浩昭</w:t>
            </w:r>
          </w:p>
          <w:p w14:paraId="561FCE5D"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横須賀共済病院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諏訪 宏和</w:t>
            </w:r>
          </w:p>
          <w:p w14:paraId="1D3CB86E"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横浜市立大学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外科治療学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風間 慶祐</w:t>
            </w:r>
          </w:p>
          <w:p w14:paraId="3D7C03FE" w14:textId="77777777" w:rsidR="00A25CCF" w:rsidRPr="00812A73" w:rsidRDefault="00A25CCF" w:rsidP="00A25CC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横浜市立大学附属市民総合医療センター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消化器病センター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渡邉 純</w:t>
            </w:r>
          </w:p>
          <w:p w14:paraId="59F4BEBC" w14:textId="3EBE67EC" w:rsidR="00A25CCF" w:rsidRPr="00812A73" w:rsidRDefault="00A25CCF" w:rsidP="00401BFF">
            <w:pPr>
              <w:autoSpaceDE w:val="0"/>
              <w:autoSpaceDN w:val="0"/>
              <w:adjustRightInd w:val="0"/>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琉球大学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 xml:space="preserve">消化器・腫瘍外科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高槻 光寿</w:t>
            </w:r>
          </w:p>
        </w:tc>
      </w:tr>
      <w:tr w:rsidR="00401BFF" w:rsidRPr="00CE223D" w14:paraId="156BE9CE" w14:textId="77777777" w:rsidTr="00E85207">
        <w:trPr>
          <w:trHeight w:val="77"/>
        </w:trPr>
        <w:tc>
          <w:tcPr>
            <w:tcW w:w="9634" w:type="dxa"/>
            <w:gridSpan w:val="8"/>
            <w:tcBorders>
              <w:top w:val="single" w:sz="4" w:space="0" w:color="auto"/>
            </w:tcBorders>
            <w:shd w:val="clear" w:color="auto" w:fill="auto"/>
          </w:tcPr>
          <w:p w14:paraId="42717395" w14:textId="126B56D0" w:rsidR="00401BFF" w:rsidRPr="00CE223D" w:rsidRDefault="00401BFF" w:rsidP="00401BFF">
            <w:pPr>
              <w:autoSpaceDE w:val="0"/>
              <w:autoSpaceDN w:val="0"/>
              <w:adjustRightInd w:val="0"/>
              <w:ind w:leftChars="100" w:left="206"/>
              <w:jc w:val="left"/>
              <w:rPr>
                <w:rFonts w:ascii="ＭＳ ゴシック" w:eastAsia="ＭＳ ゴシック" w:hAnsi="ＭＳ ゴシック" w:cs="MS-Mincho"/>
                <w:b/>
                <w:color w:val="FF0000"/>
              </w:rPr>
            </w:pPr>
            <w:r w:rsidRPr="00CE223D">
              <w:rPr>
                <w:rFonts w:ascii="ＭＳ ゴシック" w:eastAsia="ＭＳ ゴシック" w:hAnsi="ＭＳ ゴシック" w:cs="MS-Mincho" w:hint="eastAsia"/>
                <w:b/>
              </w:rPr>
              <w:lastRenderedPageBreak/>
              <w:t>参加拒否の申し出について</w:t>
            </w:r>
          </w:p>
        </w:tc>
      </w:tr>
      <w:tr w:rsidR="00401BFF" w:rsidRPr="00CE223D" w14:paraId="2AD99A82" w14:textId="77777777" w:rsidTr="00937714">
        <w:tblPrEx>
          <w:tblBorders>
            <w:insideV w:val="none" w:sz="0" w:space="0" w:color="auto"/>
          </w:tblBorders>
        </w:tblPrEx>
        <w:trPr>
          <w:trHeight w:val="77"/>
        </w:trPr>
        <w:tc>
          <w:tcPr>
            <w:tcW w:w="561" w:type="dxa"/>
            <w:tcBorders>
              <w:top w:val="nil"/>
              <w:bottom w:val="single" w:sz="4" w:space="0" w:color="auto"/>
            </w:tcBorders>
            <w:shd w:val="clear" w:color="auto" w:fill="auto"/>
          </w:tcPr>
          <w:p w14:paraId="1EC5BACC" w14:textId="77777777" w:rsidR="00401BFF" w:rsidRPr="00CE223D" w:rsidRDefault="00401BFF" w:rsidP="00401BFF">
            <w:pPr>
              <w:autoSpaceDE w:val="0"/>
              <w:autoSpaceDN w:val="0"/>
              <w:adjustRightInd w:val="0"/>
              <w:ind w:leftChars="100" w:left="206"/>
              <w:jc w:val="left"/>
              <w:rPr>
                <w:rFonts w:ascii="ＭＳ ゴシック" w:eastAsia="ＭＳ ゴシック" w:hAnsi="ＭＳ ゴシック" w:cs="MS-Mincho"/>
                <w:b/>
              </w:rPr>
            </w:pPr>
          </w:p>
        </w:tc>
        <w:tc>
          <w:tcPr>
            <w:tcW w:w="9073" w:type="dxa"/>
            <w:gridSpan w:val="7"/>
            <w:tcBorders>
              <w:top w:val="nil"/>
              <w:bottom w:val="nil"/>
            </w:tcBorders>
            <w:shd w:val="clear" w:color="auto" w:fill="auto"/>
          </w:tcPr>
          <w:p w14:paraId="7CD24CCF" w14:textId="43E9A9E9" w:rsidR="00401BFF" w:rsidRPr="00CE223D" w:rsidRDefault="00401BFF" w:rsidP="00401BFF">
            <w:pPr>
              <w:autoSpaceDE w:val="0"/>
              <w:autoSpaceDN w:val="0"/>
              <w:adjustRightInd w:val="0"/>
              <w:ind w:firstLineChars="100" w:firstLine="206"/>
              <w:jc w:val="left"/>
              <w:rPr>
                <w:rFonts w:ascii="ＭＳ ゴシック" w:eastAsia="ＭＳ ゴシック" w:hAnsi="ＭＳ ゴシック" w:cs="MS-Mincho"/>
                <w:b/>
              </w:rPr>
            </w:pPr>
            <w:r w:rsidRPr="00D67BFA">
              <w:rPr>
                <w:rFonts w:ascii="ＭＳ ゴシック" w:eastAsia="ＭＳ ゴシック" w:hAnsi="ＭＳ ゴシック" w:cs="MS-Mincho" w:hint="eastAsia"/>
              </w:rPr>
              <w:t>ご自身の診療情報を研</w:t>
            </w:r>
            <w:r w:rsidRPr="00CE223D">
              <w:rPr>
                <w:rFonts w:ascii="ＭＳ ゴシック" w:eastAsia="ＭＳ ゴシック" w:hAnsi="ＭＳ ゴシック" w:cs="MS-Mincho" w:hint="eastAsia"/>
              </w:rPr>
              <w:t>究に利用させて頂くことに対する問い合わせ、参加拒否を申し出たい場合は、下記の連絡先までお願いいたします（対象者の代理人からの申し出も受付いたします）。参加拒否の申し出をされた場合は、研究の対象から削除し、研究利用をいたしません。しかしながら、研究結果が出た後の参加拒否の申し出については、研究の対象から削除することができかねますので、予めご了承ください。</w:t>
            </w:r>
          </w:p>
        </w:tc>
      </w:tr>
      <w:tr w:rsidR="00401BFF" w:rsidRPr="00CE223D" w14:paraId="643E93C0" w14:textId="77777777" w:rsidTr="00E85207">
        <w:trPr>
          <w:trHeight w:val="77"/>
        </w:trPr>
        <w:tc>
          <w:tcPr>
            <w:tcW w:w="9634" w:type="dxa"/>
            <w:gridSpan w:val="8"/>
            <w:tcBorders>
              <w:top w:val="single" w:sz="4" w:space="0" w:color="auto"/>
            </w:tcBorders>
            <w:shd w:val="clear" w:color="auto" w:fill="auto"/>
          </w:tcPr>
          <w:p w14:paraId="11EA4AA7" w14:textId="075C1B2D" w:rsidR="00401BFF" w:rsidRPr="00CE223D" w:rsidRDefault="00401BFF" w:rsidP="00937714">
            <w:pPr>
              <w:autoSpaceDE w:val="0"/>
              <w:autoSpaceDN w:val="0"/>
              <w:adjustRightInd w:val="0"/>
              <w:ind w:leftChars="100" w:left="206"/>
              <w:jc w:val="left"/>
              <w:rPr>
                <w:rFonts w:ascii="ＭＳ ゴシック" w:eastAsia="ＭＳ ゴシック" w:hAnsi="ＭＳ ゴシック" w:cs="MS-Mincho"/>
                <w:b/>
              </w:rPr>
            </w:pPr>
            <w:r w:rsidRPr="00CE223D">
              <w:rPr>
                <w:rFonts w:ascii="ＭＳ ゴシック" w:eastAsia="ＭＳ ゴシック" w:hAnsi="ＭＳ ゴシック" w:cs="MS-Mincho" w:hint="eastAsia"/>
                <w:b/>
              </w:rPr>
              <w:t>＜問い合わせ窓口＞</w:t>
            </w:r>
            <w:r w:rsidRPr="00C83823">
              <w:rPr>
                <w:rFonts w:ascii="ＭＳ ゴシック" w:eastAsia="ＭＳ ゴシック" w:hAnsi="ＭＳ ゴシック" w:hint="eastAsia"/>
              </w:rPr>
              <w:t>【主管研究機関】</w:t>
            </w:r>
          </w:p>
        </w:tc>
      </w:tr>
      <w:tr w:rsidR="00401BFF" w:rsidRPr="00CE223D" w14:paraId="09EB1597" w14:textId="77777777" w:rsidTr="00937714">
        <w:tblPrEx>
          <w:tblBorders>
            <w:insideV w:val="none" w:sz="0" w:space="0" w:color="auto"/>
          </w:tblBorders>
        </w:tblPrEx>
        <w:trPr>
          <w:trHeight w:val="77"/>
        </w:trPr>
        <w:tc>
          <w:tcPr>
            <w:tcW w:w="561" w:type="dxa"/>
            <w:tcBorders>
              <w:top w:val="nil"/>
              <w:bottom w:val="nil"/>
            </w:tcBorders>
            <w:shd w:val="clear" w:color="auto" w:fill="auto"/>
          </w:tcPr>
          <w:p w14:paraId="7D2AF9F0" w14:textId="031A576C" w:rsidR="00401BFF" w:rsidRPr="00D67BFA" w:rsidRDefault="00401BFF" w:rsidP="00401BFF">
            <w:pPr>
              <w:tabs>
                <w:tab w:val="left" w:pos="0"/>
              </w:tabs>
              <w:ind w:left="1"/>
              <w:rPr>
                <w:rFonts w:ascii="ＭＳ ゴシック" w:eastAsia="ＭＳ ゴシック" w:hAnsi="ＭＳ ゴシック"/>
              </w:rPr>
            </w:pPr>
          </w:p>
        </w:tc>
        <w:tc>
          <w:tcPr>
            <w:tcW w:w="9073" w:type="dxa"/>
            <w:gridSpan w:val="7"/>
            <w:tcBorders>
              <w:top w:val="nil"/>
              <w:bottom w:val="nil"/>
            </w:tcBorders>
            <w:shd w:val="clear" w:color="auto" w:fill="auto"/>
          </w:tcPr>
          <w:p w14:paraId="2087DC7C" w14:textId="72516970" w:rsidR="00401BFF" w:rsidRPr="00812A73" w:rsidRDefault="00401BFF" w:rsidP="00401BFF">
            <w:pPr>
              <w:autoSpaceDE w:val="0"/>
              <w:autoSpaceDN w:val="0"/>
              <w:adjustRightInd w:val="0"/>
              <w:jc w:val="left"/>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569-8686 </w:t>
            </w:r>
            <w:r w:rsidRPr="00812A73">
              <w:rPr>
                <w:rFonts w:ascii="ＭＳ ゴシック" w:eastAsia="ＭＳ ゴシック" w:hAnsi="ＭＳ ゴシック" w:cs="MS-Mincho"/>
              </w:rPr>
              <w:t xml:space="preserve"> </w:t>
            </w:r>
            <w:r w:rsidRPr="00812A73">
              <w:rPr>
                <w:rFonts w:ascii="ＭＳ ゴシック" w:eastAsia="ＭＳ ゴシック" w:hAnsi="ＭＳ ゴシック" w:cs="MS-Mincho" w:hint="eastAsia"/>
              </w:rPr>
              <w:t>大阪府高槻市大学町2番7号</w:t>
            </w:r>
          </w:p>
          <w:p w14:paraId="74C3784D" w14:textId="700FD672" w:rsidR="00401BFF" w:rsidRPr="00812A73" w:rsidRDefault="00401BFF" w:rsidP="00401BFF">
            <w:pPr>
              <w:pStyle w:val="a7"/>
              <w:rPr>
                <w:rFonts w:ascii="ＭＳ ゴシック" w:hAnsi="ＭＳ ゴシック"/>
                <w:sz w:val="21"/>
              </w:rPr>
            </w:pPr>
            <w:r w:rsidRPr="00812A73">
              <w:rPr>
                <w:rFonts w:ascii="ＭＳ ゴシック" w:hAnsi="ＭＳ ゴシック" w:hint="eastAsia"/>
                <w:sz w:val="21"/>
              </w:rPr>
              <w:t xml:space="preserve">大阪医科薬科大学 </w:t>
            </w:r>
            <w:r w:rsidRPr="00812A73">
              <w:rPr>
                <w:rFonts w:ascii="ＭＳ ゴシック" w:hAnsi="ＭＳ ゴシック"/>
                <w:sz w:val="21"/>
              </w:rPr>
              <w:t xml:space="preserve"> </w:t>
            </w:r>
            <w:r w:rsidRPr="00812A73">
              <w:rPr>
                <w:rFonts w:ascii="ＭＳ ゴシック" w:hAnsi="ＭＳ ゴシック" w:hint="eastAsia"/>
                <w:sz w:val="21"/>
              </w:rPr>
              <w:t>一般・消化器外科学教室</w:t>
            </w:r>
          </w:p>
        </w:tc>
      </w:tr>
      <w:tr w:rsidR="00401BFF" w:rsidRPr="00CE223D" w14:paraId="1787C0FD" w14:textId="77777777" w:rsidTr="00937714">
        <w:trPr>
          <w:trHeight w:val="77"/>
        </w:trPr>
        <w:tc>
          <w:tcPr>
            <w:tcW w:w="561" w:type="dxa"/>
            <w:tcBorders>
              <w:right w:val="nil"/>
            </w:tcBorders>
            <w:shd w:val="clear" w:color="auto" w:fill="auto"/>
          </w:tcPr>
          <w:p w14:paraId="3FEA2B74" w14:textId="77777777" w:rsidR="00401BFF" w:rsidRPr="00D67BFA" w:rsidRDefault="00401BFF" w:rsidP="00401BFF">
            <w:pPr>
              <w:tabs>
                <w:tab w:val="left" w:pos="0"/>
              </w:tabs>
              <w:ind w:left="1"/>
              <w:rPr>
                <w:rFonts w:ascii="ＭＳ ゴシック" w:eastAsia="ＭＳ ゴシック" w:hAnsi="ＭＳ ゴシック"/>
              </w:rPr>
            </w:pPr>
          </w:p>
        </w:tc>
        <w:tc>
          <w:tcPr>
            <w:tcW w:w="1276" w:type="dxa"/>
            <w:tcBorders>
              <w:left w:val="nil"/>
              <w:right w:val="nil"/>
            </w:tcBorders>
            <w:shd w:val="clear" w:color="auto" w:fill="auto"/>
          </w:tcPr>
          <w:p w14:paraId="25E37D1D" w14:textId="4B3E262C" w:rsidR="00401BFF" w:rsidRPr="00812A73" w:rsidRDefault="00401BFF" w:rsidP="00401BFF">
            <w:pPr>
              <w:autoSpaceDE w:val="0"/>
              <w:autoSpaceDN w:val="0"/>
              <w:adjustRightInd w:val="0"/>
              <w:jc w:val="left"/>
              <w:rPr>
                <w:rFonts w:ascii="ＭＳ ゴシック" w:eastAsia="ＭＳ ゴシック" w:hAnsi="ＭＳ ゴシック" w:cs="MS-Mincho"/>
              </w:rPr>
            </w:pPr>
            <w:r w:rsidRPr="00812A73">
              <w:rPr>
                <w:rFonts w:ascii="ＭＳ ゴシック" w:eastAsia="ＭＳ ゴシック" w:hAnsi="ＭＳ ゴシック" w:cs="MS-Mincho" w:hint="eastAsia"/>
              </w:rPr>
              <w:t>担当者</w:t>
            </w:r>
          </w:p>
        </w:tc>
        <w:tc>
          <w:tcPr>
            <w:tcW w:w="2979" w:type="dxa"/>
            <w:gridSpan w:val="2"/>
            <w:tcBorders>
              <w:left w:val="nil"/>
              <w:right w:val="nil"/>
            </w:tcBorders>
            <w:shd w:val="clear" w:color="auto" w:fill="auto"/>
          </w:tcPr>
          <w:p w14:paraId="5C86B361" w14:textId="1F64FBC6" w:rsidR="00401BFF" w:rsidRPr="00812A73" w:rsidRDefault="00947BAA" w:rsidP="00401BFF">
            <w:pPr>
              <w:autoSpaceDE w:val="0"/>
              <w:autoSpaceDN w:val="0"/>
              <w:adjustRightInd w:val="0"/>
              <w:jc w:val="left"/>
              <w:rPr>
                <w:rFonts w:ascii="ＭＳ ゴシック" w:eastAsia="ＭＳ ゴシック" w:hAnsi="ＭＳ ゴシック" w:cs="MS-Mincho"/>
              </w:rPr>
            </w:pPr>
            <w:r w:rsidRPr="00812A73">
              <w:rPr>
                <w:rFonts w:ascii="ＭＳ ゴシック" w:eastAsia="ＭＳ ゴシック" w:hAnsi="ＭＳ ゴシック" w:cs="MS-Mincho" w:hint="eastAsia"/>
              </w:rPr>
              <w:t>李 相雄</w:t>
            </w:r>
          </w:p>
        </w:tc>
        <w:tc>
          <w:tcPr>
            <w:tcW w:w="4818" w:type="dxa"/>
            <w:gridSpan w:val="4"/>
            <w:tcBorders>
              <w:left w:val="nil"/>
            </w:tcBorders>
            <w:shd w:val="clear" w:color="auto" w:fill="auto"/>
          </w:tcPr>
          <w:p w14:paraId="1591DAE8" w14:textId="5D4190EF" w:rsidR="00401BFF" w:rsidRPr="00812A73" w:rsidRDefault="00401BFF" w:rsidP="00401BFF">
            <w:pPr>
              <w:autoSpaceDE w:val="0"/>
              <w:autoSpaceDN w:val="0"/>
              <w:adjustRightInd w:val="0"/>
              <w:jc w:val="left"/>
              <w:rPr>
                <w:rFonts w:ascii="ＭＳ ゴシック" w:eastAsia="ＭＳ ゴシック" w:hAnsi="ＭＳ ゴシック" w:cs="MS-Mincho"/>
              </w:rPr>
            </w:pPr>
          </w:p>
        </w:tc>
      </w:tr>
      <w:tr w:rsidR="00401BFF" w:rsidRPr="00CE223D" w14:paraId="7C134E94" w14:textId="77777777" w:rsidTr="00937714">
        <w:trPr>
          <w:trHeight w:val="77"/>
        </w:trPr>
        <w:tc>
          <w:tcPr>
            <w:tcW w:w="561" w:type="dxa"/>
            <w:tcBorders>
              <w:right w:val="nil"/>
            </w:tcBorders>
            <w:shd w:val="clear" w:color="auto" w:fill="auto"/>
          </w:tcPr>
          <w:p w14:paraId="2942D092" w14:textId="77777777" w:rsidR="00401BFF" w:rsidRPr="00D67BFA" w:rsidRDefault="00401BFF" w:rsidP="00401BFF">
            <w:pPr>
              <w:tabs>
                <w:tab w:val="left" w:pos="0"/>
              </w:tabs>
              <w:ind w:left="1"/>
              <w:rPr>
                <w:rFonts w:ascii="ＭＳ ゴシック" w:eastAsia="ＭＳ ゴシック" w:hAnsi="ＭＳ ゴシック"/>
              </w:rPr>
            </w:pPr>
          </w:p>
        </w:tc>
        <w:tc>
          <w:tcPr>
            <w:tcW w:w="1276" w:type="dxa"/>
            <w:tcBorders>
              <w:left w:val="nil"/>
              <w:right w:val="nil"/>
            </w:tcBorders>
            <w:shd w:val="clear" w:color="auto" w:fill="auto"/>
          </w:tcPr>
          <w:p w14:paraId="0348493C" w14:textId="41A6A24D" w:rsidR="00401BFF" w:rsidRPr="00812A73" w:rsidRDefault="00401BFF" w:rsidP="00401BFF">
            <w:pPr>
              <w:autoSpaceDE w:val="0"/>
              <w:autoSpaceDN w:val="0"/>
              <w:adjustRightInd w:val="0"/>
              <w:jc w:val="left"/>
              <w:rPr>
                <w:rFonts w:ascii="ＭＳ ゴシック" w:eastAsia="ＭＳ ゴシック" w:hAnsi="ＭＳ ゴシック" w:cs="MS-Mincho"/>
              </w:rPr>
            </w:pPr>
            <w:r w:rsidRPr="00812A73">
              <w:rPr>
                <w:rFonts w:ascii="ＭＳ ゴシック" w:eastAsia="ＭＳ ゴシック" w:hAnsi="ＭＳ ゴシック" w:cs="MS-Mincho" w:hint="eastAsia"/>
              </w:rPr>
              <w:t>連絡先</w:t>
            </w:r>
          </w:p>
        </w:tc>
        <w:tc>
          <w:tcPr>
            <w:tcW w:w="2979" w:type="dxa"/>
            <w:gridSpan w:val="2"/>
            <w:tcBorders>
              <w:left w:val="nil"/>
              <w:right w:val="nil"/>
            </w:tcBorders>
            <w:shd w:val="clear" w:color="auto" w:fill="auto"/>
          </w:tcPr>
          <w:p w14:paraId="11B15AF2" w14:textId="00C49397" w:rsidR="00401BFF" w:rsidRPr="00812A73" w:rsidRDefault="00401BFF" w:rsidP="00401BFF">
            <w:pPr>
              <w:autoSpaceDE w:val="0"/>
              <w:autoSpaceDN w:val="0"/>
              <w:adjustRightInd w:val="0"/>
              <w:jc w:val="left"/>
              <w:rPr>
                <w:rFonts w:ascii="ＭＳ ゴシック" w:eastAsia="ＭＳ ゴシック" w:hAnsi="ＭＳ ゴシック" w:cs="MS-Mincho"/>
              </w:rPr>
            </w:pPr>
            <w:r w:rsidRPr="00812A73">
              <w:rPr>
                <w:rFonts w:ascii="ＭＳ ゴシック" w:eastAsia="ＭＳ ゴシック" w:hAnsi="ＭＳ ゴシック" w:cs="MS-Mincho" w:hint="eastAsia"/>
              </w:rPr>
              <w:t>072-683-1221（代）</w:t>
            </w:r>
          </w:p>
        </w:tc>
        <w:tc>
          <w:tcPr>
            <w:tcW w:w="4818" w:type="dxa"/>
            <w:gridSpan w:val="4"/>
            <w:tcBorders>
              <w:left w:val="nil"/>
            </w:tcBorders>
            <w:shd w:val="clear" w:color="auto" w:fill="auto"/>
          </w:tcPr>
          <w:p w14:paraId="3AB99198" w14:textId="194B9E31" w:rsidR="00401BFF" w:rsidRPr="00812A73" w:rsidRDefault="00401BFF" w:rsidP="00401BFF">
            <w:pPr>
              <w:autoSpaceDE w:val="0"/>
              <w:autoSpaceDN w:val="0"/>
              <w:adjustRightInd w:val="0"/>
              <w:jc w:val="left"/>
              <w:rPr>
                <w:rFonts w:ascii="ＭＳ ゴシック" w:eastAsia="ＭＳ ゴシック" w:hAnsi="ＭＳ ゴシック" w:cs="MS-Mincho"/>
              </w:rPr>
            </w:pPr>
            <w:r w:rsidRPr="00812A73">
              <w:rPr>
                <w:rFonts w:ascii="ＭＳ ゴシック" w:eastAsia="ＭＳ ゴシック" w:hAnsi="ＭＳ ゴシック" w:cs="MS-Mincho" w:hint="eastAsia"/>
              </w:rPr>
              <w:t xml:space="preserve">内線 </w:t>
            </w:r>
            <w:r w:rsidR="000C4091" w:rsidRPr="00812A73">
              <w:rPr>
                <w:rFonts w:ascii="ＭＳ ゴシック" w:eastAsia="ＭＳ ゴシック" w:hAnsi="ＭＳ ゴシック" w:cs="MS-Mincho"/>
              </w:rPr>
              <w:t>56212</w:t>
            </w:r>
          </w:p>
        </w:tc>
      </w:tr>
      <w:tr w:rsidR="00937714" w:rsidRPr="00CE223D" w14:paraId="74652A66" w14:textId="77777777" w:rsidTr="005E7B5A">
        <w:trPr>
          <w:trHeight w:val="77"/>
        </w:trPr>
        <w:tc>
          <w:tcPr>
            <w:tcW w:w="9634" w:type="dxa"/>
            <w:gridSpan w:val="8"/>
            <w:shd w:val="clear" w:color="auto" w:fill="auto"/>
          </w:tcPr>
          <w:p w14:paraId="7E71F230" w14:textId="21288DF7" w:rsidR="00937714" w:rsidRPr="00937714" w:rsidRDefault="00937714" w:rsidP="00937714">
            <w:pPr>
              <w:autoSpaceDE w:val="0"/>
              <w:autoSpaceDN w:val="0"/>
              <w:rPr>
                <w:rFonts w:ascii="ＭＳ ゴシック" w:eastAsia="ＭＳ ゴシック" w:hAnsi="ＭＳ ゴシック"/>
                <w:i/>
                <w:color w:val="FF0000"/>
              </w:rPr>
            </w:pPr>
            <w:r w:rsidRPr="003E7359">
              <w:rPr>
                <w:rFonts w:ascii="ＭＳ ゴシック" w:eastAsia="ＭＳ ゴシック" w:hAnsi="ＭＳ ゴシック" w:cs="MS-Mincho" w:hint="eastAsia"/>
                <w:b/>
              </w:rPr>
              <w:t>＜</w:t>
            </w:r>
            <w:r w:rsidR="003E7359">
              <w:rPr>
                <w:rFonts w:ascii="ＭＳ ゴシック" w:eastAsia="ＭＳ ゴシック" w:hAnsi="ＭＳ ゴシック" w:cs="MS-Mincho" w:hint="eastAsia"/>
                <w:b/>
              </w:rPr>
              <w:t>本学の</w:t>
            </w:r>
            <w:r w:rsidRPr="003E7359">
              <w:rPr>
                <w:rFonts w:ascii="ＭＳ ゴシック" w:eastAsia="ＭＳ ゴシック" w:hAnsi="ＭＳ ゴシック" w:cs="MS-Mincho" w:hint="eastAsia"/>
                <w:b/>
              </w:rPr>
              <w:t>研究機関＞</w:t>
            </w:r>
            <w:r w:rsidRPr="00CE223D">
              <w:rPr>
                <w:rFonts w:ascii="ＭＳ ゴシック" w:eastAsia="ＭＳ ゴシック" w:hAnsi="ＭＳ ゴシック" w:cs="MS-Mincho" w:hint="eastAsia"/>
                <w:b/>
              </w:rPr>
              <w:t xml:space="preserve">　</w:t>
            </w:r>
          </w:p>
        </w:tc>
      </w:tr>
      <w:tr w:rsidR="00937714" w:rsidRPr="00CE223D" w14:paraId="070BBBF9" w14:textId="77777777" w:rsidTr="0037131D">
        <w:trPr>
          <w:trHeight w:val="77"/>
        </w:trPr>
        <w:tc>
          <w:tcPr>
            <w:tcW w:w="561" w:type="dxa"/>
            <w:tcBorders>
              <w:right w:val="nil"/>
            </w:tcBorders>
            <w:shd w:val="clear" w:color="auto" w:fill="auto"/>
          </w:tcPr>
          <w:p w14:paraId="7B4C3AFB" w14:textId="5CD12B31" w:rsidR="00937714" w:rsidRPr="00CE223D" w:rsidRDefault="00937714" w:rsidP="00401BFF">
            <w:pPr>
              <w:autoSpaceDE w:val="0"/>
              <w:autoSpaceDN w:val="0"/>
              <w:adjustRightInd w:val="0"/>
              <w:ind w:leftChars="100" w:left="206"/>
              <w:jc w:val="left"/>
              <w:rPr>
                <w:rFonts w:ascii="ＭＳ ゴシック" w:eastAsia="ＭＳ ゴシック" w:hAnsi="ＭＳ ゴシック" w:cs="MS-Mincho"/>
                <w:color w:val="00B050"/>
              </w:rPr>
            </w:pPr>
          </w:p>
        </w:tc>
        <w:tc>
          <w:tcPr>
            <w:tcW w:w="9073" w:type="dxa"/>
            <w:gridSpan w:val="7"/>
            <w:tcBorders>
              <w:left w:val="nil"/>
            </w:tcBorders>
            <w:shd w:val="clear" w:color="auto" w:fill="auto"/>
          </w:tcPr>
          <w:p w14:paraId="10D06602" w14:textId="77777777" w:rsidR="003E7359" w:rsidRPr="00C05573" w:rsidRDefault="003E7359" w:rsidP="003E7359">
            <w:pPr>
              <w:ind w:leftChars="100" w:left="206"/>
            </w:pPr>
            <w:r w:rsidRPr="00C05573">
              <w:rPr>
                <w:rFonts w:hint="eastAsia"/>
              </w:rPr>
              <w:t>聖マリアンナ医科大学消化器一般外科</w:t>
            </w:r>
          </w:p>
          <w:p w14:paraId="25E60D01" w14:textId="77777777" w:rsidR="003E7359" w:rsidRPr="00C05573" w:rsidRDefault="003E7359" w:rsidP="003E7359">
            <w:pPr>
              <w:ind w:leftChars="100" w:left="206"/>
            </w:pPr>
            <w:r w:rsidRPr="00C05573">
              <w:rPr>
                <w:rFonts w:hint="eastAsia"/>
              </w:rPr>
              <w:tab/>
            </w:r>
            <w:r w:rsidRPr="00C05573">
              <w:rPr>
                <w:rFonts w:hint="eastAsia"/>
              </w:rPr>
              <w:tab/>
            </w:r>
            <w:r w:rsidRPr="00C05573">
              <w:rPr>
                <w:rFonts w:hint="eastAsia"/>
              </w:rPr>
              <w:t>〒</w:t>
            </w:r>
            <w:r w:rsidRPr="00C05573">
              <w:rPr>
                <w:rFonts w:hint="eastAsia"/>
              </w:rPr>
              <w:t>216-8511</w:t>
            </w:r>
            <w:r w:rsidRPr="00C05573">
              <w:rPr>
                <w:rFonts w:hint="eastAsia"/>
              </w:rPr>
              <w:t xml:space="preserve">　神奈川県川崎市宮前区菅生</w:t>
            </w:r>
            <w:r w:rsidRPr="00C05573">
              <w:rPr>
                <w:rFonts w:hint="eastAsia"/>
              </w:rPr>
              <w:t>2-16-1</w:t>
            </w:r>
          </w:p>
          <w:p w14:paraId="1AF012BE" w14:textId="2BDAF9B9" w:rsidR="00937714" w:rsidRPr="003E7359" w:rsidRDefault="003E7359" w:rsidP="003E7359">
            <w:pPr>
              <w:ind w:leftChars="100" w:left="206"/>
            </w:pPr>
            <w:r w:rsidRPr="00C05573">
              <w:rPr>
                <w:rFonts w:hint="eastAsia"/>
              </w:rPr>
              <w:tab/>
            </w:r>
            <w:r w:rsidRPr="00C05573">
              <w:rPr>
                <w:rFonts w:hint="eastAsia"/>
              </w:rPr>
              <w:tab/>
              <w:t>Tel: 044-977-8111</w:t>
            </w:r>
            <w:r w:rsidRPr="00C05573">
              <w:rPr>
                <w:rFonts w:hint="eastAsia"/>
              </w:rPr>
              <w:t xml:space="preserve">　</w:t>
            </w:r>
            <w:r w:rsidRPr="00C05573">
              <w:rPr>
                <w:rFonts w:hint="eastAsia"/>
              </w:rPr>
              <w:t xml:space="preserve"> Fax:044-976-5964</w:t>
            </w:r>
          </w:p>
        </w:tc>
      </w:tr>
      <w:tr w:rsidR="00401BFF" w:rsidRPr="00CE223D" w14:paraId="045FBFE2" w14:textId="77777777" w:rsidTr="00937714">
        <w:trPr>
          <w:trHeight w:val="77"/>
        </w:trPr>
        <w:tc>
          <w:tcPr>
            <w:tcW w:w="561" w:type="dxa"/>
            <w:tcBorders>
              <w:right w:val="nil"/>
            </w:tcBorders>
            <w:shd w:val="clear" w:color="auto" w:fill="auto"/>
          </w:tcPr>
          <w:p w14:paraId="2D62FDAD" w14:textId="5E7222F4" w:rsidR="00401BFF" w:rsidRPr="00CE223D" w:rsidRDefault="00401BFF" w:rsidP="00401BFF">
            <w:pPr>
              <w:tabs>
                <w:tab w:val="left" w:pos="0"/>
              </w:tabs>
              <w:ind w:left="1"/>
              <w:rPr>
                <w:rFonts w:ascii="ＭＳ ゴシック" w:eastAsia="ＭＳ ゴシック" w:hAnsi="ＭＳ ゴシック"/>
              </w:rPr>
            </w:pPr>
          </w:p>
        </w:tc>
        <w:tc>
          <w:tcPr>
            <w:tcW w:w="1276" w:type="dxa"/>
            <w:tcBorders>
              <w:left w:val="nil"/>
              <w:right w:val="nil"/>
            </w:tcBorders>
            <w:shd w:val="clear" w:color="auto" w:fill="auto"/>
          </w:tcPr>
          <w:p w14:paraId="49AAA605" w14:textId="5D259ADD" w:rsidR="00401BFF" w:rsidRPr="003E7359" w:rsidRDefault="003E7359" w:rsidP="00401BFF">
            <w:pPr>
              <w:autoSpaceDE w:val="0"/>
              <w:autoSpaceDN w:val="0"/>
              <w:adjustRightInd w:val="0"/>
              <w:jc w:val="left"/>
              <w:rPr>
                <w:rFonts w:ascii="ＭＳ ゴシック" w:eastAsia="ＭＳ ゴシック" w:hAnsi="ＭＳ ゴシック" w:cs="MS-Mincho"/>
              </w:rPr>
            </w:pPr>
            <w:r w:rsidRPr="003E7359">
              <w:rPr>
                <w:rFonts w:ascii="ＭＳ ゴシック" w:eastAsia="ＭＳ ゴシック" w:hAnsi="ＭＳ ゴシック" w:cs="MS-Mincho" w:hint="eastAsia"/>
              </w:rPr>
              <w:t>担当者</w:t>
            </w:r>
          </w:p>
        </w:tc>
        <w:tc>
          <w:tcPr>
            <w:tcW w:w="2979" w:type="dxa"/>
            <w:gridSpan w:val="2"/>
            <w:tcBorders>
              <w:left w:val="nil"/>
              <w:right w:val="nil"/>
            </w:tcBorders>
            <w:shd w:val="clear" w:color="auto" w:fill="auto"/>
          </w:tcPr>
          <w:p w14:paraId="32AFF54B" w14:textId="3BBF5FAF" w:rsidR="00401BFF" w:rsidRPr="003E7359" w:rsidRDefault="003E7359" w:rsidP="00401BFF">
            <w:pPr>
              <w:autoSpaceDE w:val="0"/>
              <w:autoSpaceDN w:val="0"/>
              <w:adjustRightInd w:val="0"/>
              <w:jc w:val="left"/>
              <w:rPr>
                <w:rFonts w:ascii="ＭＳ ゴシック" w:eastAsia="ＭＳ ゴシック" w:hAnsi="ＭＳ ゴシック" w:cs="MS-Mincho"/>
              </w:rPr>
            </w:pPr>
            <w:r w:rsidRPr="003E7359">
              <w:rPr>
                <w:rFonts w:ascii="ＭＳ ゴシック" w:eastAsia="ＭＳ ゴシック" w:hAnsi="ＭＳ ゴシック" w:cs="MS-Mincho" w:hint="eastAsia"/>
              </w:rPr>
              <w:t>牧角良二</w:t>
            </w:r>
          </w:p>
        </w:tc>
        <w:tc>
          <w:tcPr>
            <w:tcW w:w="4818" w:type="dxa"/>
            <w:gridSpan w:val="4"/>
            <w:tcBorders>
              <w:left w:val="nil"/>
            </w:tcBorders>
            <w:shd w:val="clear" w:color="auto" w:fill="auto"/>
          </w:tcPr>
          <w:p w14:paraId="2362122B" w14:textId="77777777" w:rsidR="00401BFF" w:rsidRPr="00CE223D" w:rsidRDefault="00401BFF" w:rsidP="00401BFF">
            <w:pPr>
              <w:autoSpaceDE w:val="0"/>
              <w:autoSpaceDN w:val="0"/>
              <w:adjustRightInd w:val="0"/>
              <w:jc w:val="left"/>
              <w:rPr>
                <w:rFonts w:ascii="ＭＳ ゴシック" w:eastAsia="ＭＳ ゴシック" w:hAnsi="ＭＳ ゴシック" w:cs="MS-Mincho"/>
                <w:color w:val="00B050"/>
              </w:rPr>
            </w:pPr>
          </w:p>
        </w:tc>
      </w:tr>
      <w:tr w:rsidR="00401BFF" w:rsidRPr="00CE223D" w14:paraId="385027D1" w14:textId="77777777" w:rsidTr="00937714">
        <w:trPr>
          <w:trHeight w:val="77"/>
        </w:trPr>
        <w:tc>
          <w:tcPr>
            <w:tcW w:w="561" w:type="dxa"/>
            <w:tcBorders>
              <w:right w:val="nil"/>
            </w:tcBorders>
            <w:shd w:val="clear" w:color="auto" w:fill="auto"/>
          </w:tcPr>
          <w:p w14:paraId="1C19AEFF" w14:textId="77777777" w:rsidR="00401BFF" w:rsidRPr="00CE223D" w:rsidRDefault="00401BFF" w:rsidP="00401BFF">
            <w:pPr>
              <w:tabs>
                <w:tab w:val="left" w:pos="0"/>
              </w:tabs>
              <w:ind w:left="1"/>
              <w:rPr>
                <w:rFonts w:ascii="ＭＳ ゴシック" w:eastAsia="ＭＳ ゴシック" w:hAnsi="ＭＳ ゴシック"/>
              </w:rPr>
            </w:pPr>
          </w:p>
        </w:tc>
        <w:tc>
          <w:tcPr>
            <w:tcW w:w="1276" w:type="dxa"/>
            <w:tcBorders>
              <w:left w:val="nil"/>
              <w:right w:val="nil"/>
            </w:tcBorders>
            <w:shd w:val="clear" w:color="auto" w:fill="auto"/>
          </w:tcPr>
          <w:p w14:paraId="205B2177" w14:textId="4C5B6391" w:rsidR="00401BFF" w:rsidRPr="00CE223D" w:rsidRDefault="00401BFF" w:rsidP="00401BFF">
            <w:pPr>
              <w:autoSpaceDE w:val="0"/>
              <w:autoSpaceDN w:val="0"/>
              <w:adjustRightInd w:val="0"/>
              <w:jc w:val="left"/>
              <w:rPr>
                <w:rFonts w:ascii="ＭＳ ゴシック" w:eastAsia="ＭＳ ゴシック" w:hAnsi="ＭＳ ゴシック" w:cs="MS-Mincho"/>
                <w:color w:val="00B050"/>
              </w:rPr>
            </w:pPr>
            <w:r w:rsidRPr="003E7359">
              <w:rPr>
                <w:rFonts w:ascii="ＭＳ ゴシック" w:eastAsia="ＭＳ ゴシック" w:hAnsi="ＭＳ ゴシック" w:cs="MS-Mincho" w:hint="eastAsia"/>
              </w:rPr>
              <w:t>連絡先</w:t>
            </w:r>
          </w:p>
        </w:tc>
        <w:tc>
          <w:tcPr>
            <w:tcW w:w="2979" w:type="dxa"/>
            <w:gridSpan w:val="2"/>
            <w:tcBorders>
              <w:left w:val="nil"/>
              <w:right w:val="nil"/>
            </w:tcBorders>
            <w:shd w:val="clear" w:color="auto" w:fill="auto"/>
          </w:tcPr>
          <w:p w14:paraId="631F87E1" w14:textId="46DA6453" w:rsidR="00401BFF" w:rsidRPr="00CE223D" w:rsidRDefault="00401BFF" w:rsidP="00401BFF">
            <w:pPr>
              <w:autoSpaceDE w:val="0"/>
              <w:autoSpaceDN w:val="0"/>
              <w:adjustRightInd w:val="0"/>
              <w:jc w:val="left"/>
              <w:rPr>
                <w:rFonts w:ascii="ＭＳ ゴシック" w:eastAsia="ＭＳ ゴシック" w:hAnsi="ＭＳ ゴシック" w:cs="MS-Mincho"/>
              </w:rPr>
            </w:pPr>
          </w:p>
        </w:tc>
        <w:tc>
          <w:tcPr>
            <w:tcW w:w="4818" w:type="dxa"/>
            <w:gridSpan w:val="4"/>
            <w:tcBorders>
              <w:left w:val="nil"/>
            </w:tcBorders>
            <w:shd w:val="clear" w:color="auto" w:fill="auto"/>
          </w:tcPr>
          <w:p w14:paraId="4BAC9EAD" w14:textId="03FF6A2E" w:rsidR="003E7359" w:rsidRPr="003E7359" w:rsidRDefault="00401BFF" w:rsidP="00401BFF">
            <w:pPr>
              <w:autoSpaceDE w:val="0"/>
              <w:autoSpaceDN w:val="0"/>
              <w:adjustRightInd w:val="0"/>
              <w:jc w:val="left"/>
              <w:rPr>
                <w:rFonts w:ascii="ＭＳ ゴシック" w:eastAsia="ＭＳ ゴシック" w:hAnsi="ＭＳ ゴシック" w:cs="MS-Mincho"/>
              </w:rPr>
            </w:pPr>
            <w:r w:rsidRPr="003E7359">
              <w:rPr>
                <w:rFonts w:ascii="ＭＳ ゴシック" w:eastAsia="ＭＳ ゴシック" w:hAnsi="ＭＳ ゴシック" w:cs="MS-Mincho" w:hint="eastAsia"/>
              </w:rPr>
              <w:t>内線</w:t>
            </w:r>
            <w:r w:rsidR="003E7359">
              <w:rPr>
                <w:rFonts w:ascii="ＭＳ ゴシック" w:eastAsia="ＭＳ ゴシック" w:hAnsi="ＭＳ ゴシック" w:cs="MS-Mincho" w:hint="eastAsia"/>
              </w:rPr>
              <w:t>3</w:t>
            </w:r>
            <w:r w:rsidR="003E7359">
              <w:rPr>
                <w:rFonts w:ascii="ＭＳ ゴシック" w:eastAsia="ＭＳ ゴシック" w:hAnsi="ＭＳ ゴシック" w:cs="MS-Mincho"/>
              </w:rPr>
              <w:t>214</w:t>
            </w:r>
          </w:p>
        </w:tc>
      </w:tr>
    </w:tbl>
    <w:p w14:paraId="5A4EAA18" w14:textId="77777777" w:rsidR="0037131D" w:rsidRDefault="0037131D" w:rsidP="0097421A">
      <w:pPr>
        <w:spacing w:beforeLines="150" w:before="805" w:afterLines="150" w:after="805"/>
        <w:jc w:val="center"/>
        <w:rPr>
          <w:rFonts w:ascii="ＭＳ ゴシック" w:eastAsia="ＭＳ ゴシック" w:hAnsi="ＭＳ ゴシック"/>
          <w:sz w:val="36"/>
          <w:szCs w:val="36"/>
        </w:rPr>
      </w:pPr>
      <w:r>
        <w:rPr>
          <w:rFonts w:ascii="ＭＳ ゴシック" w:eastAsia="ＭＳ ゴシック" w:hAnsi="ＭＳ ゴシック"/>
          <w:sz w:val="36"/>
          <w:szCs w:val="36"/>
        </w:rPr>
        <w:br w:type="page"/>
      </w:r>
    </w:p>
    <w:p w14:paraId="0C7550E0" w14:textId="6CC4F096" w:rsidR="0097421A" w:rsidRPr="00CE223D" w:rsidRDefault="0097421A" w:rsidP="0097421A">
      <w:pPr>
        <w:spacing w:beforeLines="150" w:before="805" w:afterLines="150" w:after="805"/>
        <w:jc w:val="center"/>
        <w:rPr>
          <w:rFonts w:ascii="ＭＳ ゴシック" w:eastAsia="ＭＳ ゴシック" w:hAnsi="ＭＳ ゴシック"/>
          <w:sz w:val="36"/>
          <w:szCs w:val="36"/>
        </w:rPr>
      </w:pPr>
      <w:r w:rsidRPr="00CE223D">
        <w:rPr>
          <w:rFonts w:ascii="ＭＳ ゴシック" w:eastAsia="ＭＳ ゴシック" w:hAnsi="ＭＳ ゴシック" w:hint="eastAsia"/>
          <w:sz w:val="36"/>
          <w:szCs w:val="36"/>
        </w:rPr>
        <w:lastRenderedPageBreak/>
        <w:t>研究参加拒否書</w:t>
      </w:r>
    </w:p>
    <w:tbl>
      <w:tblPr>
        <w:tblW w:w="0" w:type="auto"/>
        <w:tblLook w:val="04A0" w:firstRow="1" w:lastRow="0" w:firstColumn="1" w:lastColumn="0" w:noHBand="0" w:noVBand="1"/>
      </w:tblPr>
      <w:tblGrid>
        <w:gridCol w:w="3402"/>
        <w:gridCol w:w="4536"/>
      </w:tblGrid>
      <w:tr w:rsidR="00796A30" w:rsidRPr="00CE223D" w14:paraId="62310B7D" w14:textId="77777777" w:rsidTr="0057202B">
        <w:trPr>
          <w:trHeight w:val="330"/>
        </w:trPr>
        <w:tc>
          <w:tcPr>
            <w:tcW w:w="7938" w:type="dxa"/>
            <w:gridSpan w:val="2"/>
          </w:tcPr>
          <w:p w14:paraId="3E2D0B88" w14:textId="715CCC42" w:rsidR="00796A30" w:rsidRPr="002816BB" w:rsidRDefault="002816BB" w:rsidP="00C83823">
            <w:pPr>
              <w:autoSpaceDE w:val="0"/>
              <w:autoSpaceDN w:val="0"/>
              <w:adjustRightInd w:val="0"/>
              <w:snapToGrid w:val="0"/>
              <w:jc w:val="left"/>
              <w:rPr>
                <w:rFonts w:ascii="ＭＳ ゴシック" w:eastAsia="ＭＳ ゴシック" w:hAnsi="ＭＳ ゴシック"/>
                <w:sz w:val="24"/>
              </w:rPr>
            </w:pPr>
            <w:r w:rsidRPr="002816BB">
              <w:rPr>
                <w:rFonts w:ascii="ＭＳ ゴシック" w:eastAsia="ＭＳ ゴシック" w:hAnsi="ＭＳ ゴシック" w:hint="eastAsia"/>
                <w:sz w:val="24"/>
              </w:rPr>
              <w:t>聖マリアンナ医科大学</w:t>
            </w:r>
            <w:r w:rsidR="00C83823" w:rsidRPr="002816BB">
              <w:rPr>
                <w:rFonts w:ascii="ＭＳ ゴシック" w:eastAsia="ＭＳ ゴシック" w:hAnsi="ＭＳ ゴシック" w:hint="eastAsia"/>
                <w:sz w:val="24"/>
              </w:rPr>
              <w:t xml:space="preserve"> </w:t>
            </w:r>
            <w:r w:rsidR="00C83823" w:rsidRPr="002816BB">
              <w:rPr>
                <w:rFonts w:ascii="ＭＳ ゴシック" w:eastAsia="ＭＳ ゴシック" w:hAnsi="ＭＳ ゴシック"/>
                <w:sz w:val="24"/>
              </w:rPr>
              <w:t xml:space="preserve"> </w:t>
            </w:r>
            <w:r w:rsidR="00796A30" w:rsidRPr="002816BB">
              <w:rPr>
                <w:rFonts w:ascii="ＭＳ ゴシック" w:eastAsia="ＭＳ ゴシック" w:hAnsi="ＭＳ ゴシック" w:hint="eastAsia"/>
                <w:sz w:val="24"/>
              </w:rPr>
              <w:t>学長</w:t>
            </w:r>
            <w:r w:rsidR="00C83823" w:rsidRPr="002816BB">
              <w:rPr>
                <w:rFonts w:ascii="ＭＳ ゴシック" w:eastAsia="ＭＳ ゴシック" w:hAnsi="ＭＳ ゴシック" w:hint="eastAsia"/>
                <w:sz w:val="24"/>
              </w:rPr>
              <w:t xml:space="preserve"> </w:t>
            </w:r>
            <w:r w:rsidR="00C83823" w:rsidRPr="002816BB">
              <w:rPr>
                <w:rFonts w:ascii="ＭＳ ゴシック" w:eastAsia="ＭＳ ゴシック" w:hAnsi="ＭＳ ゴシック"/>
                <w:sz w:val="24"/>
              </w:rPr>
              <w:t xml:space="preserve"> 殿</w:t>
            </w:r>
          </w:p>
          <w:p w14:paraId="52CB7414" w14:textId="54CB32D3" w:rsidR="00C83823" w:rsidRPr="002816BB" w:rsidRDefault="002816BB" w:rsidP="00C83823">
            <w:pPr>
              <w:autoSpaceDE w:val="0"/>
              <w:autoSpaceDN w:val="0"/>
              <w:adjustRightInd w:val="0"/>
              <w:snapToGrid w:val="0"/>
              <w:jc w:val="left"/>
              <w:rPr>
                <w:rFonts w:ascii="ＭＳ ゴシック" w:eastAsia="ＭＳ ゴシック" w:hAnsi="ＭＳ ゴシック"/>
                <w:sz w:val="24"/>
              </w:rPr>
            </w:pPr>
            <w:r w:rsidRPr="002816BB">
              <w:rPr>
                <w:rFonts w:ascii="ＭＳ ゴシック" w:eastAsia="ＭＳ ゴシック" w:hAnsi="ＭＳ ゴシック" w:hint="eastAsia"/>
                <w:sz w:val="24"/>
              </w:rPr>
              <w:t>聖マリアンナ医科大学</w:t>
            </w:r>
            <w:r w:rsidR="00C83823" w:rsidRPr="002816BB">
              <w:rPr>
                <w:rFonts w:ascii="ＭＳ ゴシック" w:eastAsia="ＭＳ ゴシック" w:hAnsi="ＭＳ ゴシック"/>
                <w:sz w:val="24"/>
              </w:rPr>
              <w:t>病院</w:t>
            </w:r>
            <w:r w:rsidR="00C83823" w:rsidRPr="002816BB">
              <w:rPr>
                <w:rFonts w:ascii="ＭＳ ゴシック" w:eastAsia="ＭＳ ゴシック" w:hAnsi="ＭＳ ゴシック" w:hint="eastAsia"/>
                <w:sz w:val="24"/>
              </w:rPr>
              <w:t xml:space="preserve"> </w:t>
            </w:r>
            <w:r w:rsidR="00C83823" w:rsidRPr="002816BB">
              <w:rPr>
                <w:rFonts w:ascii="ＭＳ ゴシック" w:eastAsia="ＭＳ ゴシック" w:hAnsi="ＭＳ ゴシック"/>
                <w:sz w:val="24"/>
              </w:rPr>
              <w:t xml:space="preserve"> 病院長</w:t>
            </w:r>
            <w:r w:rsidR="00C83823" w:rsidRPr="002816BB">
              <w:rPr>
                <w:rFonts w:ascii="ＭＳ ゴシック" w:eastAsia="ＭＳ ゴシック" w:hAnsi="ＭＳ ゴシック" w:hint="eastAsia"/>
                <w:sz w:val="24"/>
              </w:rPr>
              <w:t xml:space="preserve"> </w:t>
            </w:r>
            <w:r w:rsidR="00C83823" w:rsidRPr="002816BB">
              <w:rPr>
                <w:rFonts w:ascii="ＭＳ ゴシック" w:eastAsia="ＭＳ ゴシック" w:hAnsi="ＭＳ ゴシック"/>
                <w:sz w:val="24"/>
              </w:rPr>
              <w:t xml:space="preserve"> 殿</w:t>
            </w:r>
          </w:p>
        </w:tc>
      </w:tr>
      <w:tr w:rsidR="00796A30" w:rsidRPr="00CE223D" w14:paraId="13663A44" w14:textId="77777777" w:rsidTr="0057202B">
        <w:trPr>
          <w:trHeight w:val="341"/>
        </w:trPr>
        <w:tc>
          <w:tcPr>
            <w:tcW w:w="7938" w:type="dxa"/>
            <w:gridSpan w:val="2"/>
          </w:tcPr>
          <w:p w14:paraId="5686FB5E" w14:textId="18459026" w:rsidR="00796A30" w:rsidRPr="002816BB" w:rsidRDefault="00796A30" w:rsidP="00796A30">
            <w:pPr>
              <w:autoSpaceDE w:val="0"/>
              <w:autoSpaceDN w:val="0"/>
              <w:adjustRightInd w:val="0"/>
              <w:snapToGrid w:val="0"/>
              <w:spacing w:line="360" w:lineRule="auto"/>
              <w:jc w:val="left"/>
              <w:rPr>
                <w:rFonts w:ascii="ＭＳ ゴシック" w:eastAsia="ＭＳ ゴシック" w:hAnsi="ＭＳ ゴシック"/>
                <w:sz w:val="24"/>
              </w:rPr>
            </w:pPr>
          </w:p>
        </w:tc>
      </w:tr>
      <w:tr w:rsidR="004139FB" w:rsidRPr="00CE223D" w14:paraId="31AA5597" w14:textId="77777777" w:rsidTr="004139FB">
        <w:trPr>
          <w:trHeight w:val="341"/>
        </w:trPr>
        <w:tc>
          <w:tcPr>
            <w:tcW w:w="3402" w:type="dxa"/>
          </w:tcPr>
          <w:p w14:paraId="061CB80C" w14:textId="774388C5" w:rsidR="00C83823" w:rsidRPr="002816BB" w:rsidRDefault="002816BB" w:rsidP="00C83823">
            <w:pPr>
              <w:autoSpaceDE w:val="0"/>
              <w:autoSpaceDN w:val="0"/>
              <w:adjustRightInd w:val="0"/>
              <w:snapToGrid w:val="0"/>
              <w:spacing w:line="276" w:lineRule="auto"/>
              <w:jc w:val="left"/>
              <w:rPr>
                <w:rFonts w:ascii="ＭＳ ゴシック" w:eastAsia="ＭＳ ゴシック" w:hAnsi="ＭＳ ゴシック"/>
                <w:sz w:val="24"/>
              </w:rPr>
            </w:pPr>
            <w:r w:rsidRPr="002816BB">
              <w:rPr>
                <w:rFonts w:ascii="ＭＳ ゴシック" w:eastAsia="ＭＳ ゴシック" w:hAnsi="ＭＳ ゴシック" w:hint="eastAsia"/>
                <w:sz w:val="24"/>
              </w:rPr>
              <w:t>聖マリアンナ医科大学</w:t>
            </w:r>
          </w:p>
          <w:p w14:paraId="2C1CA115" w14:textId="6BBBAA6E" w:rsidR="004139FB" w:rsidRPr="002816BB" w:rsidRDefault="004139FB" w:rsidP="00C83823">
            <w:pPr>
              <w:autoSpaceDE w:val="0"/>
              <w:autoSpaceDN w:val="0"/>
              <w:adjustRightInd w:val="0"/>
              <w:snapToGrid w:val="0"/>
              <w:spacing w:line="276" w:lineRule="auto"/>
              <w:jc w:val="left"/>
              <w:rPr>
                <w:rFonts w:ascii="ＭＳ ゴシック" w:eastAsia="ＭＳ ゴシック" w:hAnsi="ＭＳ ゴシック"/>
                <w:sz w:val="24"/>
              </w:rPr>
            </w:pPr>
            <w:r w:rsidRPr="002816BB">
              <w:rPr>
                <w:rFonts w:ascii="ＭＳ ゴシック" w:eastAsia="ＭＳ ゴシック" w:hAnsi="ＭＳ ゴシック" w:hint="eastAsia"/>
                <w:sz w:val="24"/>
              </w:rPr>
              <w:t xml:space="preserve">担当者 </w:t>
            </w:r>
            <w:r w:rsidRPr="002816BB">
              <w:rPr>
                <w:rFonts w:ascii="ＭＳ ゴシック" w:eastAsia="ＭＳ ゴシック" w:hAnsi="ＭＳ ゴシック"/>
                <w:sz w:val="24"/>
              </w:rPr>
              <w:t xml:space="preserve"> </w:t>
            </w:r>
            <w:r w:rsidR="002816BB" w:rsidRPr="002816BB">
              <w:rPr>
                <w:rFonts w:ascii="ＭＳ ゴシック" w:eastAsia="ＭＳ ゴシック" w:hAnsi="ＭＳ ゴシック" w:hint="eastAsia"/>
              </w:rPr>
              <w:t>牧角良二</w:t>
            </w:r>
            <w:r w:rsidR="00C83823" w:rsidRPr="002816BB">
              <w:rPr>
                <w:rFonts w:ascii="ＭＳ ゴシック" w:eastAsia="ＭＳ ゴシック" w:hAnsi="ＭＳ ゴシック" w:hint="eastAsia"/>
              </w:rPr>
              <w:t xml:space="preserve"> </w:t>
            </w:r>
            <w:r w:rsidRPr="002816BB">
              <w:rPr>
                <w:rFonts w:ascii="ＭＳ ゴシック" w:eastAsia="ＭＳ ゴシック" w:hAnsi="ＭＳ ゴシック" w:hint="eastAsia"/>
                <w:sz w:val="24"/>
              </w:rPr>
              <w:t>殿</w:t>
            </w:r>
          </w:p>
        </w:tc>
        <w:tc>
          <w:tcPr>
            <w:tcW w:w="4536" w:type="dxa"/>
          </w:tcPr>
          <w:p w14:paraId="615C6C0F" w14:textId="1986376C" w:rsidR="004139FB" w:rsidRPr="002816BB" w:rsidRDefault="004139FB" w:rsidP="0057202B">
            <w:pPr>
              <w:autoSpaceDE w:val="0"/>
              <w:autoSpaceDN w:val="0"/>
              <w:adjustRightInd w:val="0"/>
              <w:snapToGrid w:val="0"/>
              <w:spacing w:line="360" w:lineRule="auto"/>
              <w:jc w:val="left"/>
              <w:rPr>
                <w:rFonts w:ascii="ＭＳ ゴシック" w:eastAsia="ＭＳ ゴシック" w:hAnsi="ＭＳ ゴシック"/>
                <w:sz w:val="24"/>
              </w:rPr>
            </w:pPr>
          </w:p>
        </w:tc>
      </w:tr>
    </w:tbl>
    <w:p w14:paraId="6EA24909" w14:textId="77777777" w:rsidR="0097421A" w:rsidRPr="00CE223D" w:rsidRDefault="0097421A" w:rsidP="0097421A">
      <w:pPr>
        <w:autoSpaceDE w:val="0"/>
        <w:autoSpaceDN w:val="0"/>
        <w:adjustRightInd w:val="0"/>
        <w:snapToGrid w:val="0"/>
        <w:spacing w:line="360" w:lineRule="auto"/>
        <w:rPr>
          <w:rFonts w:ascii="ＭＳ ゴシック" w:eastAsia="ＭＳ ゴシック" w:hAnsi="ＭＳ ゴシック"/>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97421A" w:rsidRPr="00CE223D" w14:paraId="0D7AF376" w14:textId="77777777" w:rsidTr="00C4164E">
        <w:trPr>
          <w:trHeight w:val="1134"/>
        </w:trPr>
        <w:tc>
          <w:tcPr>
            <w:tcW w:w="1701" w:type="dxa"/>
            <w:shd w:val="clear" w:color="auto" w:fill="auto"/>
            <w:vAlign w:val="center"/>
          </w:tcPr>
          <w:p w14:paraId="62D8CD89" w14:textId="005BB35B" w:rsidR="0097421A" w:rsidRPr="00CE223D" w:rsidRDefault="006945BF" w:rsidP="00C4164E">
            <w:pPr>
              <w:spacing w:line="360" w:lineRule="auto"/>
              <w:jc w:val="center"/>
              <w:rPr>
                <w:rFonts w:ascii="ＭＳ ゴシック" w:eastAsia="ＭＳ ゴシック" w:hAnsi="ＭＳ ゴシック"/>
                <w:sz w:val="24"/>
              </w:rPr>
            </w:pPr>
            <w:r>
              <w:rPr>
                <w:rFonts w:ascii="ＭＳ ゴシック" w:eastAsia="ＭＳ ゴシック" w:hAnsi="ＭＳ ゴシック" w:hint="eastAsia"/>
                <w:sz w:val="24"/>
              </w:rPr>
              <w:t>研究の名称</w:t>
            </w:r>
          </w:p>
        </w:tc>
        <w:tc>
          <w:tcPr>
            <w:tcW w:w="7938" w:type="dxa"/>
            <w:shd w:val="clear" w:color="auto" w:fill="auto"/>
            <w:vAlign w:val="center"/>
          </w:tcPr>
          <w:p w14:paraId="5F920781" w14:textId="77777777" w:rsidR="00027D5E" w:rsidRDefault="00C83823" w:rsidP="00C91B0A">
            <w:pPr>
              <w:jc w:val="center"/>
              <w:rPr>
                <w:rFonts w:ascii="ＭＳ ゴシック" w:eastAsia="ＭＳ ゴシック" w:hAnsi="ＭＳ ゴシック"/>
                <w:sz w:val="24"/>
              </w:rPr>
            </w:pPr>
            <w:r w:rsidRPr="00816641">
              <w:rPr>
                <w:rFonts w:ascii="ＭＳ ゴシック" w:eastAsia="ＭＳ ゴシック" w:hAnsi="ＭＳ ゴシック" w:hint="eastAsia"/>
                <w:sz w:val="24"/>
              </w:rPr>
              <w:t>「結腸癌に対する体腔内吻合の短期・長期成績に関する</w:t>
            </w:r>
          </w:p>
          <w:p w14:paraId="3251F6EF" w14:textId="0036BCB4" w:rsidR="0097421A" w:rsidRPr="00CE223D" w:rsidRDefault="00C83823" w:rsidP="00C91B0A">
            <w:pPr>
              <w:jc w:val="center"/>
              <w:rPr>
                <w:rFonts w:ascii="ＭＳ ゴシック" w:eastAsia="ＭＳ ゴシック" w:hAnsi="ＭＳ ゴシック"/>
                <w:sz w:val="24"/>
              </w:rPr>
            </w:pPr>
            <w:r w:rsidRPr="00816641">
              <w:rPr>
                <w:rFonts w:ascii="ＭＳ ゴシック" w:eastAsia="ＭＳ ゴシック" w:hAnsi="ＭＳ ゴシック" w:hint="eastAsia"/>
                <w:sz w:val="24"/>
              </w:rPr>
              <w:t>後向き・前向きコホート研究」</w:t>
            </w:r>
          </w:p>
        </w:tc>
      </w:tr>
    </w:tbl>
    <w:p w14:paraId="21D2CD4B" w14:textId="400A54EE" w:rsidR="0097421A" w:rsidRPr="00CE223D" w:rsidRDefault="0097421A" w:rsidP="0097421A">
      <w:pPr>
        <w:pStyle w:val="Default"/>
        <w:spacing w:line="360" w:lineRule="auto"/>
        <w:ind w:leftChars="100" w:left="206" w:rightChars="100" w:right="206" w:firstLineChars="100" w:firstLine="236"/>
        <w:rPr>
          <w:rFonts w:ascii="ＭＳ ゴシック" w:eastAsia="ＭＳ ゴシック" w:hAnsi="ＭＳ ゴシック"/>
          <w:color w:val="auto"/>
        </w:rPr>
      </w:pPr>
      <w:r w:rsidRPr="00CE223D">
        <w:rPr>
          <w:rFonts w:ascii="ＭＳ ゴシック" w:eastAsia="ＭＳ ゴシック" w:hAnsi="ＭＳ ゴシック" w:hint="eastAsia"/>
          <w:color w:val="auto"/>
        </w:rPr>
        <w:t>私は、上記研究への参加に</w:t>
      </w:r>
      <w:r w:rsidR="00AA59E1" w:rsidRPr="00CE223D">
        <w:rPr>
          <w:rFonts w:ascii="ＭＳ ゴシック" w:eastAsia="ＭＳ ゴシック" w:hAnsi="ＭＳ ゴシック" w:hint="eastAsia"/>
          <w:color w:val="auto"/>
        </w:rPr>
        <w:t>ついて</w:t>
      </w:r>
      <w:r w:rsidRPr="00CE223D">
        <w:rPr>
          <w:rFonts w:ascii="ＭＳ ゴシック" w:eastAsia="ＭＳ ゴシック" w:hAnsi="ＭＳ ゴシック" w:hint="eastAsia"/>
          <w:color w:val="auto"/>
        </w:rPr>
        <w:t>検討した結果、</w:t>
      </w:r>
      <w:r w:rsidR="00AA59E1" w:rsidRPr="00CE223D">
        <w:rPr>
          <w:rFonts w:ascii="ＭＳ ゴシック" w:eastAsia="ＭＳ ゴシック" w:hAnsi="ＭＳ ゴシック" w:hint="eastAsia"/>
          <w:color w:val="auto"/>
        </w:rPr>
        <w:t>研究参加を拒否</w:t>
      </w:r>
      <w:r w:rsidRPr="00CE223D">
        <w:rPr>
          <w:rFonts w:ascii="ＭＳ ゴシック" w:eastAsia="ＭＳ ゴシック" w:hAnsi="ＭＳ ゴシック" w:hint="eastAsia"/>
          <w:color w:val="auto"/>
        </w:rPr>
        <w:t>いたします。</w:t>
      </w:r>
    </w:p>
    <w:p w14:paraId="2F1A8D8A" w14:textId="77777777" w:rsidR="0097421A" w:rsidRPr="00CE223D" w:rsidRDefault="0097421A" w:rsidP="0097421A">
      <w:pPr>
        <w:pStyle w:val="Default"/>
        <w:spacing w:line="360" w:lineRule="auto"/>
        <w:ind w:rightChars="100" w:right="206"/>
        <w:rPr>
          <w:rFonts w:ascii="ＭＳ ゴシック" w:eastAsia="ＭＳ ゴシック" w:hAnsi="ＭＳ ゴシック"/>
          <w:color w:val="auto"/>
        </w:rPr>
      </w:pPr>
    </w:p>
    <w:tbl>
      <w:tblPr>
        <w:tblW w:w="0" w:type="auto"/>
        <w:tblLook w:val="04A0" w:firstRow="1" w:lastRow="0" w:firstColumn="1" w:lastColumn="0" w:noHBand="0" w:noVBand="1"/>
      </w:tblPr>
      <w:tblGrid>
        <w:gridCol w:w="3107"/>
        <w:gridCol w:w="1713"/>
        <w:gridCol w:w="4818"/>
      </w:tblGrid>
      <w:tr w:rsidR="0097421A" w:rsidRPr="00CE223D" w14:paraId="0160301E" w14:textId="77777777" w:rsidTr="00C4164E">
        <w:trPr>
          <w:trHeight w:val="510"/>
        </w:trPr>
        <w:tc>
          <w:tcPr>
            <w:tcW w:w="3107" w:type="dxa"/>
          </w:tcPr>
          <w:p w14:paraId="28B4B210" w14:textId="77777777" w:rsidR="0097421A" w:rsidRPr="00CE223D" w:rsidRDefault="0097421A" w:rsidP="00C4164E">
            <w:pPr>
              <w:spacing w:beforeLines="50" w:before="268" w:line="360" w:lineRule="auto"/>
              <w:jc w:val="right"/>
              <w:rPr>
                <w:rFonts w:ascii="ＭＳ ゴシック" w:eastAsia="ＭＳ ゴシック" w:hAnsi="ＭＳ ゴシック"/>
                <w:sz w:val="24"/>
              </w:rPr>
            </w:pPr>
            <w:r w:rsidRPr="00CE223D">
              <w:rPr>
                <w:rFonts w:ascii="ＭＳ ゴシック" w:eastAsia="ＭＳ ゴシック" w:hAnsi="ＭＳ ゴシック" w:hint="eastAsia"/>
                <w:sz w:val="24"/>
              </w:rPr>
              <w:t xml:space="preserve">年     月   </w:t>
            </w:r>
            <w:r w:rsidRPr="00CE223D">
              <w:rPr>
                <w:rFonts w:ascii="ＭＳ ゴシック" w:eastAsia="ＭＳ ゴシック" w:hAnsi="ＭＳ ゴシック"/>
                <w:sz w:val="24"/>
              </w:rPr>
              <w:t xml:space="preserve"> </w:t>
            </w:r>
            <w:r w:rsidRPr="00CE223D">
              <w:rPr>
                <w:rFonts w:ascii="ＭＳ ゴシック" w:eastAsia="ＭＳ ゴシック" w:hAnsi="ＭＳ ゴシック" w:hint="eastAsia"/>
                <w:sz w:val="24"/>
              </w:rPr>
              <w:t xml:space="preserve"> 日</w:t>
            </w:r>
          </w:p>
        </w:tc>
        <w:tc>
          <w:tcPr>
            <w:tcW w:w="1713" w:type="dxa"/>
          </w:tcPr>
          <w:p w14:paraId="371FDBDE" w14:textId="77777777" w:rsidR="0097421A" w:rsidRPr="00CE223D" w:rsidRDefault="0097421A" w:rsidP="00C4164E">
            <w:pPr>
              <w:spacing w:beforeLines="50" w:before="268" w:line="360" w:lineRule="auto"/>
              <w:jc w:val="left"/>
              <w:rPr>
                <w:rFonts w:ascii="ＭＳ ゴシック" w:eastAsia="ＭＳ ゴシック" w:hAnsi="ＭＳ ゴシック"/>
                <w:sz w:val="24"/>
              </w:rPr>
            </w:pPr>
            <w:r w:rsidRPr="00CE223D">
              <w:rPr>
                <w:rFonts w:ascii="ＭＳ ゴシック" w:eastAsia="ＭＳ ゴシック" w:hAnsi="ＭＳ ゴシック" w:hint="eastAsia"/>
                <w:sz w:val="24"/>
              </w:rPr>
              <w:t>対象者</w:t>
            </w:r>
          </w:p>
        </w:tc>
        <w:tc>
          <w:tcPr>
            <w:tcW w:w="4818" w:type="dxa"/>
            <w:tcBorders>
              <w:bottom w:val="single" w:sz="4" w:space="0" w:color="auto"/>
            </w:tcBorders>
          </w:tcPr>
          <w:p w14:paraId="5C429522" w14:textId="77777777" w:rsidR="0097421A" w:rsidRPr="00CE223D" w:rsidRDefault="0097421A" w:rsidP="00C4164E">
            <w:pPr>
              <w:spacing w:beforeLines="50" w:before="268" w:line="360" w:lineRule="auto"/>
              <w:jc w:val="left"/>
              <w:rPr>
                <w:rFonts w:ascii="ＭＳ ゴシック" w:eastAsia="ＭＳ ゴシック" w:hAnsi="ＭＳ ゴシック"/>
                <w:color w:val="0000FF"/>
                <w:sz w:val="24"/>
              </w:rPr>
            </w:pPr>
            <w:r w:rsidRPr="00CE223D">
              <w:rPr>
                <w:rFonts w:ascii="ＭＳ ゴシック" w:eastAsia="ＭＳ ゴシック" w:hAnsi="ＭＳ ゴシック" w:hint="eastAsia"/>
                <w:sz w:val="24"/>
              </w:rPr>
              <w:t>住所</w:t>
            </w:r>
          </w:p>
        </w:tc>
      </w:tr>
      <w:tr w:rsidR="0097421A" w:rsidRPr="00CE223D" w14:paraId="7E593958" w14:textId="77777777" w:rsidTr="00C4164E">
        <w:trPr>
          <w:trHeight w:val="510"/>
        </w:trPr>
        <w:tc>
          <w:tcPr>
            <w:tcW w:w="3107" w:type="dxa"/>
          </w:tcPr>
          <w:p w14:paraId="62229E8D" w14:textId="77777777" w:rsidR="0097421A" w:rsidRPr="00CE223D" w:rsidRDefault="0097421A" w:rsidP="00C4164E">
            <w:pPr>
              <w:spacing w:beforeLines="50" w:before="268" w:line="360" w:lineRule="auto"/>
              <w:jc w:val="left"/>
              <w:rPr>
                <w:rFonts w:ascii="ＭＳ ゴシック" w:eastAsia="ＭＳ ゴシック" w:hAnsi="ＭＳ ゴシック"/>
                <w:sz w:val="24"/>
              </w:rPr>
            </w:pPr>
          </w:p>
        </w:tc>
        <w:tc>
          <w:tcPr>
            <w:tcW w:w="1713" w:type="dxa"/>
          </w:tcPr>
          <w:p w14:paraId="65297524" w14:textId="77777777" w:rsidR="0097421A" w:rsidRPr="00CE223D" w:rsidRDefault="0097421A" w:rsidP="00C4164E">
            <w:pPr>
              <w:spacing w:beforeLines="50" w:before="268"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027FDD4B" w14:textId="77777777" w:rsidR="0097421A" w:rsidRPr="00CE223D" w:rsidRDefault="0097421A" w:rsidP="00C4164E">
            <w:pPr>
              <w:spacing w:beforeLines="50" w:before="268" w:line="360" w:lineRule="auto"/>
              <w:jc w:val="left"/>
              <w:rPr>
                <w:rFonts w:ascii="ＭＳ ゴシック" w:eastAsia="ＭＳ ゴシック" w:hAnsi="ＭＳ ゴシック"/>
                <w:sz w:val="24"/>
              </w:rPr>
            </w:pPr>
            <w:r w:rsidRPr="00CE223D">
              <w:rPr>
                <w:rFonts w:ascii="ＭＳ ゴシック" w:eastAsia="ＭＳ ゴシック" w:hAnsi="ＭＳ ゴシック" w:hint="eastAsia"/>
                <w:sz w:val="24"/>
              </w:rPr>
              <w:t>氏名（自署）</w:t>
            </w:r>
          </w:p>
        </w:tc>
      </w:tr>
      <w:tr w:rsidR="0097421A" w:rsidRPr="00CE223D" w14:paraId="3573CB7F" w14:textId="77777777" w:rsidTr="00C4164E">
        <w:trPr>
          <w:trHeight w:val="510"/>
        </w:trPr>
        <w:tc>
          <w:tcPr>
            <w:tcW w:w="9638" w:type="dxa"/>
            <w:gridSpan w:val="3"/>
          </w:tcPr>
          <w:p w14:paraId="3FF9E087" w14:textId="77777777" w:rsidR="0097421A" w:rsidRPr="00CE223D" w:rsidRDefault="0097421A" w:rsidP="00C4164E">
            <w:pPr>
              <w:spacing w:beforeLines="150" w:before="805" w:line="360" w:lineRule="auto"/>
              <w:jc w:val="right"/>
              <w:rPr>
                <w:rFonts w:ascii="ＭＳ ゴシック" w:eastAsia="ＭＳ ゴシック" w:hAnsi="ＭＳ ゴシック"/>
                <w:sz w:val="24"/>
              </w:rPr>
            </w:pPr>
            <w:r w:rsidRPr="00CE223D">
              <w:rPr>
                <w:rFonts w:ascii="ＭＳ ゴシック" w:eastAsia="ＭＳ ゴシック" w:hAnsi="ＭＳ ゴシック" w:hint="eastAsia"/>
                <w:sz w:val="24"/>
              </w:rPr>
              <w:t>※ご本人が自署できない場合は、代諾者の方がご記入ください。</w:t>
            </w:r>
          </w:p>
          <w:p w14:paraId="702779AD" w14:textId="77777777" w:rsidR="0097421A" w:rsidRPr="00CE223D" w:rsidRDefault="0097421A" w:rsidP="00C4164E">
            <w:pPr>
              <w:spacing w:line="360" w:lineRule="auto"/>
              <w:ind w:firstLineChars="100" w:firstLine="236"/>
              <w:jc w:val="right"/>
              <w:rPr>
                <w:rFonts w:ascii="ＭＳ ゴシック" w:eastAsia="ＭＳ ゴシック" w:hAnsi="ＭＳ ゴシック"/>
                <w:sz w:val="24"/>
              </w:rPr>
            </w:pPr>
            <w:r w:rsidRPr="00CE223D">
              <w:rPr>
                <w:rFonts w:ascii="ＭＳ ゴシック" w:eastAsia="ＭＳ ゴシック" w:hAnsi="ＭＳ ゴシック" w:hint="eastAsia"/>
                <w:sz w:val="24"/>
              </w:rPr>
              <w:t xml:space="preserve">代諾者（続柄： </w:t>
            </w:r>
            <w:r w:rsidRPr="00CE223D">
              <w:rPr>
                <w:rFonts w:ascii="ＭＳ ゴシック" w:eastAsia="ＭＳ ゴシック" w:hAnsi="ＭＳ ゴシック"/>
                <w:sz w:val="24"/>
              </w:rPr>
              <w:t xml:space="preserve"> </w:t>
            </w:r>
            <w:r w:rsidRPr="00CE223D">
              <w:rPr>
                <w:rFonts w:ascii="ＭＳ ゴシック" w:eastAsia="ＭＳ ゴシック" w:hAnsi="ＭＳ ゴシック" w:hint="eastAsia"/>
                <w:sz w:val="24"/>
              </w:rPr>
              <w:t xml:space="preserve">   ）</w:t>
            </w:r>
          </w:p>
        </w:tc>
      </w:tr>
      <w:tr w:rsidR="0097421A" w:rsidRPr="00CE223D" w14:paraId="1F7E7CA7" w14:textId="77777777" w:rsidTr="00C4164E">
        <w:trPr>
          <w:trHeight w:val="510"/>
        </w:trPr>
        <w:tc>
          <w:tcPr>
            <w:tcW w:w="3107" w:type="dxa"/>
          </w:tcPr>
          <w:p w14:paraId="3652A579" w14:textId="77777777" w:rsidR="0097421A" w:rsidRPr="00CE223D" w:rsidRDefault="0097421A" w:rsidP="00C4164E">
            <w:pPr>
              <w:spacing w:line="360" w:lineRule="auto"/>
              <w:jc w:val="left"/>
              <w:rPr>
                <w:rFonts w:ascii="ＭＳ ゴシック" w:eastAsia="ＭＳ ゴシック" w:hAnsi="ＭＳ ゴシック"/>
                <w:sz w:val="24"/>
              </w:rPr>
            </w:pPr>
          </w:p>
        </w:tc>
        <w:tc>
          <w:tcPr>
            <w:tcW w:w="1713" w:type="dxa"/>
          </w:tcPr>
          <w:p w14:paraId="1BA2E0BC" w14:textId="77777777" w:rsidR="0097421A" w:rsidRPr="00CE223D" w:rsidRDefault="0097421A" w:rsidP="00C4164E">
            <w:pPr>
              <w:spacing w:line="360" w:lineRule="auto"/>
              <w:jc w:val="left"/>
              <w:rPr>
                <w:rFonts w:ascii="ＭＳ ゴシック" w:eastAsia="ＭＳ ゴシック" w:hAnsi="ＭＳ ゴシック"/>
                <w:sz w:val="24"/>
              </w:rPr>
            </w:pPr>
          </w:p>
        </w:tc>
        <w:tc>
          <w:tcPr>
            <w:tcW w:w="4818" w:type="dxa"/>
            <w:tcBorders>
              <w:bottom w:val="single" w:sz="4" w:space="0" w:color="auto"/>
            </w:tcBorders>
          </w:tcPr>
          <w:p w14:paraId="5294549A" w14:textId="77777777" w:rsidR="0097421A" w:rsidRPr="00CE223D" w:rsidRDefault="0097421A" w:rsidP="00C4164E">
            <w:pPr>
              <w:spacing w:beforeLines="50" w:before="268" w:line="360" w:lineRule="auto"/>
              <w:jc w:val="left"/>
              <w:rPr>
                <w:rFonts w:ascii="ＭＳ ゴシック" w:eastAsia="ＭＳ ゴシック" w:hAnsi="ＭＳ ゴシック"/>
                <w:sz w:val="24"/>
              </w:rPr>
            </w:pPr>
            <w:r w:rsidRPr="00CE223D">
              <w:rPr>
                <w:rFonts w:ascii="ＭＳ ゴシック" w:eastAsia="ＭＳ ゴシック" w:hAnsi="ＭＳ ゴシック" w:hint="eastAsia"/>
                <w:sz w:val="24"/>
              </w:rPr>
              <w:t>住所</w:t>
            </w:r>
          </w:p>
        </w:tc>
      </w:tr>
      <w:tr w:rsidR="0097421A" w:rsidRPr="00CE223D" w14:paraId="6D110F4C" w14:textId="77777777" w:rsidTr="00C4164E">
        <w:trPr>
          <w:trHeight w:val="510"/>
        </w:trPr>
        <w:tc>
          <w:tcPr>
            <w:tcW w:w="3107" w:type="dxa"/>
          </w:tcPr>
          <w:p w14:paraId="5280CAF0" w14:textId="77777777" w:rsidR="0097421A" w:rsidRPr="00CE223D" w:rsidRDefault="0097421A" w:rsidP="00C4164E">
            <w:pPr>
              <w:spacing w:line="360" w:lineRule="auto"/>
              <w:jc w:val="left"/>
              <w:rPr>
                <w:rFonts w:ascii="ＭＳ ゴシック" w:eastAsia="ＭＳ ゴシック" w:hAnsi="ＭＳ ゴシック"/>
                <w:sz w:val="24"/>
              </w:rPr>
            </w:pPr>
          </w:p>
        </w:tc>
        <w:tc>
          <w:tcPr>
            <w:tcW w:w="1713" w:type="dxa"/>
          </w:tcPr>
          <w:p w14:paraId="31F642D6" w14:textId="77777777" w:rsidR="0097421A" w:rsidRPr="00CE223D" w:rsidRDefault="0097421A" w:rsidP="00C4164E">
            <w:pPr>
              <w:spacing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4F6EE9ED" w14:textId="77777777" w:rsidR="0097421A" w:rsidRPr="00CE223D" w:rsidRDefault="0097421A" w:rsidP="00C4164E">
            <w:pPr>
              <w:spacing w:beforeLines="50" w:before="268" w:line="360" w:lineRule="auto"/>
              <w:jc w:val="left"/>
              <w:rPr>
                <w:rFonts w:ascii="ＭＳ ゴシック" w:eastAsia="ＭＳ ゴシック" w:hAnsi="ＭＳ ゴシック"/>
                <w:sz w:val="24"/>
              </w:rPr>
            </w:pPr>
            <w:r w:rsidRPr="00CE223D">
              <w:rPr>
                <w:rFonts w:ascii="ＭＳ ゴシック" w:eastAsia="ＭＳ ゴシック" w:hAnsi="ＭＳ ゴシック" w:hint="eastAsia"/>
                <w:sz w:val="24"/>
              </w:rPr>
              <w:t>氏名（自署）</w:t>
            </w:r>
          </w:p>
        </w:tc>
      </w:tr>
    </w:tbl>
    <w:p w14:paraId="2AB5E273" w14:textId="77777777" w:rsidR="0034128A" w:rsidRPr="00CE223D" w:rsidRDefault="0034128A" w:rsidP="00A6270C">
      <w:pPr>
        <w:autoSpaceDE w:val="0"/>
        <w:autoSpaceDN w:val="0"/>
        <w:adjustRightInd w:val="0"/>
        <w:spacing w:line="360" w:lineRule="auto"/>
        <w:rPr>
          <w:rFonts w:ascii="ＭＳ ゴシック" w:eastAsia="ＭＳ ゴシック" w:hAnsi="ＭＳ ゴシック"/>
          <w:color w:val="FF0000"/>
          <w:sz w:val="24"/>
          <w:szCs w:val="24"/>
        </w:rPr>
      </w:pPr>
    </w:p>
    <w:sectPr w:rsidR="0034128A" w:rsidRPr="00CE223D" w:rsidSect="00746F77">
      <w:headerReference w:type="first" r:id="rId8"/>
      <w:pgSz w:w="11906" w:h="16838" w:code="9"/>
      <w:pgMar w:top="1134" w:right="1134" w:bottom="1134" w:left="1134" w:header="624" w:footer="992" w:gutter="0"/>
      <w:cols w:space="425"/>
      <w:formProt w:val="0"/>
      <w:titlePg/>
      <w:docGrid w:type="linesAndChars" w:linePitch="537"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043B" w14:textId="77777777" w:rsidR="007E0717" w:rsidRDefault="007E0717">
      <w:r>
        <w:separator/>
      </w:r>
    </w:p>
  </w:endnote>
  <w:endnote w:type="continuationSeparator" w:id="0">
    <w:p w14:paraId="701E2CF5" w14:textId="77777777" w:rsidR="007E0717" w:rsidRDefault="007E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Adobe Fangsong Std R"/>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6C06" w14:textId="77777777" w:rsidR="007E0717" w:rsidRDefault="007E0717">
      <w:r>
        <w:separator/>
      </w:r>
    </w:p>
  </w:footnote>
  <w:footnote w:type="continuationSeparator" w:id="0">
    <w:p w14:paraId="39EDA208" w14:textId="77777777" w:rsidR="007E0717" w:rsidRDefault="007E0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89"/>
      <w:gridCol w:w="3461"/>
    </w:tblGrid>
    <w:tr w:rsidR="00AC6134" w:rsidRPr="00AC6134" w14:paraId="02C8B8FF" w14:textId="77777777" w:rsidTr="00CC60D9">
      <w:tc>
        <w:tcPr>
          <w:tcW w:w="3089" w:type="dxa"/>
          <w:tcBorders>
            <w:top w:val="nil"/>
            <w:left w:val="nil"/>
            <w:bottom w:val="nil"/>
            <w:right w:val="nil"/>
          </w:tcBorders>
          <w:shd w:val="clear" w:color="auto" w:fill="auto"/>
        </w:tcPr>
        <w:p w14:paraId="475BF0B4" w14:textId="77777777" w:rsidR="002338EE" w:rsidRPr="00374AD0" w:rsidRDefault="002338EE" w:rsidP="002338EE">
          <w:pPr>
            <w:pStyle w:val="a3"/>
            <w:jc w:val="left"/>
            <w:rPr>
              <w:rFonts w:asciiTheme="majorEastAsia" w:eastAsiaTheme="majorEastAsia" w:hAnsiTheme="majorEastAsia"/>
            </w:rPr>
          </w:pPr>
          <w:r w:rsidRPr="00374AD0">
            <w:rPr>
              <w:rFonts w:asciiTheme="majorEastAsia" w:eastAsiaTheme="majorEastAsia" w:hAnsiTheme="majorEastAsia" w:hint="eastAsia"/>
            </w:rPr>
            <w:t>【様式7】（</w:t>
          </w:r>
          <w:proofErr w:type="spellStart"/>
          <w:r w:rsidRPr="00374AD0">
            <w:rPr>
              <w:rFonts w:asciiTheme="majorEastAsia" w:eastAsiaTheme="majorEastAsia" w:hAnsiTheme="majorEastAsia" w:hint="eastAsia"/>
            </w:rPr>
            <w:t>情報公開用文書</w:t>
          </w:r>
          <w:proofErr w:type="spellEnd"/>
          <w:r w:rsidRPr="00374AD0">
            <w:rPr>
              <w:rFonts w:asciiTheme="majorEastAsia" w:eastAsiaTheme="majorEastAsia" w:hAnsiTheme="majorEastAsia" w:hint="eastAsia"/>
            </w:rPr>
            <w:t>）</w:t>
          </w:r>
        </w:p>
      </w:tc>
      <w:tc>
        <w:tcPr>
          <w:tcW w:w="3089" w:type="dxa"/>
          <w:tcBorders>
            <w:top w:val="nil"/>
            <w:left w:val="nil"/>
            <w:bottom w:val="nil"/>
            <w:right w:val="nil"/>
          </w:tcBorders>
          <w:shd w:val="clear" w:color="auto" w:fill="auto"/>
        </w:tcPr>
        <w:p w14:paraId="2D2DFF43" w14:textId="77777777" w:rsidR="002338EE" w:rsidRPr="00F2011C" w:rsidRDefault="002338EE" w:rsidP="002338EE">
          <w:pPr>
            <w:pStyle w:val="a3"/>
            <w:jc w:val="left"/>
            <w:rPr>
              <w:rFonts w:ascii="ＭＳ Ｐゴシック" w:eastAsia="ＭＳ Ｐゴシック" w:hAnsi="ＭＳ Ｐゴシック"/>
            </w:rPr>
          </w:pPr>
        </w:p>
      </w:tc>
      <w:tc>
        <w:tcPr>
          <w:tcW w:w="3461" w:type="dxa"/>
          <w:tcBorders>
            <w:top w:val="nil"/>
            <w:left w:val="nil"/>
            <w:bottom w:val="nil"/>
            <w:right w:val="nil"/>
          </w:tcBorders>
          <w:shd w:val="clear" w:color="auto" w:fill="auto"/>
        </w:tcPr>
        <w:p w14:paraId="58A666F5" w14:textId="25F3DDD9" w:rsidR="00616341" w:rsidRPr="00AC6134" w:rsidRDefault="002338EE" w:rsidP="00D02DFA">
          <w:pPr>
            <w:pStyle w:val="a3"/>
            <w:jc w:val="right"/>
            <w:rPr>
              <w:rFonts w:asciiTheme="majorEastAsia" w:eastAsiaTheme="majorEastAsia" w:hAnsiTheme="majorEastAsia"/>
              <w:lang w:eastAsia="ja-JP"/>
            </w:rPr>
          </w:pPr>
          <w:r w:rsidRPr="00812A73">
            <w:rPr>
              <w:rFonts w:asciiTheme="majorEastAsia" w:eastAsiaTheme="majorEastAsia" w:hAnsiTheme="majorEastAsia" w:hint="eastAsia"/>
            </w:rPr>
            <w:t>（20</w:t>
          </w:r>
          <w:r w:rsidR="000E428B" w:rsidRPr="00812A73">
            <w:rPr>
              <w:rFonts w:asciiTheme="majorEastAsia" w:eastAsiaTheme="majorEastAsia" w:hAnsiTheme="majorEastAsia" w:hint="eastAsia"/>
              <w:lang w:eastAsia="ja-JP"/>
            </w:rPr>
            <w:t>2</w:t>
          </w:r>
          <w:r w:rsidR="00AC6134" w:rsidRPr="00812A73">
            <w:rPr>
              <w:rFonts w:asciiTheme="majorEastAsia" w:eastAsiaTheme="majorEastAsia" w:hAnsiTheme="majorEastAsia"/>
              <w:lang w:eastAsia="ja-JP"/>
            </w:rPr>
            <w:t>2</w:t>
          </w:r>
          <w:r w:rsidRPr="00812A73">
            <w:rPr>
              <w:rFonts w:asciiTheme="majorEastAsia" w:eastAsiaTheme="majorEastAsia" w:hAnsiTheme="majorEastAsia" w:hint="eastAsia"/>
            </w:rPr>
            <w:t>.</w:t>
          </w:r>
          <w:r w:rsidR="000C4091" w:rsidRPr="00812A73">
            <w:rPr>
              <w:rFonts w:asciiTheme="majorEastAsia" w:eastAsiaTheme="majorEastAsia" w:hAnsiTheme="majorEastAsia"/>
            </w:rPr>
            <w:t>11</w:t>
          </w:r>
          <w:r w:rsidR="00D02DFA" w:rsidRPr="00812A73">
            <w:rPr>
              <w:rFonts w:asciiTheme="majorEastAsia" w:eastAsiaTheme="majorEastAsia" w:hAnsiTheme="majorEastAsia" w:hint="eastAsia"/>
            </w:rPr>
            <w:t>.</w:t>
          </w:r>
          <w:r w:rsidR="000C4091" w:rsidRPr="00812A73">
            <w:rPr>
              <w:rFonts w:asciiTheme="majorEastAsia" w:eastAsiaTheme="majorEastAsia" w:hAnsiTheme="majorEastAsia"/>
            </w:rPr>
            <w:t>29</w:t>
          </w:r>
          <w:r w:rsidRPr="00812A73">
            <w:rPr>
              <w:rFonts w:asciiTheme="majorEastAsia" w:eastAsiaTheme="majorEastAsia" w:hAnsiTheme="majorEastAsia" w:hint="eastAsia"/>
            </w:rPr>
            <w:t>）</w:t>
          </w:r>
          <w:r w:rsidR="00616341" w:rsidRPr="00812A73">
            <w:rPr>
              <w:rFonts w:asciiTheme="majorEastAsia" w:eastAsiaTheme="majorEastAsia" w:hAnsiTheme="majorEastAsia" w:hint="eastAsia"/>
              <w:lang w:eastAsia="ja-JP"/>
            </w:rPr>
            <w:t>第</w:t>
          </w:r>
          <w:r w:rsidR="000C4091" w:rsidRPr="00812A73">
            <w:rPr>
              <w:rFonts w:asciiTheme="majorEastAsia" w:eastAsiaTheme="majorEastAsia" w:hAnsiTheme="majorEastAsia" w:hint="eastAsia"/>
              <w:lang w:eastAsia="ja-JP"/>
            </w:rPr>
            <w:t>3</w:t>
          </w:r>
          <w:r w:rsidR="00206535" w:rsidRPr="00812A73">
            <w:rPr>
              <w:rFonts w:asciiTheme="majorEastAsia" w:eastAsiaTheme="majorEastAsia" w:hAnsiTheme="majorEastAsia" w:hint="eastAsia"/>
              <w:lang w:eastAsia="ja-JP"/>
            </w:rPr>
            <w:t>.0</w:t>
          </w:r>
          <w:r w:rsidR="00616341" w:rsidRPr="00812A73">
            <w:rPr>
              <w:rFonts w:asciiTheme="majorEastAsia" w:eastAsiaTheme="majorEastAsia" w:hAnsiTheme="majorEastAsia" w:hint="eastAsia"/>
              <w:lang w:eastAsia="ja-JP"/>
            </w:rPr>
            <w:t>版</w:t>
          </w:r>
        </w:p>
      </w:tc>
    </w:tr>
  </w:tbl>
  <w:p w14:paraId="33C51850" w14:textId="2321D710" w:rsidR="002338EE" w:rsidRPr="00A4063E" w:rsidRDefault="002338EE" w:rsidP="002E60E6">
    <w:pPr>
      <w:pStyle w:val="a3"/>
      <w:ind w:left="320" w:hangingChars="100" w:hanging="320"/>
      <w:jc w:val="left"/>
      <w:rPr>
        <w:rFonts w:ascii="ＭＳ ゴシック" w:eastAsia="ＭＳ ゴシック" w:hAnsi="ＭＳ ゴシック"/>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A4E"/>
    <w:multiLevelType w:val="hybridMultilevel"/>
    <w:tmpl w:val="151645C2"/>
    <w:lvl w:ilvl="0" w:tplc="F7644A1A">
      <w:start w:val="201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1068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02"/>
    <w:rsid w:val="00001460"/>
    <w:rsid w:val="00001757"/>
    <w:rsid w:val="00001CBE"/>
    <w:rsid w:val="000022DA"/>
    <w:rsid w:val="00003A08"/>
    <w:rsid w:val="00005FFA"/>
    <w:rsid w:val="00006135"/>
    <w:rsid w:val="00006378"/>
    <w:rsid w:val="00006D22"/>
    <w:rsid w:val="00007A4C"/>
    <w:rsid w:val="00007D07"/>
    <w:rsid w:val="00010491"/>
    <w:rsid w:val="0001295B"/>
    <w:rsid w:val="00012A3E"/>
    <w:rsid w:val="00012D31"/>
    <w:rsid w:val="00012FC3"/>
    <w:rsid w:val="00013D0F"/>
    <w:rsid w:val="00013E38"/>
    <w:rsid w:val="00013F40"/>
    <w:rsid w:val="000152D6"/>
    <w:rsid w:val="0001563B"/>
    <w:rsid w:val="00015984"/>
    <w:rsid w:val="00015C43"/>
    <w:rsid w:val="00016875"/>
    <w:rsid w:val="00016909"/>
    <w:rsid w:val="00017C0E"/>
    <w:rsid w:val="00020FDA"/>
    <w:rsid w:val="0002494A"/>
    <w:rsid w:val="00024F07"/>
    <w:rsid w:val="00026B78"/>
    <w:rsid w:val="00026F9A"/>
    <w:rsid w:val="00027D5E"/>
    <w:rsid w:val="00030970"/>
    <w:rsid w:val="000313F3"/>
    <w:rsid w:val="00031FA2"/>
    <w:rsid w:val="0003242C"/>
    <w:rsid w:val="0003296B"/>
    <w:rsid w:val="0003512B"/>
    <w:rsid w:val="000357DF"/>
    <w:rsid w:val="00036286"/>
    <w:rsid w:val="00036405"/>
    <w:rsid w:val="000368AA"/>
    <w:rsid w:val="000368CE"/>
    <w:rsid w:val="00036CC5"/>
    <w:rsid w:val="000406A8"/>
    <w:rsid w:val="00040A44"/>
    <w:rsid w:val="00040DAD"/>
    <w:rsid w:val="00040F57"/>
    <w:rsid w:val="00042A78"/>
    <w:rsid w:val="00044756"/>
    <w:rsid w:val="00045A03"/>
    <w:rsid w:val="00045A29"/>
    <w:rsid w:val="00046258"/>
    <w:rsid w:val="000523C7"/>
    <w:rsid w:val="00052422"/>
    <w:rsid w:val="00052922"/>
    <w:rsid w:val="0005470C"/>
    <w:rsid w:val="00054E11"/>
    <w:rsid w:val="00056D10"/>
    <w:rsid w:val="00057352"/>
    <w:rsid w:val="00060D01"/>
    <w:rsid w:val="00060D9C"/>
    <w:rsid w:val="00061623"/>
    <w:rsid w:val="00061DBB"/>
    <w:rsid w:val="0006268A"/>
    <w:rsid w:val="000634DA"/>
    <w:rsid w:val="00063939"/>
    <w:rsid w:val="00063FB8"/>
    <w:rsid w:val="00064140"/>
    <w:rsid w:val="00064C5E"/>
    <w:rsid w:val="00064E4F"/>
    <w:rsid w:val="00065ED7"/>
    <w:rsid w:val="000703FC"/>
    <w:rsid w:val="00073FDE"/>
    <w:rsid w:val="0007481E"/>
    <w:rsid w:val="00074AE9"/>
    <w:rsid w:val="00074B84"/>
    <w:rsid w:val="000754A4"/>
    <w:rsid w:val="00075928"/>
    <w:rsid w:val="00075A7B"/>
    <w:rsid w:val="00075FC6"/>
    <w:rsid w:val="00076DD7"/>
    <w:rsid w:val="00083920"/>
    <w:rsid w:val="00087B26"/>
    <w:rsid w:val="000913E2"/>
    <w:rsid w:val="00092CB7"/>
    <w:rsid w:val="0009465E"/>
    <w:rsid w:val="000959FE"/>
    <w:rsid w:val="00095A19"/>
    <w:rsid w:val="00095B02"/>
    <w:rsid w:val="0009662D"/>
    <w:rsid w:val="0009772B"/>
    <w:rsid w:val="000A1841"/>
    <w:rsid w:val="000A2BC1"/>
    <w:rsid w:val="000A3A36"/>
    <w:rsid w:val="000A3CD6"/>
    <w:rsid w:val="000A40E6"/>
    <w:rsid w:val="000A4B98"/>
    <w:rsid w:val="000A637C"/>
    <w:rsid w:val="000A7575"/>
    <w:rsid w:val="000A76DC"/>
    <w:rsid w:val="000B0168"/>
    <w:rsid w:val="000B0439"/>
    <w:rsid w:val="000B1DED"/>
    <w:rsid w:val="000B2426"/>
    <w:rsid w:val="000B356C"/>
    <w:rsid w:val="000B5868"/>
    <w:rsid w:val="000B5EB7"/>
    <w:rsid w:val="000B68D4"/>
    <w:rsid w:val="000B6D44"/>
    <w:rsid w:val="000C01AC"/>
    <w:rsid w:val="000C07C5"/>
    <w:rsid w:val="000C17F6"/>
    <w:rsid w:val="000C4091"/>
    <w:rsid w:val="000C43A4"/>
    <w:rsid w:val="000C49ED"/>
    <w:rsid w:val="000C6577"/>
    <w:rsid w:val="000C7360"/>
    <w:rsid w:val="000C7424"/>
    <w:rsid w:val="000C7B0E"/>
    <w:rsid w:val="000C7F9C"/>
    <w:rsid w:val="000D039E"/>
    <w:rsid w:val="000D0BD4"/>
    <w:rsid w:val="000D1A86"/>
    <w:rsid w:val="000D2516"/>
    <w:rsid w:val="000D29A4"/>
    <w:rsid w:val="000D2C15"/>
    <w:rsid w:val="000D2D43"/>
    <w:rsid w:val="000D3AB8"/>
    <w:rsid w:val="000D47A6"/>
    <w:rsid w:val="000D4EFE"/>
    <w:rsid w:val="000D59D8"/>
    <w:rsid w:val="000D70FE"/>
    <w:rsid w:val="000D7D7A"/>
    <w:rsid w:val="000E0BE5"/>
    <w:rsid w:val="000E1033"/>
    <w:rsid w:val="000E219F"/>
    <w:rsid w:val="000E318B"/>
    <w:rsid w:val="000E31FA"/>
    <w:rsid w:val="000E4014"/>
    <w:rsid w:val="000E428B"/>
    <w:rsid w:val="000E5100"/>
    <w:rsid w:val="000E5A2F"/>
    <w:rsid w:val="000E6C51"/>
    <w:rsid w:val="000E6FA8"/>
    <w:rsid w:val="000E7F4A"/>
    <w:rsid w:val="000F2F09"/>
    <w:rsid w:val="000F5F16"/>
    <w:rsid w:val="000F5FA7"/>
    <w:rsid w:val="000F5FB8"/>
    <w:rsid w:val="000F6147"/>
    <w:rsid w:val="000F660E"/>
    <w:rsid w:val="000F6CB0"/>
    <w:rsid w:val="000F7517"/>
    <w:rsid w:val="001000B9"/>
    <w:rsid w:val="00100512"/>
    <w:rsid w:val="0010179D"/>
    <w:rsid w:val="00103CDD"/>
    <w:rsid w:val="00104DCA"/>
    <w:rsid w:val="00106D22"/>
    <w:rsid w:val="00106FCF"/>
    <w:rsid w:val="0011337C"/>
    <w:rsid w:val="001141DA"/>
    <w:rsid w:val="0011472A"/>
    <w:rsid w:val="00114B1B"/>
    <w:rsid w:val="0011737F"/>
    <w:rsid w:val="00120C0E"/>
    <w:rsid w:val="001217D1"/>
    <w:rsid w:val="00121D5F"/>
    <w:rsid w:val="00122F03"/>
    <w:rsid w:val="0012578F"/>
    <w:rsid w:val="00126B2C"/>
    <w:rsid w:val="00127345"/>
    <w:rsid w:val="00130DC6"/>
    <w:rsid w:val="001311E7"/>
    <w:rsid w:val="00132DBE"/>
    <w:rsid w:val="001334BB"/>
    <w:rsid w:val="00135A9D"/>
    <w:rsid w:val="00141170"/>
    <w:rsid w:val="0014171A"/>
    <w:rsid w:val="001435C6"/>
    <w:rsid w:val="00143C1F"/>
    <w:rsid w:val="001443A2"/>
    <w:rsid w:val="00145BC0"/>
    <w:rsid w:val="001466F1"/>
    <w:rsid w:val="001522F5"/>
    <w:rsid w:val="0015297F"/>
    <w:rsid w:val="00154BCC"/>
    <w:rsid w:val="00155BDB"/>
    <w:rsid w:val="00155DEA"/>
    <w:rsid w:val="00156F50"/>
    <w:rsid w:val="00157173"/>
    <w:rsid w:val="00157B94"/>
    <w:rsid w:val="0016073A"/>
    <w:rsid w:val="0016192B"/>
    <w:rsid w:val="00161C22"/>
    <w:rsid w:val="0016203D"/>
    <w:rsid w:val="001626B2"/>
    <w:rsid w:val="00164953"/>
    <w:rsid w:val="00165B43"/>
    <w:rsid w:val="001663C7"/>
    <w:rsid w:val="001678F5"/>
    <w:rsid w:val="00170C4D"/>
    <w:rsid w:val="00170F82"/>
    <w:rsid w:val="001718E5"/>
    <w:rsid w:val="001727BC"/>
    <w:rsid w:val="001748C4"/>
    <w:rsid w:val="0017757D"/>
    <w:rsid w:val="00177C18"/>
    <w:rsid w:val="001802A2"/>
    <w:rsid w:val="001818AA"/>
    <w:rsid w:val="001836D2"/>
    <w:rsid w:val="00183795"/>
    <w:rsid w:val="00186889"/>
    <w:rsid w:val="00187BA1"/>
    <w:rsid w:val="001907B5"/>
    <w:rsid w:val="00190E2B"/>
    <w:rsid w:val="00191AD5"/>
    <w:rsid w:val="00191E51"/>
    <w:rsid w:val="0019257B"/>
    <w:rsid w:val="00192E5B"/>
    <w:rsid w:val="00194210"/>
    <w:rsid w:val="00194B94"/>
    <w:rsid w:val="001952A3"/>
    <w:rsid w:val="001A0AA3"/>
    <w:rsid w:val="001A0CB6"/>
    <w:rsid w:val="001A1A76"/>
    <w:rsid w:val="001A1CC1"/>
    <w:rsid w:val="001A1DE9"/>
    <w:rsid w:val="001A3DB1"/>
    <w:rsid w:val="001A44CB"/>
    <w:rsid w:val="001A6221"/>
    <w:rsid w:val="001A79CF"/>
    <w:rsid w:val="001B15A9"/>
    <w:rsid w:val="001B17AC"/>
    <w:rsid w:val="001B1D61"/>
    <w:rsid w:val="001B4455"/>
    <w:rsid w:val="001B6C4D"/>
    <w:rsid w:val="001B715A"/>
    <w:rsid w:val="001C0011"/>
    <w:rsid w:val="001C171E"/>
    <w:rsid w:val="001C2097"/>
    <w:rsid w:val="001C3C57"/>
    <w:rsid w:val="001C5AF8"/>
    <w:rsid w:val="001C694A"/>
    <w:rsid w:val="001C6D0B"/>
    <w:rsid w:val="001C72CC"/>
    <w:rsid w:val="001C79D4"/>
    <w:rsid w:val="001C7C74"/>
    <w:rsid w:val="001D075C"/>
    <w:rsid w:val="001D090F"/>
    <w:rsid w:val="001D10C8"/>
    <w:rsid w:val="001D198B"/>
    <w:rsid w:val="001D33A6"/>
    <w:rsid w:val="001D3CAB"/>
    <w:rsid w:val="001D4D01"/>
    <w:rsid w:val="001D4D33"/>
    <w:rsid w:val="001E1655"/>
    <w:rsid w:val="001E2B6B"/>
    <w:rsid w:val="001E2C86"/>
    <w:rsid w:val="001E2F31"/>
    <w:rsid w:val="001E3378"/>
    <w:rsid w:val="001E382A"/>
    <w:rsid w:val="001E447F"/>
    <w:rsid w:val="001E4C6B"/>
    <w:rsid w:val="001E5CF3"/>
    <w:rsid w:val="001E7020"/>
    <w:rsid w:val="001E7127"/>
    <w:rsid w:val="001F00A6"/>
    <w:rsid w:val="001F1427"/>
    <w:rsid w:val="001F2585"/>
    <w:rsid w:val="001F4A71"/>
    <w:rsid w:val="001F64C5"/>
    <w:rsid w:val="001F6805"/>
    <w:rsid w:val="001F6D92"/>
    <w:rsid w:val="00200A02"/>
    <w:rsid w:val="00201C6C"/>
    <w:rsid w:val="002023D7"/>
    <w:rsid w:val="00203F05"/>
    <w:rsid w:val="0020543C"/>
    <w:rsid w:val="00206535"/>
    <w:rsid w:val="0021110D"/>
    <w:rsid w:val="00211255"/>
    <w:rsid w:val="002120AD"/>
    <w:rsid w:val="002130FD"/>
    <w:rsid w:val="00214905"/>
    <w:rsid w:val="0021545A"/>
    <w:rsid w:val="00215FE1"/>
    <w:rsid w:val="0021716F"/>
    <w:rsid w:val="0021750B"/>
    <w:rsid w:val="002175D4"/>
    <w:rsid w:val="00220D97"/>
    <w:rsid w:val="00222D7C"/>
    <w:rsid w:val="00225757"/>
    <w:rsid w:val="0022631C"/>
    <w:rsid w:val="00226A1E"/>
    <w:rsid w:val="0022707F"/>
    <w:rsid w:val="002272BE"/>
    <w:rsid w:val="00230024"/>
    <w:rsid w:val="00231EFB"/>
    <w:rsid w:val="002338EE"/>
    <w:rsid w:val="00233E8D"/>
    <w:rsid w:val="002358B0"/>
    <w:rsid w:val="00236488"/>
    <w:rsid w:val="0023788C"/>
    <w:rsid w:val="0024121E"/>
    <w:rsid w:val="00242C3F"/>
    <w:rsid w:val="002434DE"/>
    <w:rsid w:val="0024515A"/>
    <w:rsid w:val="002463CC"/>
    <w:rsid w:val="002478AA"/>
    <w:rsid w:val="002479B7"/>
    <w:rsid w:val="00250055"/>
    <w:rsid w:val="002501B0"/>
    <w:rsid w:val="00250C90"/>
    <w:rsid w:val="002521B3"/>
    <w:rsid w:val="00252A37"/>
    <w:rsid w:val="00253681"/>
    <w:rsid w:val="00253712"/>
    <w:rsid w:val="00254496"/>
    <w:rsid w:val="00255A08"/>
    <w:rsid w:val="00255F59"/>
    <w:rsid w:val="00255FF7"/>
    <w:rsid w:val="0025657E"/>
    <w:rsid w:val="002600E3"/>
    <w:rsid w:val="00260D83"/>
    <w:rsid w:val="00260EC2"/>
    <w:rsid w:val="00261DC4"/>
    <w:rsid w:val="00261E53"/>
    <w:rsid w:val="00261EF7"/>
    <w:rsid w:val="00263448"/>
    <w:rsid w:val="002634FE"/>
    <w:rsid w:val="00263AFA"/>
    <w:rsid w:val="002645C5"/>
    <w:rsid w:val="00264B40"/>
    <w:rsid w:val="002651DF"/>
    <w:rsid w:val="00265BF9"/>
    <w:rsid w:val="00265EBA"/>
    <w:rsid w:val="002673ED"/>
    <w:rsid w:val="002716AE"/>
    <w:rsid w:val="002724A6"/>
    <w:rsid w:val="002749B2"/>
    <w:rsid w:val="00276A52"/>
    <w:rsid w:val="002770EC"/>
    <w:rsid w:val="002816BB"/>
    <w:rsid w:val="00281E64"/>
    <w:rsid w:val="00283442"/>
    <w:rsid w:val="0028379B"/>
    <w:rsid w:val="00284BDB"/>
    <w:rsid w:val="002858CE"/>
    <w:rsid w:val="0028680F"/>
    <w:rsid w:val="00286F8F"/>
    <w:rsid w:val="0028732D"/>
    <w:rsid w:val="0029221F"/>
    <w:rsid w:val="00292D95"/>
    <w:rsid w:val="00292D97"/>
    <w:rsid w:val="00293609"/>
    <w:rsid w:val="0029530B"/>
    <w:rsid w:val="002966F2"/>
    <w:rsid w:val="00296B71"/>
    <w:rsid w:val="0029783B"/>
    <w:rsid w:val="002978B8"/>
    <w:rsid w:val="00297AE8"/>
    <w:rsid w:val="00297C9B"/>
    <w:rsid w:val="002A0AFC"/>
    <w:rsid w:val="002A22DC"/>
    <w:rsid w:val="002A2F0B"/>
    <w:rsid w:val="002A3448"/>
    <w:rsid w:val="002A362D"/>
    <w:rsid w:val="002A3B59"/>
    <w:rsid w:val="002A557E"/>
    <w:rsid w:val="002A5F94"/>
    <w:rsid w:val="002A683F"/>
    <w:rsid w:val="002A7F46"/>
    <w:rsid w:val="002B0227"/>
    <w:rsid w:val="002B236E"/>
    <w:rsid w:val="002B27F9"/>
    <w:rsid w:val="002B2A29"/>
    <w:rsid w:val="002B316C"/>
    <w:rsid w:val="002B32AC"/>
    <w:rsid w:val="002B3C83"/>
    <w:rsid w:val="002B4A05"/>
    <w:rsid w:val="002B4F62"/>
    <w:rsid w:val="002B622F"/>
    <w:rsid w:val="002B7637"/>
    <w:rsid w:val="002C1ABA"/>
    <w:rsid w:val="002C1E2B"/>
    <w:rsid w:val="002C4E5A"/>
    <w:rsid w:val="002C6E79"/>
    <w:rsid w:val="002D08C3"/>
    <w:rsid w:val="002D0FEE"/>
    <w:rsid w:val="002D190F"/>
    <w:rsid w:val="002D2000"/>
    <w:rsid w:val="002D416B"/>
    <w:rsid w:val="002D4181"/>
    <w:rsid w:val="002D5D6E"/>
    <w:rsid w:val="002D614D"/>
    <w:rsid w:val="002D7C34"/>
    <w:rsid w:val="002E0DA1"/>
    <w:rsid w:val="002E169E"/>
    <w:rsid w:val="002E240D"/>
    <w:rsid w:val="002E33D2"/>
    <w:rsid w:val="002E3D74"/>
    <w:rsid w:val="002E42CD"/>
    <w:rsid w:val="002E4370"/>
    <w:rsid w:val="002E4F05"/>
    <w:rsid w:val="002E5334"/>
    <w:rsid w:val="002E57F9"/>
    <w:rsid w:val="002E60E6"/>
    <w:rsid w:val="002E6BF9"/>
    <w:rsid w:val="002E7A1C"/>
    <w:rsid w:val="002F07D6"/>
    <w:rsid w:val="002F1AC1"/>
    <w:rsid w:val="002F3BE8"/>
    <w:rsid w:val="002F506C"/>
    <w:rsid w:val="002F6B96"/>
    <w:rsid w:val="002F7C17"/>
    <w:rsid w:val="00300006"/>
    <w:rsid w:val="0030183F"/>
    <w:rsid w:val="00303875"/>
    <w:rsid w:val="0030440B"/>
    <w:rsid w:val="003048F6"/>
    <w:rsid w:val="00305025"/>
    <w:rsid w:val="00305286"/>
    <w:rsid w:val="00307421"/>
    <w:rsid w:val="00307647"/>
    <w:rsid w:val="00310004"/>
    <w:rsid w:val="00310389"/>
    <w:rsid w:val="003127D0"/>
    <w:rsid w:val="003133EE"/>
    <w:rsid w:val="003135E9"/>
    <w:rsid w:val="00316D23"/>
    <w:rsid w:val="003170F9"/>
    <w:rsid w:val="003202CE"/>
    <w:rsid w:val="003249CF"/>
    <w:rsid w:val="00324B5E"/>
    <w:rsid w:val="00324C61"/>
    <w:rsid w:val="003251DB"/>
    <w:rsid w:val="00326B98"/>
    <w:rsid w:val="003359F7"/>
    <w:rsid w:val="0033613D"/>
    <w:rsid w:val="00336B20"/>
    <w:rsid w:val="0034128A"/>
    <w:rsid w:val="00341ACF"/>
    <w:rsid w:val="0034634F"/>
    <w:rsid w:val="003464B5"/>
    <w:rsid w:val="00350BB7"/>
    <w:rsid w:val="00351FA9"/>
    <w:rsid w:val="0035217C"/>
    <w:rsid w:val="003530CD"/>
    <w:rsid w:val="00354D36"/>
    <w:rsid w:val="00355D80"/>
    <w:rsid w:val="00355EF9"/>
    <w:rsid w:val="00355F2B"/>
    <w:rsid w:val="00357F14"/>
    <w:rsid w:val="00361023"/>
    <w:rsid w:val="00361EAE"/>
    <w:rsid w:val="003623F2"/>
    <w:rsid w:val="003626F1"/>
    <w:rsid w:val="00362B91"/>
    <w:rsid w:val="0036376D"/>
    <w:rsid w:val="0036401D"/>
    <w:rsid w:val="00364605"/>
    <w:rsid w:val="00364DD4"/>
    <w:rsid w:val="00364FEF"/>
    <w:rsid w:val="003654B9"/>
    <w:rsid w:val="0036573C"/>
    <w:rsid w:val="0037010E"/>
    <w:rsid w:val="00370FEE"/>
    <w:rsid w:val="0037131D"/>
    <w:rsid w:val="00371B64"/>
    <w:rsid w:val="003723C6"/>
    <w:rsid w:val="00372764"/>
    <w:rsid w:val="0037291E"/>
    <w:rsid w:val="00374AD0"/>
    <w:rsid w:val="00375AF6"/>
    <w:rsid w:val="00376BD6"/>
    <w:rsid w:val="00380B63"/>
    <w:rsid w:val="00381CC6"/>
    <w:rsid w:val="00382A5F"/>
    <w:rsid w:val="00384CF6"/>
    <w:rsid w:val="00385A9B"/>
    <w:rsid w:val="0038655B"/>
    <w:rsid w:val="0038674D"/>
    <w:rsid w:val="00386CA5"/>
    <w:rsid w:val="0038734E"/>
    <w:rsid w:val="00387C60"/>
    <w:rsid w:val="003906B3"/>
    <w:rsid w:val="00393F06"/>
    <w:rsid w:val="00394EC5"/>
    <w:rsid w:val="00395B4D"/>
    <w:rsid w:val="00397360"/>
    <w:rsid w:val="00397426"/>
    <w:rsid w:val="003A094B"/>
    <w:rsid w:val="003A0CCE"/>
    <w:rsid w:val="003A3519"/>
    <w:rsid w:val="003A4EFB"/>
    <w:rsid w:val="003A5C0D"/>
    <w:rsid w:val="003A5D65"/>
    <w:rsid w:val="003A7F68"/>
    <w:rsid w:val="003B235D"/>
    <w:rsid w:val="003B3C9F"/>
    <w:rsid w:val="003B4B82"/>
    <w:rsid w:val="003B4D64"/>
    <w:rsid w:val="003B5DC3"/>
    <w:rsid w:val="003B638F"/>
    <w:rsid w:val="003B6D1F"/>
    <w:rsid w:val="003B7869"/>
    <w:rsid w:val="003C289B"/>
    <w:rsid w:val="003C3270"/>
    <w:rsid w:val="003C33E8"/>
    <w:rsid w:val="003C4392"/>
    <w:rsid w:val="003C4781"/>
    <w:rsid w:val="003C585A"/>
    <w:rsid w:val="003C772B"/>
    <w:rsid w:val="003D13E3"/>
    <w:rsid w:val="003D18F9"/>
    <w:rsid w:val="003D1A45"/>
    <w:rsid w:val="003D2056"/>
    <w:rsid w:val="003D2558"/>
    <w:rsid w:val="003D2893"/>
    <w:rsid w:val="003D34F3"/>
    <w:rsid w:val="003D54EB"/>
    <w:rsid w:val="003D66FE"/>
    <w:rsid w:val="003E1584"/>
    <w:rsid w:val="003E4256"/>
    <w:rsid w:val="003E4329"/>
    <w:rsid w:val="003E43EC"/>
    <w:rsid w:val="003E5A48"/>
    <w:rsid w:val="003E61F7"/>
    <w:rsid w:val="003E7359"/>
    <w:rsid w:val="003F0104"/>
    <w:rsid w:val="003F07A6"/>
    <w:rsid w:val="003F20E2"/>
    <w:rsid w:val="003F5C5F"/>
    <w:rsid w:val="003F5E50"/>
    <w:rsid w:val="00400095"/>
    <w:rsid w:val="00400161"/>
    <w:rsid w:val="004002D3"/>
    <w:rsid w:val="00401BFF"/>
    <w:rsid w:val="00402BCA"/>
    <w:rsid w:val="00402BE7"/>
    <w:rsid w:val="00404664"/>
    <w:rsid w:val="00406F48"/>
    <w:rsid w:val="004073EB"/>
    <w:rsid w:val="00407F82"/>
    <w:rsid w:val="00410D25"/>
    <w:rsid w:val="004139FB"/>
    <w:rsid w:val="00413F1B"/>
    <w:rsid w:val="004145DD"/>
    <w:rsid w:val="00414B22"/>
    <w:rsid w:val="00415FD2"/>
    <w:rsid w:val="0041642A"/>
    <w:rsid w:val="00420E4A"/>
    <w:rsid w:val="00422961"/>
    <w:rsid w:val="00422CBE"/>
    <w:rsid w:val="004248DA"/>
    <w:rsid w:val="00424C5C"/>
    <w:rsid w:val="00426432"/>
    <w:rsid w:val="00427ADC"/>
    <w:rsid w:val="004305DA"/>
    <w:rsid w:val="00430777"/>
    <w:rsid w:val="00430CFE"/>
    <w:rsid w:val="00431BAA"/>
    <w:rsid w:val="00433FEF"/>
    <w:rsid w:val="00434FDE"/>
    <w:rsid w:val="00435579"/>
    <w:rsid w:val="00436F1A"/>
    <w:rsid w:val="00440514"/>
    <w:rsid w:val="00440AC7"/>
    <w:rsid w:val="00441C82"/>
    <w:rsid w:val="00442DAA"/>
    <w:rsid w:val="00444BFD"/>
    <w:rsid w:val="00446485"/>
    <w:rsid w:val="004469C7"/>
    <w:rsid w:val="00450597"/>
    <w:rsid w:val="004522D0"/>
    <w:rsid w:val="0045353B"/>
    <w:rsid w:val="004550B4"/>
    <w:rsid w:val="004551D8"/>
    <w:rsid w:val="004574DF"/>
    <w:rsid w:val="0046071A"/>
    <w:rsid w:val="00465448"/>
    <w:rsid w:val="00466095"/>
    <w:rsid w:val="00466A49"/>
    <w:rsid w:val="0047016C"/>
    <w:rsid w:val="00471A76"/>
    <w:rsid w:val="00471D2D"/>
    <w:rsid w:val="00471E53"/>
    <w:rsid w:val="0047492F"/>
    <w:rsid w:val="00475622"/>
    <w:rsid w:val="00475BB8"/>
    <w:rsid w:val="0047718B"/>
    <w:rsid w:val="00477C9F"/>
    <w:rsid w:val="00480F6B"/>
    <w:rsid w:val="00482F89"/>
    <w:rsid w:val="0048457B"/>
    <w:rsid w:val="00484905"/>
    <w:rsid w:val="00485A34"/>
    <w:rsid w:val="004868BA"/>
    <w:rsid w:val="00486FB4"/>
    <w:rsid w:val="0048714B"/>
    <w:rsid w:val="00487285"/>
    <w:rsid w:val="004900F5"/>
    <w:rsid w:val="0049033E"/>
    <w:rsid w:val="004916C2"/>
    <w:rsid w:val="004929AA"/>
    <w:rsid w:val="004936A2"/>
    <w:rsid w:val="00493EBE"/>
    <w:rsid w:val="004940D5"/>
    <w:rsid w:val="00494401"/>
    <w:rsid w:val="0049450B"/>
    <w:rsid w:val="004951FD"/>
    <w:rsid w:val="004954E9"/>
    <w:rsid w:val="00495AC3"/>
    <w:rsid w:val="00495E63"/>
    <w:rsid w:val="00496716"/>
    <w:rsid w:val="00496EE3"/>
    <w:rsid w:val="00497093"/>
    <w:rsid w:val="004979B6"/>
    <w:rsid w:val="004A21FD"/>
    <w:rsid w:val="004A23FA"/>
    <w:rsid w:val="004A2C3D"/>
    <w:rsid w:val="004A2DAD"/>
    <w:rsid w:val="004A3350"/>
    <w:rsid w:val="004A7400"/>
    <w:rsid w:val="004B0D8E"/>
    <w:rsid w:val="004B1C96"/>
    <w:rsid w:val="004B2908"/>
    <w:rsid w:val="004B5E37"/>
    <w:rsid w:val="004B7C61"/>
    <w:rsid w:val="004C0251"/>
    <w:rsid w:val="004C062D"/>
    <w:rsid w:val="004C40EB"/>
    <w:rsid w:val="004C6556"/>
    <w:rsid w:val="004C773A"/>
    <w:rsid w:val="004D13D1"/>
    <w:rsid w:val="004D383F"/>
    <w:rsid w:val="004D42BE"/>
    <w:rsid w:val="004D6856"/>
    <w:rsid w:val="004E0CD3"/>
    <w:rsid w:val="004E38CF"/>
    <w:rsid w:val="004E3C4B"/>
    <w:rsid w:val="004E4EC1"/>
    <w:rsid w:val="004E5047"/>
    <w:rsid w:val="004E53FF"/>
    <w:rsid w:val="004E6BDF"/>
    <w:rsid w:val="004F01B2"/>
    <w:rsid w:val="004F0594"/>
    <w:rsid w:val="004F0C97"/>
    <w:rsid w:val="004F17C0"/>
    <w:rsid w:val="004F3CD3"/>
    <w:rsid w:val="004F44F3"/>
    <w:rsid w:val="004F4BCE"/>
    <w:rsid w:val="004F6734"/>
    <w:rsid w:val="004F73F2"/>
    <w:rsid w:val="004F7833"/>
    <w:rsid w:val="00500CF9"/>
    <w:rsid w:val="005013DC"/>
    <w:rsid w:val="0050295C"/>
    <w:rsid w:val="00502D28"/>
    <w:rsid w:val="00502FC4"/>
    <w:rsid w:val="00503FEB"/>
    <w:rsid w:val="00504DB6"/>
    <w:rsid w:val="005076D0"/>
    <w:rsid w:val="00507E25"/>
    <w:rsid w:val="00511A38"/>
    <w:rsid w:val="00512CAB"/>
    <w:rsid w:val="00513F80"/>
    <w:rsid w:val="0051453C"/>
    <w:rsid w:val="0051504C"/>
    <w:rsid w:val="00517DAB"/>
    <w:rsid w:val="00521673"/>
    <w:rsid w:val="005225BF"/>
    <w:rsid w:val="005227AA"/>
    <w:rsid w:val="00522D70"/>
    <w:rsid w:val="00522F1B"/>
    <w:rsid w:val="0052328C"/>
    <w:rsid w:val="00525356"/>
    <w:rsid w:val="005272D4"/>
    <w:rsid w:val="005315A9"/>
    <w:rsid w:val="00532F08"/>
    <w:rsid w:val="0053449C"/>
    <w:rsid w:val="00534594"/>
    <w:rsid w:val="00534B6F"/>
    <w:rsid w:val="00536340"/>
    <w:rsid w:val="0053712E"/>
    <w:rsid w:val="005376E2"/>
    <w:rsid w:val="0054003E"/>
    <w:rsid w:val="00540E90"/>
    <w:rsid w:val="00540F3F"/>
    <w:rsid w:val="00541CBE"/>
    <w:rsid w:val="00541DBC"/>
    <w:rsid w:val="0054294C"/>
    <w:rsid w:val="00542BFC"/>
    <w:rsid w:val="00543FFD"/>
    <w:rsid w:val="0054528E"/>
    <w:rsid w:val="00550B99"/>
    <w:rsid w:val="005512CF"/>
    <w:rsid w:val="00551303"/>
    <w:rsid w:val="00553075"/>
    <w:rsid w:val="005553D0"/>
    <w:rsid w:val="00555FF5"/>
    <w:rsid w:val="005566A4"/>
    <w:rsid w:val="00556BB0"/>
    <w:rsid w:val="00556CED"/>
    <w:rsid w:val="00561D34"/>
    <w:rsid w:val="00562854"/>
    <w:rsid w:val="005629B0"/>
    <w:rsid w:val="005656D5"/>
    <w:rsid w:val="00565B4D"/>
    <w:rsid w:val="00570C17"/>
    <w:rsid w:val="0057199B"/>
    <w:rsid w:val="0057202B"/>
    <w:rsid w:val="0057347C"/>
    <w:rsid w:val="00573F55"/>
    <w:rsid w:val="00573FA4"/>
    <w:rsid w:val="00576C37"/>
    <w:rsid w:val="005777C0"/>
    <w:rsid w:val="00577ED8"/>
    <w:rsid w:val="0058121F"/>
    <w:rsid w:val="00582E5E"/>
    <w:rsid w:val="005855AB"/>
    <w:rsid w:val="00586636"/>
    <w:rsid w:val="0058665F"/>
    <w:rsid w:val="00586948"/>
    <w:rsid w:val="0058797F"/>
    <w:rsid w:val="00590FAE"/>
    <w:rsid w:val="0059126B"/>
    <w:rsid w:val="00593E00"/>
    <w:rsid w:val="00593FE4"/>
    <w:rsid w:val="00594424"/>
    <w:rsid w:val="00594D0C"/>
    <w:rsid w:val="0059533A"/>
    <w:rsid w:val="00595641"/>
    <w:rsid w:val="00595D62"/>
    <w:rsid w:val="005A1B99"/>
    <w:rsid w:val="005A200C"/>
    <w:rsid w:val="005A2617"/>
    <w:rsid w:val="005A2EEE"/>
    <w:rsid w:val="005A69BB"/>
    <w:rsid w:val="005B046A"/>
    <w:rsid w:val="005B163F"/>
    <w:rsid w:val="005B3995"/>
    <w:rsid w:val="005B4D34"/>
    <w:rsid w:val="005B571F"/>
    <w:rsid w:val="005B5B63"/>
    <w:rsid w:val="005B71C9"/>
    <w:rsid w:val="005B7733"/>
    <w:rsid w:val="005C07AF"/>
    <w:rsid w:val="005C16AA"/>
    <w:rsid w:val="005C2E65"/>
    <w:rsid w:val="005C37BA"/>
    <w:rsid w:val="005C5F28"/>
    <w:rsid w:val="005C70D2"/>
    <w:rsid w:val="005C7773"/>
    <w:rsid w:val="005C77F6"/>
    <w:rsid w:val="005C7869"/>
    <w:rsid w:val="005D0C83"/>
    <w:rsid w:val="005D2322"/>
    <w:rsid w:val="005D6399"/>
    <w:rsid w:val="005D6B1C"/>
    <w:rsid w:val="005D7157"/>
    <w:rsid w:val="005D767A"/>
    <w:rsid w:val="005D7F8A"/>
    <w:rsid w:val="005E3A6C"/>
    <w:rsid w:val="005E4F4B"/>
    <w:rsid w:val="005E5048"/>
    <w:rsid w:val="005E53C7"/>
    <w:rsid w:val="005E56B1"/>
    <w:rsid w:val="005F0142"/>
    <w:rsid w:val="005F108F"/>
    <w:rsid w:val="005F1302"/>
    <w:rsid w:val="005F2BDE"/>
    <w:rsid w:val="005F2F1A"/>
    <w:rsid w:val="005F3E9A"/>
    <w:rsid w:val="005F415E"/>
    <w:rsid w:val="005F5EA5"/>
    <w:rsid w:val="005F7CD3"/>
    <w:rsid w:val="00600288"/>
    <w:rsid w:val="006007ED"/>
    <w:rsid w:val="00601D5C"/>
    <w:rsid w:val="00601F2C"/>
    <w:rsid w:val="006020EA"/>
    <w:rsid w:val="0060277C"/>
    <w:rsid w:val="00602D48"/>
    <w:rsid w:val="006031A9"/>
    <w:rsid w:val="00603227"/>
    <w:rsid w:val="00604191"/>
    <w:rsid w:val="00604C42"/>
    <w:rsid w:val="00607504"/>
    <w:rsid w:val="006112FF"/>
    <w:rsid w:val="0061154B"/>
    <w:rsid w:val="00611937"/>
    <w:rsid w:val="006125E8"/>
    <w:rsid w:val="00612CDD"/>
    <w:rsid w:val="00613320"/>
    <w:rsid w:val="006133F3"/>
    <w:rsid w:val="00615048"/>
    <w:rsid w:val="006155CB"/>
    <w:rsid w:val="00616341"/>
    <w:rsid w:val="00616673"/>
    <w:rsid w:val="0062068C"/>
    <w:rsid w:val="006207C7"/>
    <w:rsid w:val="00621A88"/>
    <w:rsid w:val="00623ACB"/>
    <w:rsid w:val="006246AD"/>
    <w:rsid w:val="00626227"/>
    <w:rsid w:val="00626CFB"/>
    <w:rsid w:val="00627B69"/>
    <w:rsid w:val="00630395"/>
    <w:rsid w:val="006303A7"/>
    <w:rsid w:val="006303CD"/>
    <w:rsid w:val="00630B79"/>
    <w:rsid w:val="00633798"/>
    <w:rsid w:val="00640692"/>
    <w:rsid w:val="00640A23"/>
    <w:rsid w:val="00641FD1"/>
    <w:rsid w:val="006436C5"/>
    <w:rsid w:val="006443B1"/>
    <w:rsid w:val="006446C7"/>
    <w:rsid w:val="00645346"/>
    <w:rsid w:val="00646C82"/>
    <w:rsid w:val="0064780A"/>
    <w:rsid w:val="00651EDE"/>
    <w:rsid w:val="00652484"/>
    <w:rsid w:val="00652EF7"/>
    <w:rsid w:val="00653DD3"/>
    <w:rsid w:val="0065465A"/>
    <w:rsid w:val="00654C16"/>
    <w:rsid w:val="00655D41"/>
    <w:rsid w:val="00655DED"/>
    <w:rsid w:val="00657659"/>
    <w:rsid w:val="00665830"/>
    <w:rsid w:val="006660DF"/>
    <w:rsid w:val="00666D73"/>
    <w:rsid w:val="006749C2"/>
    <w:rsid w:val="0067601E"/>
    <w:rsid w:val="0068165F"/>
    <w:rsid w:val="0068201D"/>
    <w:rsid w:val="00682786"/>
    <w:rsid w:val="00683EA9"/>
    <w:rsid w:val="006840CF"/>
    <w:rsid w:val="00685197"/>
    <w:rsid w:val="00685BAA"/>
    <w:rsid w:val="006871DB"/>
    <w:rsid w:val="00687B3B"/>
    <w:rsid w:val="00687B3C"/>
    <w:rsid w:val="0069064A"/>
    <w:rsid w:val="006907A8"/>
    <w:rsid w:val="00690C9E"/>
    <w:rsid w:val="00690D9C"/>
    <w:rsid w:val="00690DEA"/>
    <w:rsid w:val="00692487"/>
    <w:rsid w:val="0069299E"/>
    <w:rsid w:val="006945BF"/>
    <w:rsid w:val="00694EF3"/>
    <w:rsid w:val="00696C7F"/>
    <w:rsid w:val="006A008B"/>
    <w:rsid w:val="006A1E4B"/>
    <w:rsid w:val="006A261C"/>
    <w:rsid w:val="006A3E9A"/>
    <w:rsid w:val="006A41FB"/>
    <w:rsid w:val="006A4D29"/>
    <w:rsid w:val="006A54B4"/>
    <w:rsid w:val="006A6B1A"/>
    <w:rsid w:val="006A770B"/>
    <w:rsid w:val="006B12A2"/>
    <w:rsid w:val="006B270B"/>
    <w:rsid w:val="006B33E2"/>
    <w:rsid w:val="006B4524"/>
    <w:rsid w:val="006B53E5"/>
    <w:rsid w:val="006B5DBB"/>
    <w:rsid w:val="006B677E"/>
    <w:rsid w:val="006B6933"/>
    <w:rsid w:val="006B7874"/>
    <w:rsid w:val="006C3262"/>
    <w:rsid w:val="006C3CF8"/>
    <w:rsid w:val="006C4FFD"/>
    <w:rsid w:val="006C59D8"/>
    <w:rsid w:val="006D0C6E"/>
    <w:rsid w:val="006D12F3"/>
    <w:rsid w:val="006D1E5F"/>
    <w:rsid w:val="006D293A"/>
    <w:rsid w:val="006D3132"/>
    <w:rsid w:val="006D4C85"/>
    <w:rsid w:val="006D6749"/>
    <w:rsid w:val="006D777B"/>
    <w:rsid w:val="006D79ED"/>
    <w:rsid w:val="006E0C85"/>
    <w:rsid w:val="006E1134"/>
    <w:rsid w:val="006E14F4"/>
    <w:rsid w:val="006E2904"/>
    <w:rsid w:val="006E2A15"/>
    <w:rsid w:val="006E3286"/>
    <w:rsid w:val="006F0D7D"/>
    <w:rsid w:val="006F2341"/>
    <w:rsid w:val="006F2D41"/>
    <w:rsid w:val="006F67BB"/>
    <w:rsid w:val="006F7529"/>
    <w:rsid w:val="006F75CF"/>
    <w:rsid w:val="006F7F84"/>
    <w:rsid w:val="00701710"/>
    <w:rsid w:val="00701881"/>
    <w:rsid w:val="007053B7"/>
    <w:rsid w:val="00705C10"/>
    <w:rsid w:val="00706732"/>
    <w:rsid w:val="00706E56"/>
    <w:rsid w:val="0071064F"/>
    <w:rsid w:val="00713E1D"/>
    <w:rsid w:val="00714B94"/>
    <w:rsid w:val="007157B0"/>
    <w:rsid w:val="00716DE6"/>
    <w:rsid w:val="00720B5E"/>
    <w:rsid w:val="00722E48"/>
    <w:rsid w:val="0072421E"/>
    <w:rsid w:val="007255E1"/>
    <w:rsid w:val="00727E76"/>
    <w:rsid w:val="0073025D"/>
    <w:rsid w:val="00730854"/>
    <w:rsid w:val="00733E30"/>
    <w:rsid w:val="00734DE8"/>
    <w:rsid w:val="00734E32"/>
    <w:rsid w:val="00736896"/>
    <w:rsid w:val="00736D2D"/>
    <w:rsid w:val="0074381C"/>
    <w:rsid w:val="00743F06"/>
    <w:rsid w:val="0074537D"/>
    <w:rsid w:val="007462CF"/>
    <w:rsid w:val="00746784"/>
    <w:rsid w:val="00746A20"/>
    <w:rsid w:val="00746F77"/>
    <w:rsid w:val="00747538"/>
    <w:rsid w:val="007502FE"/>
    <w:rsid w:val="00750517"/>
    <w:rsid w:val="00751606"/>
    <w:rsid w:val="007519E3"/>
    <w:rsid w:val="00752826"/>
    <w:rsid w:val="00753DE9"/>
    <w:rsid w:val="007547B3"/>
    <w:rsid w:val="00754BA0"/>
    <w:rsid w:val="007558DB"/>
    <w:rsid w:val="007563BB"/>
    <w:rsid w:val="00756F91"/>
    <w:rsid w:val="00757838"/>
    <w:rsid w:val="00762737"/>
    <w:rsid w:val="007635FE"/>
    <w:rsid w:val="0076391C"/>
    <w:rsid w:val="007646B7"/>
    <w:rsid w:val="0076675A"/>
    <w:rsid w:val="00770B04"/>
    <w:rsid w:val="00771BCE"/>
    <w:rsid w:val="00772735"/>
    <w:rsid w:val="007727C1"/>
    <w:rsid w:val="00772D02"/>
    <w:rsid w:val="00773BC2"/>
    <w:rsid w:val="00773CCA"/>
    <w:rsid w:val="00774C12"/>
    <w:rsid w:val="00775057"/>
    <w:rsid w:val="007764A4"/>
    <w:rsid w:val="00781301"/>
    <w:rsid w:val="00781D43"/>
    <w:rsid w:val="007845C9"/>
    <w:rsid w:val="00785732"/>
    <w:rsid w:val="00785D3F"/>
    <w:rsid w:val="00790BAB"/>
    <w:rsid w:val="007933AA"/>
    <w:rsid w:val="00796A30"/>
    <w:rsid w:val="00797166"/>
    <w:rsid w:val="00797C81"/>
    <w:rsid w:val="007A1F18"/>
    <w:rsid w:val="007A2BEA"/>
    <w:rsid w:val="007A4075"/>
    <w:rsid w:val="007A40AC"/>
    <w:rsid w:val="007A5C4B"/>
    <w:rsid w:val="007B03C8"/>
    <w:rsid w:val="007B0DAC"/>
    <w:rsid w:val="007B29E5"/>
    <w:rsid w:val="007B2BDF"/>
    <w:rsid w:val="007B349D"/>
    <w:rsid w:val="007B3687"/>
    <w:rsid w:val="007B4E3F"/>
    <w:rsid w:val="007B5311"/>
    <w:rsid w:val="007B664B"/>
    <w:rsid w:val="007B69E0"/>
    <w:rsid w:val="007B76E9"/>
    <w:rsid w:val="007B79F5"/>
    <w:rsid w:val="007C05CE"/>
    <w:rsid w:val="007C107B"/>
    <w:rsid w:val="007C25DB"/>
    <w:rsid w:val="007C3324"/>
    <w:rsid w:val="007C344D"/>
    <w:rsid w:val="007C4902"/>
    <w:rsid w:val="007C4934"/>
    <w:rsid w:val="007C5810"/>
    <w:rsid w:val="007C7C64"/>
    <w:rsid w:val="007D1510"/>
    <w:rsid w:val="007D3B3E"/>
    <w:rsid w:val="007D6108"/>
    <w:rsid w:val="007E0717"/>
    <w:rsid w:val="007E0AEE"/>
    <w:rsid w:val="007E0F1A"/>
    <w:rsid w:val="007E1E46"/>
    <w:rsid w:val="007E1F99"/>
    <w:rsid w:val="007E2144"/>
    <w:rsid w:val="007E2EAA"/>
    <w:rsid w:val="007E5742"/>
    <w:rsid w:val="007E6148"/>
    <w:rsid w:val="007E63F8"/>
    <w:rsid w:val="007E7738"/>
    <w:rsid w:val="007E7C76"/>
    <w:rsid w:val="007F046C"/>
    <w:rsid w:val="007F1637"/>
    <w:rsid w:val="007F24A7"/>
    <w:rsid w:val="007F2F7B"/>
    <w:rsid w:val="007F4DF6"/>
    <w:rsid w:val="007F4FA4"/>
    <w:rsid w:val="007F561F"/>
    <w:rsid w:val="007F5BAD"/>
    <w:rsid w:val="0080027A"/>
    <w:rsid w:val="00801E8D"/>
    <w:rsid w:val="00804189"/>
    <w:rsid w:val="008043AC"/>
    <w:rsid w:val="008043FF"/>
    <w:rsid w:val="00804822"/>
    <w:rsid w:val="00805311"/>
    <w:rsid w:val="00806C5F"/>
    <w:rsid w:val="00806D40"/>
    <w:rsid w:val="00810783"/>
    <w:rsid w:val="00810D4A"/>
    <w:rsid w:val="00812A73"/>
    <w:rsid w:val="00812CC3"/>
    <w:rsid w:val="00813777"/>
    <w:rsid w:val="00814690"/>
    <w:rsid w:val="00816172"/>
    <w:rsid w:val="00816641"/>
    <w:rsid w:val="00822BC3"/>
    <w:rsid w:val="008250C2"/>
    <w:rsid w:val="00825C97"/>
    <w:rsid w:val="00826469"/>
    <w:rsid w:val="0083060E"/>
    <w:rsid w:val="0083107D"/>
    <w:rsid w:val="00831391"/>
    <w:rsid w:val="00832E7C"/>
    <w:rsid w:val="0083331E"/>
    <w:rsid w:val="008360D5"/>
    <w:rsid w:val="008363F3"/>
    <w:rsid w:val="00836BD9"/>
    <w:rsid w:val="00836F8F"/>
    <w:rsid w:val="00840828"/>
    <w:rsid w:val="00843E09"/>
    <w:rsid w:val="00843EA3"/>
    <w:rsid w:val="0084515C"/>
    <w:rsid w:val="00845740"/>
    <w:rsid w:val="00845D6C"/>
    <w:rsid w:val="00846DAA"/>
    <w:rsid w:val="008470A9"/>
    <w:rsid w:val="0084743C"/>
    <w:rsid w:val="00850D2F"/>
    <w:rsid w:val="0085338A"/>
    <w:rsid w:val="00853638"/>
    <w:rsid w:val="008546DD"/>
    <w:rsid w:val="00854AA4"/>
    <w:rsid w:val="00855091"/>
    <w:rsid w:val="008564A0"/>
    <w:rsid w:val="00856938"/>
    <w:rsid w:val="00860971"/>
    <w:rsid w:val="00860DBE"/>
    <w:rsid w:val="00861578"/>
    <w:rsid w:val="00863241"/>
    <w:rsid w:val="008667BF"/>
    <w:rsid w:val="00867DBA"/>
    <w:rsid w:val="0087037C"/>
    <w:rsid w:val="00871D0B"/>
    <w:rsid w:val="00873FCC"/>
    <w:rsid w:val="00874E6C"/>
    <w:rsid w:val="00876E9A"/>
    <w:rsid w:val="00876EBD"/>
    <w:rsid w:val="00881248"/>
    <w:rsid w:val="008817D3"/>
    <w:rsid w:val="00883889"/>
    <w:rsid w:val="00884952"/>
    <w:rsid w:val="00885A47"/>
    <w:rsid w:val="0088700A"/>
    <w:rsid w:val="00890D5C"/>
    <w:rsid w:val="008917DE"/>
    <w:rsid w:val="00892E79"/>
    <w:rsid w:val="008933F7"/>
    <w:rsid w:val="008934D4"/>
    <w:rsid w:val="00893965"/>
    <w:rsid w:val="00894DAA"/>
    <w:rsid w:val="00894DB3"/>
    <w:rsid w:val="00894FF7"/>
    <w:rsid w:val="00895299"/>
    <w:rsid w:val="00895E98"/>
    <w:rsid w:val="008977D4"/>
    <w:rsid w:val="008A018E"/>
    <w:rsid w:val="008A030F"/>
    <w:rsid w:val="008A25E9"/>
    <w:rsid w:val="008A3ADD"/>
    <w:rsid w:val="008A4E70"/>
    <w:rsid w:val="008A51D1"/>
    <w:rsid w:val="008A62B0"/>
    <w:rsid w:val="008A62D8"/>
    <w:rsid w:val="008B0A35"/>
    <w:rsid w:val="008B28CE"/>
    <w:rsid w:val="008B3B02"/>
    <w:rsid w:val="008B442B"/>
    <w:rsid w:val="008B4442"/>
    <w:rsid w:val="008B4618"/>
    <w:rsid w:val="008B4808"/>
    <w:rsid w:val="008B613F"/>
    <w:rsid w:val="008B77D2"/>
    <w:rsid w:val="008C1666"/>
    <w:rsid w:val="008C3214"/>
    <w:rsid w:val="008C5213"/>
    <w:rsid w:val="008D35F4"/>
    <w:rsid w:val="008D3FEC"/>
    <w:rsid w:val="008D5014"/>
    <w:rsid w:val="008D6896"/>
    <w:rsid w:val="008E0B94"/>
    <w:rsid w:val="008E0FDD"/>
    <w:rsid w:val="008E2465"/>
    <w:rsid w:val="008E2D4F"/>
    <w:rsid w:val="008E2E60"/>
    <w:rsid w:val="008E51A8"/>
    <w:rsid w:val="008E593A"/>
    <w:rsid w:val="008E5966"/>
    <w:rsid w:val="008E62AE"/>
    <w:rsid w:val="008F5CD4"/>
    <w:rsid w:val="008F66D0"/>
    <w:rsid w:val="008F71CF"/>
    <w:rsid w:val="008F76D8"/>
    <w:rsid w:val="008F7DC7"/>
    <w:rsid w:val="00900023"/>
    <w:rsid w:val="00900604"/>
    <w:rsid w:val="00900907"/>
    <w:rsid w:val="00900AAA"/>
    <w:rsid w:val="009012F9"/>
    <w:rsid w:val="0090131B"/>
    <w:rsid w:val="00901912"/>
    <w:rsid w:val="00901C1D"/>
    <w:rsid w:val="00902041"/>
    <w:rsid w:val="00902A4E"/>
    <w:rsid w:val="00902FA5"/>
    <w:rsid w:val="00904653"/>
    <w:rsid w:val="009046E1"/>
    <w:rsid w:val="00906443"/>
    <w:rsid w:val="00911AFC"/>
    <w:rsid w:val="009132D1"/>
    <w:rsid w:val="009148A6"/>
    <w:rsid w:val="00915685"/>
    <w:rsid w:val="0091685B"/>
    <w:rsid w:val="00917377"/>
    <w:rsid w:val="00917683"/>
    <w:rsid w:val="009179E8"/>
    <w:rsid w:val="00917D59"/>
    <w:rsid w:val="009201AD"/>
    <w:rsid w:val="00921681"/>
    <w:rsid w:val="00921BB6"/>
    <w:rsid w:val="009228EB"/>
    <w:rsid w:val="0092374A"/>
    <w:rsid w:val="00923A99"/>
    <w:rsid w:val="00925D77"/>
    <w:rsid w:val="00926AA2"/>
    <w:rsid w:val="00926E67"/>
    <w:rsid w:val="00930932"/>
    <w:rsid w:val="00931892"/>
    <w:rsid w:val="00932BB5"/>
    <w:rsid w:val="00937094"/>
    <w:rsid w:val="00937714"/>
    <w:rsid w:val="00941995"/>
    <w:rsid w:val="00943859"/>
    <w:rsid w:val="0094533E"/>
    <w:rsid w:val="0094741F"/>
    <w:rsid w:val="009477C7"/>
    <w:rsid w:val="00947BAA"/>
    <w:rsid w:val="0095044F"/>
    <w:rsid w:val="009506BD"/>
    <w:rsid w:val="00952919"/>
    <w:rsid w:val="0095431C"/>
    <w:rsid w:val="00955F21"/>
    <w:rsid w:val="009567BE"/>
    <w:rsid w:val="009609F4"/>
    <w:rsid w:val="0096101D"/>
    <w:rsid w:val="00961FC2"/>
    <w:rsid w:val="009643F4"/>
    <w:rsid w:val="00964B7B"/>
    <w:rsid w:val="00965747"/>
    <w:rsid w:val="00966940"/>
    <w:rsid w:val="00970260"/>
    <w:rsid w:val="0097111B"/>
    <w:rsid w:val="00973176"/>
    <w:rsid w:val="00973FD9"/>
    <w:rsid w:val="0097421A"/>
    <w:rsid w:val="00975CB9"/>
    <w:rsid w:val="00977F6F"/>
    <w:rsid w:val="00980DF1"/>
    <w:rsid w:val="009811B6"/>
    <w:rsid w:val="0098233A"/>
    <w:rsid w:val="00982CDD"/>
    <w:rsid w:val="00983CC6"/>
    <w:rsid w:val="00984B58"/>
    <w:rsid w:val="0098635F"/>
    <w:rsid w:val="00987313"/>
    <w:rsid w:val="00992456"/>
    <w:rsid w:val="0099331F"/>
    <w:rsid w:val="009939D7"/>
    <w:rsid w:val="00994EFE"/>
    <w:rsid w:val="00995532"/>
    <w:rsid w:val="009965BF"/>
    <w:rsid w:val="00997478"/>
    <w:rsid w:val="009A0186"/>
    <w:rsid w:val="009A0D15"/>
    <w:rsid w:val="009A24AB"/>
    <w:rsid w:val="009A2AC1"/>
    <w:rsid w:val="009A37B4"/>
    <w:rsid w:val="009A782A"/>
    <w:rsid w:val="009B01F5"/>
    <w:rsid w:val="009B0C1B"/>
    <w:rsid w:val="009B0E91"/>
    <w:rsid w:val="009B1584"/>
    <w:rsid w:val="009B1EDF"/>
    <w:rsid w:val="009B2179"/>
    <w:rsid w:val="009B4A35"/>
    <w:rsid w:val="009B5A68"/>
    <w:rsid w:val="009B7547"/>
    <w:rsid w:val="009C021B"/>
    <w:rsid w:val="009C1547"/>
    <w:rsid w:val="009C2796"/>
    <w:rsid w:val="009C6E36"/>
    <w:rsid w:val="009C7BC3"/>
    <w:rsid w:val="009D1723"/>
    <w:rsid w:val="009D1B88"/>
    <w:rsid w:val="009D47E5"/>
    <w:rsid w:val="009D4F57"/>
    <w:rsid w:val="009D6FA9"/>
    <w:rsid w:val="009D6FDB"/>
    <w:rsid w:val="009E249B"/>
    <w:rsid w:val="009E34BE"/>
    <w:rsid w:val="009E58D7"/>
    <w:rsid w:val="009E5BF6"/>
    <w:rsid w:val="009E689C"/>
    <w:rsid w:val="009E7FA1"/>
    <w:rsid w:val="009F6A50"/>
    <w:rsid w:val="009F6D40"/>
    <w:rsid w:val="009F766C"/>
    <w:rsid w:val="009F7E3B"/>
    <w:rsid w:val="00A010CF"/>
    <w:rsid w:val="00A01E0F"/>
    <w:rsid w:val="00A02C25"/>
    <w:rsid w:val="00A02D3A"/>
    <w:rsid w:val="00A06DA2"/>
    <w:rsid w:val="00A07228"/>
    <w:rsid w:val="00A10455"/>
    <w:rsid w:val="00A10BEC"/>
    <w:rsid w:val="00A12C8B"/>
    <w:rsid w:val="00A1328E"/>
    <w:rsid w:val="00A13FCE"/>
    <w:rsid w:val="00A1628A"/>
    <w:rsid w:val="00A16A43"/>
    <w:rsid w:val="00A16D9B"/>
    <w:rsid w:val="00A20445"/>
    <w:rsid w:val="00A21F7F"/>
    <w:rsid w:val="00A23557"/>
    <w:rsid w:val="00A23C0B"/>
    <w:rsid w:val="00A23DCC"/>
    <w:rsid w:val="00A24389"/>
    <w:rsid w:val="00A25221"/>
    <w:rsid w:val="00A25CCF"/>
    <w:rsid w:val="00A269E8"/>
    <w:rsid w:val="00A26A13"/>
    <w:rsid w:val="00A26C88"/>
    <w:rsid w:val="00A279BD"/>
    <w:rsid w:val="00A3339B"/>
    <w:rsid w:val="00A33552"/>
    <w:rsid w:val="00A36AE2"/>
    <w:rsid w:val="00A36DA2"/>
    <w:rsid w:val="00A4063E"/>
    <w:rsid w:val="00A4105A"/>
    <w:rsid w:val="00A42582"/>
    <w:rsid w:val="00A432BB"/>
    <w:rsid w:val="00A4335A"/>
    <w:rsid w:val="00A46074"/>
    <w:rsid w:val="00A46076"/>
    <w:rsid w:val="00A47BF8"/>
    <w:rsid w:val="00A5023C"/>
    <w:rsid w:val="00A50F61"/>
    <w:rsid w:val="00A51553"/>
    <w:rsid w:val="00A51E16"/>
    <w:rsid w:val="00A51F0F"/>
    <w:rsid w:val="00A52859"/>
    <w:rsid w:val="00A528AC"/>
    <w:rsid w:val="00A53097"/>
    <w:rsid w:val="00A530C8"/>
    <w:rsid w:val="00A54A31"/>
    <w:rsid w:val="00A54C0F"/>
    <w:rsid w:val="00A54DCF"/>
    <w:rsid w:val="00A56CD8"/>
    <w:rsid w:val="00A62606"/>
    <w:rsid w:val="00A6270C"/>
    <w:rsid w:val="00A64917"/>
    <w:rsid w:val="00A649A1"/>
    <w:rsid w:val="00A6636A"/>
    <w:rsid w:val="00A6654F"/>
    <w:rsid w:val="00A66A75"/>
    <w:rsid w:val="00A700D2"/>
    <w:rsid w:val="00A700DF"/>
    <w:rsid w:val="00A708A4"/>
    <w:rsid w:val="00A70D1D"/>
    <w:rsid w:val="00A70D78"/>
    <w:rsid w:val="00A72855"/>
    <w:rsid w:val="00A72BE6"/>
    <w:rsid w:val="00A747B2"/>
    <w:rsid w:val="00A76289"/>
    <w:rsid w:val="00A76D75"/>
    <w:rsid w:val="00A77220"/>
    <w:rsid w:val="00A77409"/>
    <w:rsid w:val="00A8208B"/>
    <w:rsid w:val="00A822C0"/>
    <w:rsid w:val="00A82EEB"/>
    <w:rsid w:val="00A85616"/>
    <w:rsid w:val="00A87DB4"/>
    <w:rsid w:val="00A9131F"/>
    <w:rsid w:val="00A9296C"/>
    <w:rsid w:val="00A93210"/>
    <w:rsid w:val="00A94A57"/>
    <w:rsid w:val="00A94D21"/>
    <w:rsid w:val="00A97F8E"/>
    <w:rsid w:val="00AA163A"/>
    <w:rsid w:val="00AA21F1"/>
    <w:rsid w:val="00AA2B78"/>
    <w:rsid w:val="00AA30AD"/>
    <w:rsid w:val="00AA3443"/>
    <w:rsid w:val="00AA34B4"/>
    <w:rsid w:val="00AA5341"/>
    <w:rsid w:val="00AA58B2"/>
    <w:rsid w:val="00AA59E1"/>
    <w:rsid w:val="00AA7022"/>
    <w:rsid w:val="00AB0963"/>
    <w:rsid w:val="00AB333B"/>
    <w:rsid w:val="00AB4D05"/>
    <w:rsid w:val="00AB5395"/>
    <w:rsid w:val="00AB6475"/>
    <w:rsid w:val="00AC48B9"/>
    <w:rsid w:val="00AC5FC7"/>
    <w:rsid w:val="00AC6134"/>
    <w:rsid w:val="00AD0533"/>
    <w:rsid w:val="00AD0F40"/>
    <w:rsid w:val="00AD2765"/>
    <w:rsid w:val="00AD3F72"/>
    <w:rsid w:val="00AD4FE2"/>
    <w:rsid w:val="00AD59C9"/>
    <w:rsid w:val="00AD7771"/>
    <w:rsid w:val="00AE03D4"/>
    <w:rsid w:val="00AE0D7C"/>
    <w:rsid w:val="00AE1CE1"/>
    <w:rsid w:val="00AE2EEE"/>
    <w:rsid w:val="00AE3966"/>
    <w:rsid w:val="00AE3C1A"/>
    <w:rsid w:val="00AE3E76"/>
    <w:rsid w:val="00AE402C"/>
    <w:rsid w:val="00AE5A76"/>
    <w:rsid w:val="00AE69E4"/>
    <w:rsid w:val="00AE77DE"/>
    <w:rsid w:val="00AE7FC1"/>
    <w:rsid w:val="00AF0503"/>
    <w:rsid w:val="00AF113A"/>
    <w:rsid w:val="00AF33BE"/>
    <w:rsid w:val="00AF3F5E"/>
    <w:rsid w:val="00AF404B"/>
    <w:rsid w:val="00AF4AD4"/>
    <w:rsid w:val="00AF6355"/>
    <w:rsid w:val="00AF6423"/>
    <w:rsid w:val="00AF6DC4"/>
    <w:rsid w:val="00B00F7B"/>
    <w:rsid w:val="00B014C9"/>
    <w:rsid w:val="00B01A53"/>
    <w:rsid w:val="00B02468"/>
    <w:rsid w:val="00B029B3"/>
    <w:rsid w:val="00B04C2F"/>
    <w:rsid w:val="00B04EA9"/>
    <w:rsid w:val="00B0678C"/>
    <w:rsid w:val="00B10529"/>
    <w:rsid w:val="00B136C3"/>
    <w:rsid w:val="00B13FDF"/>
    <w:rsid w:val="00B15C92"/>
    <w:rsid w:val="00B178E7"/>
    <w:rsid w:val="00B202EA"/>
    <w:rsid w:val="00B233A0"/>
    <w:rsid w:val="00B23684"/>
    <w:rsid w:val="00B25804"/>
    <w:rsid w:val="00B25C72"/>
    <w:rsid w:val="00B266BA"/>
    <w:rsid w:val="00B27061"/>
    <w:rsid w:val="00B2766C"/>
    <w:rsid w:val="00B305F0"/>
    <w:rsid w:val="00B30E9B"/>
    <w:rsid w:val="00B31249"/>
    <w:rsid w:val="00B33A99"/>
    <w:rsid w:val="00B3505B"/>
    <w:rsid w:val="00B35784"/>
    <w:rsid w:val="00B35AAF"/>
    <w:rsid w:val="00B36642"/>
    <w:rsid w:val="00B37BC5"/>
    <w:rsid w:val="00B41065"/>
    <w:rsid w:val="00B424CD"/>
    <w:rsid w:val="00B43A9D"/>
    <w:rsid w:val="00B46CD7"/>
    <w:rsid w:val="00B5090B"/>
    <w:rsid w:val="00B51D0C"/>
    <w:rsid w:val="00B51E22"/>
    <w:rsid w:val="00B53F06"/>
    <w:rsid w:val="00B54AB3"/>
    <w:rsid w:val="00B556C4"/>
    <w:rsid w:val="00B56D4E"/>
    <w:rsid w:val="00B60026"/>
    <w:rsid w:val="00B61B32"/>
    <w:rsid w:val="00B61F22"/>
    <w:rsid w:val="00B61F8A"/>
    <w:rsid w:val="00B62353"/>
    <w:rsid w:val="00B63A93"/>
    <w:rsid w:val="00B63C4E"/>
    <w:rsid w:val="00B65D23"/>
    <w:rsid w:val="00B65DBD"/>
    <w:rsid w:val="00B70E4E"/>
    <w:rsid w:val="00B71427"/>
    <w:rsid w:val="00B71E7A"/>
    <w:rsid w:val="00B7459E"/>
    <w:rsid w:val="00B74BBD"/>
    <w:rsid w:val="00B7532D"/>
    <w:rsid w:val="00B778A4"/>
    <w:rsid w:val="00B813EC"/>
    <w:rsid w:val="00B817E5"/>
    <w:rsid w:val="00B81A79"/>
    <w:rsid w:val="00B81F9A"/>
    <w:rsid w:val="00B866EB"/>
    <w:rsid w:val="00B8788E"/>
    <w:rsid w:val="00B87E0D"/>
    <w:rsid w:val="00B904B1"/>
    <w:rsid w:val="00B90C9C"/>
    <w:rsid w:val="00B91E72"/>
    <w:rsid w:val="00B93CB3"/>
    <w:rsid w:val="00B93FC7"/>
    <w:rsid w:val="00B947C1"/>
    <w:rsid w:val="00B969FC"/>
    <w:rsid w:val="00BA0206"/>
    <w:rsid w:val="00BA1294"/>
    <w:rsid w:val="00BA1D84"/>
    <w:rsid w:val="00BA2108"/>
    <w:rsid w:val="00BA2299"/>
    <w:rsid w:val="00BA5D5F"/>
    <w:rsid w:val="00BA6D90"/>
    <w:rsid w:val="00BA7651"/>
    <w:rsid w:val="00BA7EAD"/>
    <w:rsid w:val="00BB007C"/>
    <w:rsid w:val="00BB0B18"/>
    <w:rsid w:val="00BB176C"/>
    <w:rsid w:val="00BB17DC"/>
    <w:rsid w:val="00BB42F7"/>
    <w:rsid w:val="00BB50BD"/>
    <w:rsid w:val="00BB6FC9"/>
    <w:rsid w:val="00BC1199"/>
    <w:rsid w:val="00BC1E6E"/>
    <w:rsid w:val="00BC4EE6"/>
    <w:rsid w:val="00BC4FD1"/>
    <w:rsid w:val="00BC61DC"/>
    <w:rsid w:val="00BC7E17"/>
    <w:rsid w:val="00BD0B39"/>
    <w:rsid w:val="00BD1D36"/>
    <w:rsid w:val="00BD2534"/>
    <w:rsid w:val="00BD410A"/>
    <w:rsid w:val="00BD4F70"/>
    <w:rsid w:val="00BE01E5"/>
    <w:rsid w:val="00BE2BB7"/>
    <w:rsid w:val="00BE5297"/>
    <w:rsid w:val="00BE7C3A"/>
    <w:rsid w:val="00BF0262"/>
    <w:rsid w:val="00BF0B03"/>
    <w:rsid w:val="00BF1423"/>
    <w:rsid w:val="00BF480C"/>
    <w:rsid w:val="00BF4B1C"/>
    <w:rsid w:val="00BF57E9"/>
    <w:rsid w:val="00BF5C7A"/>
    <w:rsid w:val="00BF5EEE"/>
    <w:rsid w:val="00BF7723"/>
    <w:rsid w:val="00C00C3E"/>
    <w:rsid w:val="00C01C9A"/>
    <w:rsid w:val="00C028C0"/>
    <w:rsid w:val="00C04CBE"/>
    <w:rsid w:val="00C05BAF"/>
    <w:rsid w:val="00C06476"/>
    <w:rsid w:val="00C066A7"/>
    <w:rsid w:val="00C0774B"/>
    <w:rsid w:val="00C07F81"/>
    <w:rsid w:val="00C12ACE"/>
    <w:rsid w:val="00C1338D"/>
    <w:rsid w:val="00C154C1"/>
    <w:rsid w:val="00C15811"/>
    <w:rsid w:val="00C16F5C"/>
    <w:rsid w:val="00C17040"/>
    <w:rsid w:val="00C1713C"/>
    <w:rsid w:val="00C22798"/>
    <w:rsid w:val="00C247D0"/>
    <w:rsid w:val="00C24E1F"/>
    <w:rsid w:val="00C25EDB"/>
    <w:rsid w:val="00C3046D"/>
    <w:rsid w:val="00C30761"/>
    <w:rsid w:val="00C30BB3"/>
    <w:rsid w:val="00C30DF3"/>
    <w:rsid w:val="00C31812"/>
    <w:rsid w:val="00C328C4"/>
    <w:rsid w:val="00C3304B"/>
    <w:rsid w:val="00C35801"/>
    <w:rsid w:val="00C362F6"/>
    <w:rsid w:val="00C37388"/>
    <w:rsid w:val="00C40F65"/>
    <w:rsid w:val="00C41FF1"/>
    <w:rsid w:val="00C422AE"/>
    <w:rsid w:val="00C426FC"/>
    <w:rsid w:val="00C4279D"/>
    <w:rsid w:val="00C44673"/>
    <w:rsid w:val="00C4591A"/>
    <w:rsid w:val="00C45DF3"/>
    <w:rsid w:val="00C47126"/>
    <w:rsid w:val="00C50B32"/>
    <w:rsid w:val="00C50E39"/>
    <w:rsid w:val="00C5106E"/>
    <w:rsid w:val="00C51D07"/>
    <w:rsid w:val="00C5295B"/>
    <w:rsid w:val="00C57502"/>
    <w:rsid w:val="00C6037D"/>
    <w:rsid w:val="00C60540"/>
    <w:rsid w:val="00C63EB3"/>
    <w:rsid w:val="00C64E65"/>
    <w:rsid w:val="00C65562"/>
    <w:rsid w:val="00C6613B"/>
    <w:rsid w:val="00C66550"/>
    <w:rsid w:val="00C71675"/>
    <w:rsid w:val="00C72022"/>
    <w:rsid w:val="00C729AA"/>
    <w:rsid w:val="00C72CA3"/>
    <w:rsid w:val="00C7508A"/>
    <w:rsid w:val="00C75B22"/>
    <w:rsid w:val="00C8204B"/>
    <w:rsid w:val="00C829C8"/>
    <w:rsid w:val="00C83032"/>
    <w:rsid w:val="00C83823"/>
    <w:rsid w:val="00C9158A"/>
    <w:rsid w:val="00C91B0A"/>
    <w:rsid w:val="00C927F4"/>
    <w:rsid w:val="00C92B70"/>
    <w:rsid w:val="00C950D3"/>
    <w:rsid w:val="00C951CE"/>
    <w:rsid w:val="00C96D69"/>
    <w:rsid w:val="00CA0962"/>
    <w:rsid w:val="00CA16C9"/>
    <w:rsid w:val="00CA1E80"/>
    <w:rsid w:val="00CA4558"/>
    <w:rsid w:val="00CA524C"/>
    <w:rsid w:val="00CA589D"/>
    <w:rsid w:val="00CA6042"/>
    <w:rsid w:val="00CA7CCE"/>
    <w:rsid w:val="00CA7D45"/>
    <w:rsid w:val="00CB1897"/>
    <w:rsid w:val="00CB21C1"/>
    <w:rsid w:val="00CB22BA"/>
    <w:rsid w:val="00CB3382"/>
    <w:rsid w:val="00CB3E7A"/>
    <w:rsid w:val="00CB6130"/>
    <w:rsid w:val="00CB6A2D"/>
    <w:rsid w:val="00CB74C4"/>
    <w:rsid w:val="00CB7AF5"/>
    <w:rsid w:val="00CC1C30"/>
    <w:rsid w:val="00CC2463"/>
    <w:rsid w:val="00CC3066"/>
    <w:rsid w:val="00CC401B"/>
    <w:rsid w:val="00CC4225"/>
    <w:rsid w:val="00CC5501"/>
    <w:rsid w:val="00CC60D9"/>
    <w:rsid w:val="00CC6441"/>
    <w:rsid w:val="00CC6C56"/>
    <w:rsid w:val="00CD2898"/>
    <w:rsid w:val="00CD34C8"/>
    <w:rsid w:val="00CD3BC9"/>
    <w:rsid w:val="00CD4BF3"/>
    <w:rsid w:val="00CD56B7"/>
    <w:rsid w:val="00CE0630"/>
    <w:rsid w:val="00CE06EE"/>
    <w:rsid w:val="00CE09E7"/>
    <w:rsid w:val="00CE0AF6"/>
    <w:rsid w:val="00CE223D"/>
    <w:rsid w:val="00CE30DE"/>
    <w:rsid w:val="00CE469A"/>
    <w:rsid w:val="00CE6E67"/>
    <w:rsid w:val="00CE6E85"/>
    <w:rsid w:val="00CF06AA"/>
    <w:rsid w:val="00CF1B39"/>
    <w:rsid w:val="00CF1E1B"/>
    <w:rsid w:val="00CF2E13"/>
    <w:rsid w:val="00CF337D"/>
    <w:rsid w:val="00CF5486"/>
    <w:rsid w:val="00CF5B7F"/>
    <w:rsid w:val="00CF6A83"/>
    <w:rsid w:val="00CF6DED"/>
    <w:rsid w:val="00D005F9"/>
    <w:rsid w:val="00D02DFA"/>
    <w:rsid w:val="00D042E1"/>
    <w:rsid w:val="00D0433C"/>
    <w:rsid w:val="00D10D17"/>
    <w:rsid w:val="00D11ECD"/>
    <w:rsid w:val="00D120DB"/>
    <w:rsid w:val="00D134AF"/>
    <w:rsid w:val="00D1355B"/>
    <w:rsid w:val="00D15FB7"/>
    <w:rsid w:val="00D16D1A"/>
    <w:rsid w:val="00D172C6"/>
    <w:rsid w:val="00D17494"/>
    <w:rsid w:val="00D228A9"/>
    <w:rsid w:val="00D23A5D"/>
    <w:rsid w:val="00D23D70"/>
    <w:rsid w:val="00D2448D"/>
    <w:rsid w:val="00D24AAC"/>
    <w:rsid w:val="00D252DE"/>
    <w:rsid w:val="00D2614E"/>
    <w:rsid w:val="00D26D99"/>
    <w:rsid w:val="00D271F5"/>
    <w:rsid w:val="00D275F4"/>
    <w:rsid w:val="00D318DE"/>
    <w:rsid w:val="00D32866"/>
    <w:rsid w:val="00D35252"/>
    <w:rsid w:val="00D41590"/>
    <w:rsid w:val="00D422CA"/>
    <w:rsid w:val="00D42E63"/>
    <w:rsid w:val="00D436C8"/>
    <w:rsid w:val="00D43965"/>
    <w:rsid w:val="00D43D9C"/>
    <w:rsid w:val="00D44281"/>
    <w:rsid w:val="00D451F0"/>
    <w:rsid w:val="00D4546B"/>
    <w:rsid w:val="00D464F6"/>
    <w:rsid w:val="00D46D14"/>
    <w:rsid w:val="00D47602"/>
    <w:rsid w:val="00D47656"/>
    <w:rsid w:val="00D505DB"/>
    <w:rsid w:val="00D50DAF"/>
    <w:rsid w:val="00D5115A"/>
    <w:rsid w:val="00D52404"/>
    <w:rsid w:val="00D54690"/>
    <w:rsid w:val="00D548C6"/>
    <w:rsid w:val="00D54BDA"/>
    <w:rsid w:val="00D5666E"/>
    <w:rsid w:val="00D6093C"/>
    <w:rsid w:val="00D6217F"/>
    <w:rsid w:val="00D62774"/>
    <w:rsid w:val="00D671F9"/>
    <w:rsid w:val="00D67BFA"/>
    <w:rsid w:val="00D7106E"/>
    <w:rsid w:val="00D718E2"/>
    <w:rsid w:val="00D7244D"/>
    <w:rsid w:val="00D72B43"/>
    <w:rsid w:val="00D73459"/>
    <w:rsid w:val="00D74C25"/>
    <w:rsid w:val="00D761F0"/>
    <w:rsid w:val="00D7704D"/>
    <w:rsid w:val="00D809CB"/>
    <w:rsid w:val="00D80ED7"/>
    <w:rsid w:val="00D81ED4"/>
    <w:rsid w:val="00D821A7"/>
    <w:rsid w:val="00D853BB"/>
    <w:rsid w:val="00D85FDE"/>
    <w:rsid w:val="00D86676"/>
    <w:rsid w:val="00D8727E"/>
    <w:rsid w:val="00D872A5"/>
    <w:rsid w:val="00D92D86"/>
    <w:rsid w:val="00D944E9"/>
    <w:rsid w:val="00D9585B"/>
    <w:rsid w:val="00D958A4"/>
    <w:rsid w:val="00D95901"/>
    <w:rsid w:val="00DA1931"/>
    <w:rsid w:val="00DA3232"/>
    <w:rsid w:val="00DA48A9"/>
    <w:rsid w:val="00DA5B19"/>
    <w:rsid w:val="00DA5E1F"/>
    <w:rsid w:val="00DA752A"/>
    <w:rsid w:val="00DA7E0D"/>
    <w:rsid w:val="00DB0B3A"/>
    <w:rsid w:val="00DB0D12"/>
    <w:rsid w:val="00DB213F"/>
    <w:rsid w:val="00DB2C4B"/>
    <w:rsid w:val="00DB33A8"/>
    <w:rsid w:val="00DB533D"/>
    <w:rsid w:val="00DB58E6"/>
    <w:rsid w:val="00DB5B25"/>
    <w:rsid w:val="00DB6496"/>
    <w:rsid w:val="00DB7349"/>
    <w:rsid w:val="00DB79A5"/>
    <w:rsid w:val="00DC1BD0"/>
    <w:rsid w:val="00DC3E86"/>
    <w:rsid w:val="00DC5DFA"/>
    <w:rsid w:val="00DC5E3F"/>
    <w:rsid w:val="00DC65CB"/>
    <w:rsid w:val="00DC6A67"/>
    <w:rsid w:val="00DC7077"/>
    <w:rsid w:val="00DC7B46"/>
    <w:rsid w:val="00DD0507"/>
    <w:rsid w:val="00DD1205"/>
    <w:rsid w:val="00DD262F"/>
    <w:rsid w:val="00DD4566"/>
    <w:rsid w:val="00DD52A1"/>
    <w:rsid w:val="00DD5763"/>
    <w:rsid w:val="00DD697A"/>
    <w:rsid w:val="00DD6C2A"/>
    <w:rsid w:val="00DD7140"/>
    <w:rsid w:val="00DD7E3A"/>
    <w:rsid w:val="00DE1BED"/>
    <w:rsid w:val="00DE1C40"/>
    <w:rsid w:val="00DE2BE4"/>
    <w:rsid w:val="00DE2CFE"/>
    <w:rsid w:val="00DE3B0B"/>
    <w:rsid w:val="00DE6F01"/>
    <w:rsid w:val="00DF1753"/>
    <w:rsid w:val="00DF2A78"/>
    <w:rsid w:val="00DF3F34"/>
    <w:rsid w:val="00DF467E"/>
    <w:rsid w:val="00DF7FAF"/>
    <w:rsid w:val="00E00A88"/>
    <w:rsid w:val="00E0237C"/>
    <w:rsid w:val="00E03BB9"/>
    <w:rsid w:val="00E0489B"/>
    <w:rsid w:val="00E0635E"/>
    <w:rsid w:val="00E0679A"/>
    <w:rsid w:val="00E11F27"/>
    <w:rsid w:val="00E128FD"/>
    <w:rsid w:val="00E147A9"/>
    <w:rsid w:val="00E14FFB"/>
    <w:rsid w:val="00E16042"/>
    <w:rsid w:val="00E16358"/>
    <w:rsid w:val="00E16395"/>
    <w:rsid w:val="00E176DA"/>
    <w:rsid w:val="00E17B28"/>
    <w:rsid w:val="00E22DD0"/>
    <w:rsid w:val="00E25B16"/>
    <w:rsid w:val="00E25F01"/>
    <w:rsid w:val="00E3154F"/>
    <w:rsid w:val="00E318F1"/>
    <w:rsid w:val="00E32BBB"/>
    <w:rsid w:val="00E33924"/>
    <w:rsid w:val="00E34695"/>
    <w:rsid w:val="00E36569"/>
    <w:rsid w:val="00E3682F"/>
    <w:rsid w:val="00E36F40"/>
    <w:rsid w:val="00E379ED"/>
    <w:rsid w:val="00E37F88"/>
    <w:rsid w:val="00E43EBF"/>
    <w:rsid w:val="00E46535"/>
    <w:rsid w:val="00E47747"/>
    <w:rsid w:val="00E477BB"/>
    <w:rsid w:val="00E47CBB"/>
    <w:rsid w:val="00E47F77"/>
    <w:rsid w:val="00E52161"/>
    <w:rsid w:val="00E52178"/>
    <w:rsid w:val="00E52B28"/>
    <w:rsid w:val="00E53FB0"/>
    <w:rsid w:val="00E55293"/>
    <w:rsid w:val="00E55B12"/>
    <w:rsid w:val="00E55D76"/>
    <w:rsid w:val="00E55E3B"/>
    <w:rsid w:val="00E5643D"/>
    <w:rsid w:val="00E6134E"/>
    <w:rsid w:val="00E61F20"/>
    <w:rsid w:val="00E62F4D"/>
    <w:rsid w:val="00E633D5"/>
    <w:rsid w:val="00E63670"/>
    <w:rsid w:val="00E64AFD"/>
    <w:rsid w:val="00E70577"/>
    <w:rsid w:val="00E712FA"/>
    <w:rsid w:val="00E72164"/>
    <w:rsid w:val="00E723AE"/>
    <w:rsid w:val="00E72C3E"/>
    <w:rsid w:val="00E72F08"/>
    <w:rsid w:val="00E73F75"/>
    <w:rsid w:val="00E74A69"/>
    <w:rsid w:val="00E75237"/>
    <w:rsid w:val="00E7533A"/>
    <w:rsid w:val="00E75619"/>
    <w:rsid w:val="00E77244"/>
    <w:rsid w:val="00E77B2B"/>
    <w:rsid w:val="00E80C3D"/>
    <w:rsid w:val="00E827D4"/>
    <w:rsid w:val="00E82A72"/>
    <w:rsid w:val="00E83E8E"/>
    <w:rsid w:val="00E84C19"/>
    <w:rsid w:val="00E85207"/>
    <w:rsid w:val="00E8545F"/>
    <w:rsid w:val="00E9099D"/>
    <w:rsid w:val="00E911FB"/>
    <w:rsid w:val="00E943F8"/>
    <w:rsid w:val="00E964BF"/>
    <w:rsid w:val="00EA0143"/>
    <w:rsid w:val="00EA0AD7"/>
    <w:rsid w:val="00EA3557"/>
    <w:rsid w:val="00EA39AF"/>
    <w:rsid w:val="00EA4C0A"/>
    <w:rsid w:val="00EA4EFF"/>
    <w:rsid w:val="00EA4FB0"/>
    <w:rsid w:val="00EA7A9C"/>
    <w:rsid w:val="00EA7B98"/>
    <w:rsid w:val="00EB32BF"/>
    <w:rsid w:val="00EB3A53"/>
    <w:rsid w:val="00EB3C6F"/>
    <w:rsid w:val="00EB3F72"/>
    <w:rsid w:val="00EC141A"/>
    <w:rsid w:val="00EC261E"/>
    <w:rsid w:val="00EC397C"/>
    <w:rsid w:val="00EC4AFC"/>
    <w:rsid w:val="00EC5439"/>
    <w:rsid w:val="00EC5CC3"/>
    <w:rsid w:val="00EC5E45"/>
    <w:rsid w:val="00EC6C16"/>
    <w:rsid w:val="00EC71A7"/>
    <w:rsid w:val="00ED0F11"/>
    <w:rsid w:val="00ED2A81"/>
    <w:rsid w:val="00ED4830"/>
    <w:rsid w:val="00ED4A68"/>
    <w:rsid w:val="00ED531D"/>
    <w:rsid w:val="00ED57A5"/>
    <w:rsid w:val="00ED5EB3"/>
    <w:rsid w:val="00ED7072"/>
    <w:rsid w:val="00EE0674"/>
    <w:rsid w:val="00EE0A93"/>
    <w:rsid w:val="00EE0AE4"/>
    <w:rsid w:val="00EE1E84"/>
    <w:rsid w:val="00EE55B4"/>
    <w:rsid w:val="00EE581C"/>
    <w:rsid w:val="00EF180E"/>
    <w:rsid w:val="00EF21AB"/>
    <w:rsid w:val="00EF21D0"/>
    <w:rsid w:val="00EF58D0"/>
    <w:rsid w:val="00EF6930"/>
    <w:rsid w:val="00EF6D51"/>
    <w:rsid w:val="00F00576"/>
    <w:rsid w:val="00F03F57"/>
    <w:rsid w:val="00F06F25"/>
    <w:rsid w:val="00F1212B"/>
    <w:rsid w:val="00F127E7"/>
    <w:rsid w:val="00F132E9"/>
    <w:rsid w:val="00F13828"/>
    <w:rsid w:val="00F13D14"/>
    <w:rsid w:val="00F143D0"/>
    <w:rsid w:val="00F15C72"/>
    <w:rsid w:val="00F15E0D"/>
    <w:rsid w:val="00F20488"/>
    <w:rsid w:val="00F21DE5"/>
    <w:rsid w:val="00F22FFA"/>
    <w:rsid w:val="00F2378B"/>
    <w:rsid w:val="00F23C68"/>
    <w:rsid w:val="00F24F0A"/>
    <w:rsid w:val="00F25EFF"/>
    <w:rsid w:val="00F263E0"/>
    <w:rsid w:val="00F313AF"/>
    <w:rsid w:val="00F314CA"/>
    <w:rsid w:val="00F3196F"/>
    <w:rsid w:val="00F3398E"/>
    <w:rsid w:val="00F368F1"/>
    <w:rsid w:val="00F36ED7"/>
    <w:rsid w:val="00F37E6B"/>
    <w:rsid w:val="00F408B0"/>
    <w:rsid w:val="00F4119F"/>
    <w:rsid w:val="00F4144D"/>
    <w:rsid w:val="00F41456"/>
    <w:rsid w:val="00F41629"/>
    <w:rsid w:val="00F429DA"/>
    <w:rsid w:val="00F42FAC"/>
    <w:rsid w:val="00F4353A"/>
    <w:rsid w:val="00F44C70"/>
    <w:rsid w:val="00F459AB"/>
    <w:rsid w:val="00F4634E"/>
    <w:rsid w:val="00F47385"/>
    <w:rsid w:val="00F47879"/>
    <w:rsid w:val="00F50399"/>
    <w:rsid w:val="00F50474"/>
    <w:rsid w:val="00F51179"/>
    <w:rsid w:val="00F51302"/>
    <w:rsid w:val="00F5155F"/>
    <w:rsid w:val="00F518B4"/>
    <w:rsid w:val="00F52A11"/>
    <w:rsid w:val="00F5413A"/>
    <w:rsid w:val="00F55D5C"/>
    <w:rsid w:val="00F603C4"/>
    <w:rsid w:val="00F60EC7"/>
    <w:rsid w:val="00F6299E"/>
    <w:rsid w:val="00F638CD"/>
    <w:rsid w:val="00F64192"/>
    <w:rsid w:val="00F649A6"/>
    <w:rsid w:val="00F65782"/>
    <w:rsid w:val="00F6656B"/>
    <w:rsid w:val="00F67246"/>
    <w:rsid w:val="00F67C9D"/>
    <w:rsid w:val="00F70611"/>
    <w:rsid w:val="00F70B41"/>
    <w:rsid w:val="00F7200B"/>
    <w:rsid w:val="00F73BAB"/>
    <w:rsid w:val="00F742C6"/>
    <w:rsid w:val="00F74F8F"/>
    <w:rsid w:val="00F77393"/>
    <w:rsid w:val="00F81380"/>
    <w:rsid w:val="00F8182C"/>
    <w:rsid w:val="00F82E77"/>
    <w:rsid w:val="00F83B56"/>
    <w:rsid w:val="00F843D5"/>
    <w:rsid w:val="00F87756"/>
    <w:rsid w:val="00F907D3"/>
    <w:rsid w:val="00F921C6"/>
    <w:rsid w:val="00F93153"/>
    <w:rsid w:val="00F9557E"/>
    <w:rsid w:val="00F95CC2"/>
    <w:rsid w:val="00F96677"/>
    <w:rsid w:val="00F96729"/>
    <w:rsid w:val="00F97AC2"/>
    <w:rsid w:val="00FA00A4"/>
    <w:rsid w:val="00FA0446"/>
    <w:rsid w:val="00FA063A"/>
    <w:rsid w:val="00FA0CAB"/>
    <w:rsid w:val="00FA1044"/>
    <w:rsid w:val="00FA157E"/>
    <w:rsid w:val="00FA382A"/>
    <w:rsid w:val="00FA4CA4"/>
    <w:rsid w:val="00FA546C"/>
    <w:rsid w:val="00FA7599"/>
    <w:rsid w:val="00FB037B"/>
    <w:rsid w:val="00FB0818"/>
    <w:rsid w:val="00FB1414"/>
    <w:rsid w:val="00FB18AF"/>
    <w:rsid w:val="00FB1918"/>
    <w:rsid w:val="00FB2B2E"/>
    <w:rsid w:val="00FB532D"/>
    <w:rsid w:val="00FB5509"/>
    <w:rsid w:val="00FB7952"/>
    <w:rsid w:val="00FC00D9"/>
    <w:rsid w:val="00FC05D6"/>
    <w:rsid w:val="00FC10D9"/>
    <w:rsid w:val="00FC2110"/>
    <w:rsid w:val="00FC2462"/>
    <w:rsid w:val="00FC2C01"/>
    <w:rsid w:val="00FC373A"/>
    <w:rsid w:val="00FC4469"/>
    <w:rsid w:val="00FC513B"/>
    <w:rsid w:val="00FC6551"/>
    <w:rsid w:val="00FC6CB1"/>
    <w:rsid w:val="00FC7757"/>
    <w:rsid w:val="00FC7E52"/>
    <w:rsid w:val="00FC7F6D"/>
    <w:rsid w:val="00FD063D"/>
    <w:rsid w:val="00FD0C03"/>
    <w:rsid w:val="00FD114E"/>
    <w:rsid w:val="00FD1813"/>
    <w:rsid w:val="00FD2074"/>
    <w:rsid w:val="00FD2C82"/>
    <w:rsid w:val="00FD2F80"/>
    <w:rsid w:val="00FD50C7"/>
    <w:rsid w:val="00FE0132"/>
    <w:rsid w:val="00FE1D74"/>
    <w:rsid w:val="00FE26C7"/>
    <w:rsid w:val="00FE3782"/>
    <w:rsid w:val="00FE39BD"/>
    <w:rsid w:val="00FE5FD6"/>
    <w:rsid w:val="00FE771B"/>
    <w:rsid w:val="00FE7DC4"/>
    <w:rsid w:val="00FF19ED"/>
    <w:rsid w:val="00FF2541"/>
    <w:rsid w:val="00FF32EC"/>
    <w:rsid w:val="00FF3FCF"/>
    <w:rsid w:val="00FF46DA"/>
    <w:rsid w:val="00FF4D54"/>
    <w:rsid w:val="00FF5496"/>
    <w:rsid w:val="00FF6140"/>
    <w:rsid w:val="00FF7834"/>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4557B"/>
  <w15:docId w15:val="{13447743-EE89-418D-998E-A5A89586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9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902"/>
    <w:pPr>
      <w:tabs>
        <w:tab w:val="center" w:pos="4252"/>
        <w:tab w:val="right" w:pos="8504"/>
      </w:tabs>
      <w:snapToGrid w:val="0"/>
    </w:pPr>
    <w:rPr>
      <w:lang w:val="x-none" w:eastAsia="x-none"/>
    </w:rPr>
  </w:style>
  <w:style w:type="character" w:customStyle="1" w:styleId="a4">
    <w:name w:val="ヘッダー (文字)"/>
    <w:basedOn w:val="a0"/>
    <w:link w:val="a3"/>
    <w:uiPriority w:val="99"/>
    <w:rsid w:val="007C4902"/>
    <w:rPr>
      <w:rFonts w:ascii="Century" w:eastAsia="ＭＳ 明朝" w:hAnsi="Century" w:cs="Times New Roman"/>
      <w:szCs w:val="24"/>
      <w:lang w:val="x-none" w:eastAsia="x-none"/>
    </w:rPr>
  </w:style>
  <w:style w:type="paragraph" w:styleId="a5">
    <w:name w:val="No Spacing"/>
    <w:uiPriority w:val="1"/>
    <w:qFormat/>
    <w:rsid w:val="007C4902"/>
    <w:pPr>
      <w:widowControl w:val="0"/>
      <w:jc w:val="both"/>
    </w:pPr>
    <w:rPr>
      <w:rFonts w:ascii="Century" w:eastAsia="ＭＳ 明朝" w:hAnsi="Century" w:cs="Times New Roman"/>
      <w:szCs w:val="24"/>
    </w:rPr>
  </w:style>
  <w:style w:type="character" w:styleId="a6">
    <w:name w:val="annotation reference"/>
    <w:unhideWhenUsed/>
    <w:rsid w:val="007C4902"/>
    <w:rPr>
      <w:sz w:val="18"/>
      <w:szCs w:val="18"/>
    </w:rPr>
  </w:style>
  <w:style w:type="paragraph" w:styleId="a7">
    <w:name w:val="annotation text"/>
    <w:basedOn w:val="a"/>
    <w:link w:val="a8"/>
    <w:unhideWhenUsed/>
    <w:rsid w:val="000D59D8"/>
    <w:pPr>
      <w:jc w:val="left"/>
    </w:pPr>
    <w:rPr>
      <w:rFonts w:eastAsia="ＭＳ ゴシック"/>
      <w:sz w:val="24"/>
    </w:rPr>
  </w:style>
  <w:style w:type="character" w:customStyle="1" w:styleId="a8">
    <w:name w:val="コメント文字列 (文字)"/>
    <w:basedOn w:val="a0"/>
    <w:link w:val="a7"/>
    <w:rsid w:val="000D59D8"/>
    <w:rPr>
      <w:rFonts w:eastAsia="ＭＳ ゴシック"/>
      <w:sz w:val="24"/>
    </w:rPr>
  </w:style>
  <w:style w:type="paragraph" w:styleId="a9">
    <w:name w:val="Note Heading"/>
    <w:basedOn w:val="a"/>
    <w:next w:val="a"/>
    <w:link w:val="aa"/>
    <w:uiPriority w:val="99"/>
    <w:unhideWhenUsed/>
    <w:rsid w:val="007C4902"/>
    <w:pPr>
      <w:jc w:val="center"/>
    </w:pPr>
    <w:rPr>
      <w:rFonts w:ascii="ＭＳ Ｐゴシック" w:eastAsia="ＭＳ Ｐゴシック" w:hAnsi="ＭＳ Ｐゴシック"/>
      <w:noProof/>
      <w:sz w:val="22"/>
      <w:szCs w:val="22"/>
    </w:rPr>
  </w:style>
  <w:style w:type="character" w:customStyle="1" w:styleId="aa">
    <w:name w:val="記 (文字)"/>
    <w:basedOn w:val="a0"/>
    <w:link w:val="a9"/>
    <w:uiPriority w:val="99"/>
    <w:rsid w:val="007C4902"/>
    <w:rPr>
      <w:rFonts w:ascii="ＭＳ Ｐゴシック" w:eastAsia="ＭＳ Ｐゴシック" w:hAnsi="ＭＳ Ｐゴシック" w:cs="Times New Roman"/>
      <w:noProof/>
      <w:sz w:val="22"/>
    </w:rPr>
  </w:style>
  <w:style w:type="paragraph" w:styleId="ab">
    <w:name w:val="Balloon Text"/>
    <w:basedOn w:val="a"/>
    <w:link w:val="ac"/>
    <w:uiPriority w:val="99"/>
    <w:semiHidden/>
    <w:unhideWhenUsed/>
    <w:rsid w:val="007C49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4902"/>
    <w:rPr>
      <w:rFonts w:asciiTheme="majorHAnsi" w:eastAsiaTheme="majorEastAsia" w:hAnsiTheme="majorHAnsi" w:cstheme="majorBidi"/>
      <w:sz w:val="18"/>
      <w:szCs w:val="18"/>
    </w:rPr>
  </w:style>
  <w:style w:type="character" w:styleId="ad">
    <w:name w:val="Placeholder Text"/>
    <w:basedOn w:val="a0"/>
    <w:uiPriority w:val="99"/>
    <w:semiHidden/>
    <w:rsid w:val="007C4902"/>
    <w:rPr>
      <w:color w:val="808080"/>
    </w:rPr>
  </w:style>
  <w:style w:type="paragraph" w:styleId="ae">
    <w:name w:val="footer"/>
    <w:basedOn w:val="a"/>
    <w:link w:val="af"/>
    <w:uiPriority w:val="99"/>
    <w:unhideWhenUsed/>
    <w:rsid w:val="00A4335A"/>
    <w:pPr>
      <w:tabs>
        <w:tab w:val="center" w:pos="4252"/>
        <w:tab w:val="right" w:pos="8504"/>
      </w:tabs>
      <w:snapToGrid w:val="0"/>
    </w:pPr>
  </w:style>
  <w:style w:type="character" w:customStyle="1" w:styleId="af">
    <w:name w:val="フッター (文字)"/>
    <w:basedOn w:val="a0"/>
    <w:link w:val="ae"/>
    <w:uiPriority w:val="99"/>
    <w:rsid w:val="00A4335A"/>
    <w:rPr>
      <w:rFonts w:ascii="Century" w:eastAsia="ＭＳ 明朝" w:hAnsi="Century" w:cs="Times New Roman"/>
      <w:szCs w:val="24"/>
    </w:rPr>
  </w:style>
  <w:style w:type="table" w:styleId="af0">
    <w:name w:val="Table Grid"/>
    <w:basedOn w:val="a1"/>
    <w:uiPriority w:val="59"/>
    <w:rsid w:val="0087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7"/>
    <w:next w:val="a7"/>
    <w:link w:val="af2"/>
    <w:uiPriority w:val="99"/>
    <w:semiHidden/>
    <w:unhideWhenUsed/>
    <w:rsid w:val="00A51553"/>
    <w:rPr>
      <w:b/>
      <w:bCs/>
    </w:rPr>
  </w:style>
  <w:style w:type="character" w:customStyle="1" w:styleId="af2">
    <w:name w:val="コメント内容 (文字)"/>
    <w:basedOn w:val="a8"/>
    <w:link w:val="af1"/>
    <w:uiPriority w:val="99"/>
    <w:semiHidden/>
    <w:rsid w:val="00A51553"/>
    <w:rPr>
      <w:rFonts w:ascii="Century" w:eastAsia="ＭＳ 明朝" w:hAnsi="Century" w:cs="Times New Roman"/>
      <w:b/>
      <w:bCs/>
      <w:sz w:val="24"/>
      <w:szCs w:val="24"/>
    </w:rPr>
  </w:style>
  <w:style w:type="character" w:styleId="af3">
    <w:name w:val="page number"/>
    <w:basedOn w:val="a0"/>
    <w:rsid w:val="00615048"/>
  </w:style>
  <w:style w:type="paragraph" w:customStyle="1" w:styleId="Default">
    <w:name w:val="Default"/>
    <w:rsid w:val="0097421A"/>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2148">
      <w:bodyDiv w:val="1"/>
      <w:marLeft w:val="0"/>
      <w:marRight w:val="0"/>
      <w:marTop w:val="0"/>
      <w:marBottom w:val="0"/>
      <w:divBdr>
        <w:top w:val="none" w:sz="0" w:space="0" w:color="auto"/>
        <w:left w:val="none" w:sz="0" w:space="0" w:color="auto"/>
        <w:bottom w:val="none" w:sz="0" w:space="0" w:color="auto"/>
        <w:right w:val="none" w:sz="0" w:space="0" w:color="auto"/>
      </w:divBdr>
    </w:div>
    <w:div w:id="10571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FE5A-1A84-49F8-85F1-0B96A515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10</Words>
  <Characters>234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bayashi Yukari</dc:creator>
  <cp:lastModifiedBy>牧角 良二</cp:lastModifiedBy>
  <cp:revision>5</cp:revision>
  <cp:lastPrinted>2022-11-29T00:34:00Z</cp:lastPrinted>
  <dcterms:created xsi:type="dcterms:W3CDTF">2023-01-23T05:54:00Z</dcterms:created>
  <dcterms:modified xsi:type="dcterms:W3CDTF">2023-01-24T09:45:00Z</dcterms:modified>
</cp:coreProperties>
</file>